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640872" w:rsidRDefault="00AE370C" w:rsidP="00640872">
          <w:pPr>
            <w:pStyle w:val="TtulodeTDC"/>
            <w:rPr>
              <w:color w:val="auto"/>
            </w:rPr>
          </w:pPr>
          <w:r w:rsidRPr="00640872">
            <w:rPr>
              <w:color w:val="auto"/>
              <w:lang w:val="es-ES"/>
            </w:rPr>
            <w:t>Contenido</w:t>
          </w:r>
        </w:p>
        <w:p w14:paraId="48799522" w14:textId="77777777" w:rsidR="00640872" w:rsidRPr="00640872" w:rsidRDefault="00AE370C" w:rsidP="00640872">
          <w:pPr>
            <w:pStyle w:val="TDC1"/>
            <w:tabs>
              <w:tab w:val="right" w:leader="dot" w:pos="9034"/>
            </w:tabs>
            <w:rPr>
              <w:rFonts w:asciiTheme="minorHAnsi" w:eastAsiaTheme="minorEastAsia" w:hAnsiTheme="minorHAnsi" w:cstheme="minorBidi"/>
              <w:noProof/>
              <w:szCs w:val="22"/>
              <w:lang w:eastAsia="es-MX"/>
            </w:rPr>
          </w:pPr>
          <w:r w:rsidRPr="00640872">
            <w:rPr>
              <w:b/>
              <w:bCs/>
              <w:lang w:val="es-ES"/>
            </w:rPr>
            <w:fldChar w:fldCharType="begin"/>
          </w:r>
          <w:r w:rsidRPr="00640872">
            <w:rPr>
              <w:b/>
              <w:bCs/>
              <w:lang w:val="es-ES"/>
            </w:rPr>
            <w:instrText xml:space="preserve"> TOC \o "1-3" \h \z \u </w:instrText>
          </w:r>
          <w:r w:rsidRPr="00640872">
            <w:rPr>
              <w:b/>
              <w:bCs/>
              <w:lang w:val="es-ES"/>
            </w:rPr>
            <w:fldChar w:fldCharType="separate"/>
          </w:r>
          <w:hyperlink w:anchor="_Toc207804277" w:history="1">
            <w:r w:rsidR="00640872" w:rsidRPr="00640872">
              <w:rPr>
                <w:rStyle w:val="Hipervnculo"/>
                <w:rFonts w:eastAsiaTheme="majorEastAsia"/>
                <w:noProof/>
                <w:color w:val="auto"/>
              </w:rPr>
              <w:t>ANTECEDENTES</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77 \h </w:instrText>
            </w:r>
            <w:r w:rsidR="00640872" w:rsidRPr="00640872">
              <w:rPr>
                <w:noProof/>
                <w:webHidden/>
              </w:rPr>
            </w:r>
            <w:r w:rsidR="00640872" w:rsidRPr="00640872">
              <w:rPr>
                <w:noProof/>
                <w:webHidden/>
              </w:rPr>
              <w:fldChar w:fldCharType="separate"/>
            </w:r>
            <w:r w:rsidR="00EE5D29">
              <w:rPr>
                <w:noProof/>
                <w:webHidden/>
              </w:rPr>
              <w:t>1</w:t>
            </w:r>
            <w:r w:rsidR="00640872" w:rsidRPr="00640872">
              <w:rPr>
                <w:noProof/>
                <w:webHidden/>
              </w:rPr>
              <w:fldChar w:fldCharType="end"/>
            </w:r>
          </w:hyperlink>
        </w:p>
        <w:p w14:paraId="7B5B2266" w14:textId="77777777" w:rsidR="00640872" w:rsidRPr="00640872" w:rsidRDefault="00EE5D29" w:rsidP="00640872">
          <w:pPr>
            <w:pStyle w:val="TDC2"/>
            <w:rPr>
              <w:rFonts w:asciiTheme="minorHAnsi" w:eastAsiaTheme="minorEastAsia" w:hAnsiTheme="minorHAnsi" w:cstheme="minorBidi"/>
              <w:noProof/>
              <w:szCs w:val="22"/>
              <w:lang w:eastAsia="es-MX"/>
            </w:rPr>
          </w:pPr>
          <w:hyperlink w:anchor="_Toc207804278" w:history="1">
            <w:r w:rsidR="00640872" w:rsidRPr="00640872">
              <w:rPr>
                <w:rStyle w:val="Hipervnculo"/>
                <w:rFonts w:eastAsiaTheme="majorEastAsia"/>
                <w:noProof/>
                <w:color w:val="auto"/>
              </w:rPr>
              <w:t>DE LA SOLICITUD DE INFORMACIÓN</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78 \h </w:instrText>
            </w:r>
            <w:r w:rsidR="00640872" w:rsidRPr="00640872">
              <w:rPr>
                <w:noProof/>
                <w:webHidden/>
              </w:rPr>
            </w:r>
            <w:r w:rsidR="00640872" w:rsidRPr="00640872">
              <w:rPr>
                <w:noProof/>
                <w:webHidden/>
              </w:rPr>
              <w:fldChar w:fldCharType="separate"/>
            </w:r>
            <w:r>
              <w:rPr>
                <w:noProof/>
                <w:webHidden/>
              </w:rPr>
              <w:t>1</w:t>
            </w:r>
            <w:r w:rsidR="00640872" w:rsidRPr="00640872">
              <w:rPr>
                <w:noProof/>
                <w:webHidden/>
              </w:rPr>
              <w:fldChar w:fldCharType="end"/>
            </w:r>
          </w:hyperlink>
        </w:p>
        <w:p w14:paraId="72439637"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79" w:history="1">
            <w:r w:rsidR="00640872" w:rsidRPr="00640872">
              <w:rPr>
                <w:rStyle w:val="Hipervnculo"/>
                <w:rFonts w:eastAsiaTheme="majorEastAsia"/>
                <w:noProof/>
                <w:color w:val="auto"/>
              </w:rPr>
              <w:t>a) Solicitud de información.</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79 \h </w:instrText>
            </w:r>
            <w:r w:rsidR="00640872" w:rsidRPr="00640872">
              <w:rPr>
                <w:noProof/>
                <w:webHidden/>
              </w:rPr>
            </w:r>
            <w:r w:rsidR="00640872" w:rsidRPr="00640872">
              <w:rPr>
                <w:noProof/>
                <w:webHidden/>
              </w:rPr>
              <w:fldChar w:fldCharType="separate"/>
            </w:r>
            <w:r>
              <w:rPr>
                <w:noProof/>
                <w:webHidden/>
              </w:rPr>
              <w:t>1</w:t>
            </w:r>
            <w:r w:rsidR="00640872" w:rsidRPr="00640872">
              <w:rPr>
                <w:noProof/>
                <w:webHidden/>
              </w:rPr>
              <w:fldChar w:fldCharType="end"/>
            </w:r>
          </w:hyperlink>
        </w:p>
        <w:p w14:paraId="25E6C33A"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80" w:history="1">
            <w:r w:rsidR="00640872" w:rsidRPr="00640872">
              <w:rPr>
                <w:rStyle w:val="Hipervnculo"/>
                <w:rFonts w:eastAsiaTheme="majorEastAsia"/>
                <w:noProof/>
                <w:color w:val="auto"/>
              </w:rPr>
              <w:t>b) Turno de la solicitud de información.</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80 \h </w:instrText>
            </w:r>
            <w:r w:rsidR="00640872" w:rsidRPr="00640872">
              <w:rPr>
                <w:noProof/>
                <w:webHidden/>
              </w:rPr>
            </w:r>
            <w:r w:rsidR="00640872" w:rsidRPr="00640872">
              <w:rPr>
                <w:noProof/>
                <w:webHidden/>
              </w:rPr>
              <w:fldChar w:fldCharType="separate"/>
            </w:r>
            <w:r>
              <w:rPr>
                <w:noProof/>
                <w:webHidden/>
              </w:rPr>
              <w:t>2</w:t>
            </w:r>
            <w:r w:rsidR="00640872" w:rsidRPr="00640872">
              <w:rPr>
                <w:noProof/>
                <w:webHidden/>
              </w:rPr>
              <w:fldChar w:fldCharType="end"/>
            </w:r>
          </w:hyperlink>
        </w:p>
        <w:p w14:paraId="20DC5CAB"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81" w:history="1">
            <w:r w:rsidR="00640872" w:rsidRPr="00640872">
              <w:rPr>
                <w:rStyle w:val="Hipervnculo"/>
                <w:rFonts w:eastAsiaTheme="majorEastAsia"/>
                <w:noProof/>
                <w:color w:val="auto"/>
              </w:rPr>
              <w:t>c) Respuesta del Sujeto Obligado.</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81 \h </w:instrText>
            </w:r>
            <w:r w:rsidR="00640872" w:rsidRPr="00640872">
              <w:rPr>
                <w:noProof/>
                <w:webHidden/>
              </w:rPr>
            </w:r>
            <w:r w:rsidR="00640872" w:rsidRPr="00640872">
              <w:rPr>
                <w:noProof/>
                <w:webHidden/>
              </w:rPr>
              <w:fldChar w:fldCharType="separate"/>
            </w:r>
            <w:r>
              <w:rPr>
                <w:noProof/>
                <w:webHidden/>
              </w:rPr>
              <w:t>2</w:t>
            </w:r>
            <w:r w:rsidR="00640872" w:rsidRPr="00640872">
              <w:rPr>
                <w:noProof/>
                <w:webHidden/>
              </w:rPr>
              <w:fldChar w:fldCharType="end"/>
            </w:r>
          </w:hyperlink>
        </w:p>
        <w:p w14:paraId="40DBC25F" w14:textId="77777777" w:rsidR="00640872" w:rsidRPr="00640872" w:rsidRDefault="00EE5D29" w:rsidP="00640872">
          <w:pPr>
            <w:pStyle w:val="TDC2"/>
            <w:rPr>
              <w:rFonts w:asciiTheme="minorHAnsi" w:eastAsiaTheme="minorEastAsia" w:hAnsiTheme="minorHAnsi" w:cstheme="minorBidi"/>
              <w:noProof/>
              <w:szCs w:val="22"/>
              <w:lang w:eastAsia="es-MX"/>
            </w:rPr>
          </w:pPr>
          <w:hyperlink w:anchor="_Toc207804282" w:history="1">
            <w:r w:rsidR="00640872" w:rsidRPr="00640872">
              <w:rPr>
                <w:rStyle w:val="Hipervnculo"/>
                <w:rFonts w:eastAsiaTheme="majorEastAsia"/>
                <w:noProof/>
                <w:color w:val="auto"/>
              </w:rPr>
              <w:t>DEL RECURSO DE REVISIÓN</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82 \h </w:instrText>
            </w:r>
            <w:r w:rsidR="00640872" w:rsidRPr="00640872">
              <w:rPr>
                <w:noProof/>
                <w:webHidden/>
              </w:rPr>
            </w:r>
            <w:r w:rsidR="00640872" w:rsidRPr="00640872">
              <w:rPr>
                <w:noProof/>
                <w:webHidden/>
              </w:rPr>
              <w:fldChar w:fldCharType="separate"/>
            </w:r>
            <w:r>
              <w:rPr>
                <w:noProof/>
                <w:webHidden/>
              </w:rPr>
              <w:t>3</w:t>
            </w:r>
            <w:r w:rsidR="00640872" w:rsidRPr="00640872">
              <w:rPr>
                <w:noProof/>
                <w:webHidden/>
              </w:rPr>
              <w:fldChar w:fldCharType="end"/>
            </w:r>
          </w:hyperlink>
        </w:p>
        <w:p w14:paraId="49BC7D78"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83" w:history="1">
            <w:r w:rsidR="00640872" w:rsidRPr="00640872">
              <w:rPr>
                <w:rStyle w:val="Hipervnculo"/>
                <w:rFonts w:eastAsiaTheme="majorEastAsia"/>
                <w:noProof/>
                <w:color w:val="auto"/>
              </w:rPr>
              <w:t>a) Interposición del Recurso de Revisión.</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83 \h </w:instrText>
            </w:r>
            <w:r w:rsidR="00640872" w:rsidRPr="00640872">
              <w:rPr>
                <w:noProof/>
                <w:webHidden/>
              </w:rPr>
            </w:r>
            <w:r w:rsidR="00640872" w:rsidRPr="00640872">
              <w:rPr>
                <w:noProof/>
                <w:webHidden/>
              </w:rPr>
              <w:fldChar w:fldCharType="separate"/>
            </w:r>
            <w:r>
              <w:rPr>
                <w:noProof/>
                <w:webHidden/>
              </w:rPr>
              <w:t>3</w:t>
            </w:r>
            <w:r w:rsidR="00640872" w:rsidRPr="00640872">
              <w:rPr>
                <w:noProof/>
                <w:webHidden/>
              </w:rPr>
              <w:fldChar w:fldCharType="end"/>
            </w:r>
          </w:hyperlink>
        </w:p>
        <w:p w14:paraId="5F263EF5"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84" w:history="1">
            <w:r w:rsidR="00640872" w:rsidRPr="00640872">
              <w:rPr>
                <w:rStyle w:val="Hipervnculo"/>
                <w:rFonts w:eastAsiaTheme="majorEastAsia"/>
                <w:noProof/>
                <w:color w:val="auto"/>
              </w:rPr>
              <w:t>b) Turno del Recurso de Revisión.</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84 \h </w:instrText>
            </w:r>
            <w:r w:rsidR="00640872" w:rsidRPr="00640872">
              <w:rPr>
                <w:noProof/>
                <w:webHidden/>
              </w:rPr>
            </w:r>
            <w:r w:rsidR="00640872" w:rsidRPr="00640872">
              <w:rPr>
                <w:noProof/>
                <w:webHidden/>
              </w:rPr>
              <w:fldChar w:fldCharType="separate"/>
            </w:r>
            <w:r>
              <w:rPr>
                <w:noProof/>
                <w:webHidden/>
              </w:rPr>
              <w:t>4</w:t>
            </w:r>
            <w:r w:rsidR="00640872" w:rsidRPr="00640872">
              <w:rPr>
                <w:noProof/>
                <w:webHidden/>
              </w:rPr>
              <w:fldChar w:fldCharType="end"/>
            </w:r>
          </w:hyperlink>
        </w:p>
        <w:p w14:paraId="594A1917"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85" w:history="1">
            <w:r w:rsidR="00640872" w:rsidRPr="00640872">
              <w:rPr>
                <w:rStyle w:val="Hipervnculo"/>
                <w:rFonts w:eastAsiaTheme="majorEastAsia"/>
                <w:noProof/>
                <w:color w:val="auto"/>
              </w:rPr>
              <w:t>c) Admisión del Recurso de Revisión.</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85 \h </w:instrText>
            </w:r>
            <w:r w:rsidR="00640872" w:rsidRPr="00640872">
              <w:rPr>
                <w:noProof/>
                <w:webHidden/>
              </w:rPr>
            </w:r>
            <w:r w:rsidR="00640872" w:rsidRPr="00640872">
              <w:rPr>
                <w:noProof/>
                <w:webHidden/>
              </w:rPr>
              <w:fldChar w:fldCharType="separate"/>
            </w:r>
            <w:r>
              <w:rPr>
                <w:noProof/>
                <w:webHidden/>
              </w:rPr>
              <w:t>4</w:t>
            </w:r>
            <w:r w:rsidR="00640872" w:rsidRPr="00640872">
              <w:rPr>
                <w:noProof/>
                <w:webHidden/>
              </w:rPr>
              <w:fldChar w:fldCharType="end"/>
            </w:r>
          </w:hyperlink>
        </w:p>
        <w:p w14:paraId="0AB16A44"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86" w:history="1">
            <w:r w:rsidR="00640872" w:rsidRPr="00640872">
              <w:rPr>
                <w:rStyle w:val="Hipervnculo"/>
                <w:rFonts w:eastAsiaTheme="majorEastAsia"/>
                <w:noProof/>
                <w:color w:val="auto"/>
              </w:rPr>
              <w:t>d) Manifestaciones de la Parte Recurrente.</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86 \h </w:instrText>
            </w:r>
            <w:r w:rsidR="00640872" w:rsidRPr="00640872">
              <w:rPr>
                <w:noProof/>
                <w:webHidden/>
              </w:rPr>
            </w:r>
            <w:r w:rsidR="00640872" w:rsidRPr="00640872">
              <w:rPr>
                <w:noProof/>
                <w:webHidden/>
              </w:rPr>
              <w:fldChar w:fldCharType="separate"/>
            </w:r>
            <w:r>
              <w:rPr>
                <w:noProof/>
                <w:webHidden/>
              </w:rPr>
              <w:t>4</w:t>
            </w:r>
            <w:r w:rsidR="00640872" w:rsidRPr="00640872">
              <w:rPr>
                <w:noProof/>
                <w:webHidden/>
              </w:rPr>
              <w:fldChar w:fldCharType="end"/>
            </w:r>
          </w:hyperlink>
        </w:p>
        <w:p w14:paraId="53465D30"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87" w:history="1">
            <w:r w:rsidR="00640872" w:rsidRPr="00640872">
              <w:rPr>
                <w:rStyle w:val="Hipervnculo"/>
                <w:rFonts w:eastAsiaTheme="majorEastAsia"/>
                <w:noProof/>
                <w:color w:val="auto"/>
              </w:rPr>
              <w:t>e) Informe justificado del Sujeto Obligado.</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87 \h </w:instrText>
            </w:r>
            <w:r w:rsidR="00640872" w:rsidRPr="00640872">
              <w:rPr>
                <w:noProof/>
                <w:webHidden/>
              </w:rPr>
            </w:r>
            <w:r w:rsidR="00640872" w:rsidRPr="00640872">
              <w:rPr>
                <w:noProof/>
                <w:webHidden/>
              </w:rPr>
              <w:fldChar w:fldCharType="separate"/>
            </w:r>
            <w:r>
              <w:rPr>
                <w:noProof/>
                <w:webHidden/>
              </w:rPr>
              <w:t>4</w:t>
            </w:r>
            <w:r w:rsidR="00640872" w:rsidRPr="00640872">
              <w:rPr>
                <w:noProof/>
                <w:webHidden/>
              </w:rPr>
              <w:fldChar w:fldCharType="end"/>
            </w:r>
          </w:hyperlink>
        </w:p>
        <w:p w14:paraId="4D71D3E7"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88" w:history="1">
            <w:r w:rsidR="00640872" w:rsidRPr="00640872">
              <w:rPr>
                <w:rStyle w:val="Hipervnculo"/>
                <w:rFonts w:eastAsiaTheme="majorEastAsia"/>
                <w:noProof/>
                <w:color w:val="auto"/>
              </w:rPr>
              <w:t>f) Ampliación de Plazo para Resolver</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88 \h </w:instrText>
            </w:r>
            <w:r w:rsidR="00640872" w:rsidRPr="00640872">
              <w:rPr>
                <w:noProof/>
                <w:webHidden/>
              </w:rPr>
            </w:r>
            <w:r w:rsidR="00640872" w:rsidRPr="00640872">
              <w:rPr>
                <w:noProof/>
                <w:webHidden/>
              </w:rPr>
              <w:fldChar w:fldCharType="separate"/>
            </w:r>
            <w:r>
              <w:rPr>
                <w:noProof/>
                <w:webHidden/>
              </w:rPr>
              <w:t>5</w:t>
            </w:r>
            <w:r w:rsidR="00640872" w:rsidRPr="00640872">
              <w:rPr>
                <w:noProof/>
                <w:webHidden/>
              </w:rPr>
              <w:fldChar w:fldCharType="end"/>
            </w:r>
          </w:hyperlink>
        </w:p>
        <w:p w14:paraId="22DB1A1D"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89" w:history="1">
            <w:r w:rsidR="00640872" w:rsidRPr="00640872">
              <w:rPr>
                <w:rStyle w:val="Hipervnculo"/>
                <w:rFonts w:eastAsiaTheme="majorEastAsia"/>
                <w:noProof/>
                <w:color w:val="auto"/>
              </w:rPr>
              <w:t>g) Cierre de instrucción.</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89 \h </w:instrText>
            </w:r>
            <w:r w:rsidR="00640872" w:rsidRPr="00640872">
              <w:rPr>
                <w:noProof/>
                <w:webHidden/>
              </w:rPr>
            </w:r>
            <w:r w:rsidR="00640872" w:rsidRPr="00640872">
              <w:rPr>
                <w:noProof/>
                <w:webHidden/>
              </w:rPr>
              <w:fldChar w:fldCharType="separate"/>
            </w:r>
            <w:r>
              <w:rPr>
                <w:noProof/>
                <w:webHidden/>
              </w:rPr>
              <w:t>8</w:t>
            </w:r>
            <w:r w:rsidR="00640872" w:rsidRPr="00640872">
              <w:rPr>
                <w:noProof/>
                <w:webHidden/>
              </w:rPr>
              <w:fldChar w:fldCharType="end"/>
            </w:r>
          </w:hyperlink>
        </w:p>
        <w:p w14:paraId="4A85922B" w14:textId="77777777" w:rsidR="00640872" w:rsidRPr="00640872" w:rsidRDefault="00EE5D29" w:rsidP="00640872">
          <w:pPr>
            <w:pStyle w:val="TDC1"/>
            <w:tabs>
              <w:tab w:val="right" w:leader="dot" w:pos="9034"/>
            </w:tabs>
            <w:rPr>
              <w:rFonts w:asciiTheme="minorHAnsi" w:eastAsiaTheme="minorEastAsia" w:hAnsiTheme="minorHAnsi" w:cstheme="minorBidi"/>
              <w:noProof/>
              <w:szCs w:val="22"/>
              <w:lang w:eastAsia="es-MX"/>
            </w:rPr>
          </w:pPr>
          <w:hyperlink w:anchor="_Toc207804290" w:history="1">
            <w:r w:rsidR="00640872" w:rsidRPr="00640872">
              <w:rPr>
                <w:rStyle w:val="Hipervnculo"/>
                <w:rFonts w:eastAsiaTheme="majorEastAsia"/>
                <w:noProof/>
                <w:color w:val="auto"/>
              </w:rPr>
              <w:t>CONSIDERANDOS</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90 \h </w:instrText>
            </w:r>
            <w:r w:rsidR="00640872" w:rsidRPr="00640872">
              <w:rPr>
                <w:noProof/>
                <w:webHidden/>
              </w:rPr>
            </w:r>
            <w:r w:rsidR="00640872" w:rsidRPr="00640872">
              <w:rPr>
                <w:noProof/>
                <w:webHidden/>
              </w:rPr>
              <w:fldChar w:fldCharType="separate"/>
            </w:r>
            <w:r>
              <w:rPr>
                <w:noProof/>
                <w:webHidden/>
              </w:rPr>
              <w:t>8</w:t>
            </w:r>
            <w:r w:rsidR="00640872" w:rsidRPr="00640872">
              <w:rPr>
                <w:noProof/>
                <w:webHidden/>
              </w:rPr>
              <w:fldChar w:fldCharType="end"/>
            </w:r>
          </w:hyperlink>
        </w:p>
        <w:p w14:paraId="014547FA" w14:textId="77777777" w:rsidR="00640872" w:rsidRPr="00640872" w:rsidRDefault="00EE5D29" w:rsidP="00640872">
          <w:pPr>
            <w:pStyle w:val="TDC2"/>
            <w:rPr>
              <w:rFonts w:asciiTheme="minorHAnsi" w:eastAsiaTheme="minorEastAsia" w:hAnsiTheme="minorHAnsi" w:cstheme="minorBidi"/>
              <w:noProof/>
              <w:szCs w:val="22"/>
              <w:lang w:eastAsia="es-MX"/>
            </w:rPr>
          </w:pPr>
          <w:hyperlink w:anchor="_Toc207804291" w:history="1">
            <w:r w:rsidR="00640872" w:rsidRPr="00640872">
              <w:rPr>
                <w:rStyle w:val="Hipervnculo"/>
                <w:rFonts w:eastAsiaTheme="majorEastAsia"/>
                <w:noProof/>
                <w:color w:val="auto"/>
              </w:rPr>
              <w:t>PRIMERO. Procedibilidad</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91 \h </w:instrText>
            </w:r>
            <w:r w:rsidR="00640872" w:rsidRPr="00640872">
              <w:rPr>
                <w:noProof/>
                <w:webHidden/>
              </w:rPr>
            </w:r>
            <w:r w:rsidR="00640872" w:rsidRPr="00640872">
              <w:rPr>
                <w:noProof/>
                <w:webHidden/>
              </w:rPr>
              <w:fldChar w:fldCharType="separate"/>
            </w:r>
            <w:r>
              <w:rPr>
                <w:noProof/>
                <w:webHidden/>
              </w:rPr>
              <w:t>8</w:t>
            </w:r>
            <w:r w:rsidR="00640872" w:rsidRPr="00640872">
              <w:rPr>
                <w:noProof/>
                <w:webHidden/>
              </w:rPr>
              <w:fldChar w:fldCharType="end"/>
            </w:r>
          </w:hyperlink>
        </w:p>
        <w:p w14:paraId="59E6F8D1"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92" w:history="1">
            <w:r w:rsidR="00640872" w:rsidRPr="00640872">
              <w:rPr>
                <w:rStyle w:val="Hipervnculo"/>
                <w:rFonts w:eastAsiaTheme="majorEastAsia"/>
                <w:noProof/>
                <w:color w:val="auto"/>
              </w:rPr>
              <w:t>a) Competencia del Instituto.</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92 \h </w:instrText>
            </w:r>
            <w:r w:rsidR="00640872" w:rsidRPr="00640872">
              <w:rPr>
                <w:noProof/>
                <w:webHidden/>
              </w:rPr>
            </w:r>
            <w:r w:rsidR="00640872" w:rsidRPr="00640872">
              <w:rPr>
                <w:noProof/>
                <w:webHidden/>
              </w:rPr>
              <w:fldChar w:fldCharType="separate"/>
            </w:r>
            <w:r>
              <w:rPr>
                <w:noProof/>
                <w:webHidden/>
              </w:rPr>
              <w:t>8</w:t>
            </w:r>
            <w:r w:rsidR="00640872" w:rsidRPr="00640872">
              <w:rPr>
                <w:noProof/>
                <w:webHidden/>
              </w:rPr>
              <w:fldChar w:fldCharType="end"/>
            </w:r>
          </w:hyperlink>
        </w:p>
        <w:p w14:paraId="0CE45035"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93" w:history="1">
            <w:r w:rsidR="00640872" w:rsidRPr="00640872">
              <w:rPr>
                <w:rStyle w:val="Hipervnculo"/>
                <w:rFonts w:eastAsiaTheme="majorEastAsia"/>
                <w:noProof/>
                <w:color w:val="auto"/>
              </w:rPr>
              <w:t>b) Legitimidad de la parte recurrente.</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93 \h </w:instrText>
            </w:r>
            <w:r w:rsidR="00640872" w:rsidRPr="00640872">
              <w:rPr>
                <w:noProof/>
                <w:webHidden/>
              </w:rPr>
            </w:r>
            <w:r w:rsidR="00640872" w:rsidRPr="00640872">
              <w:rPr>
                <w:noProof/>
                <w:webHidden/>
              </w:rPr>
              <w:fldChar w:fldCharType="separate"/>
            </w:r>
            <w:r>
              <w:rPr>
                <w:noProof/>
                <w:webHidden/>
              </w:rPr>
              <w:t>9</w:t>
            </w:r>
            <w:r w:rsidR="00640872" w:rsidRPr="00640872">
              <w:rPr>
                <w:noProof/>
                <w:webHidden/>
              </w:rPr>
              <w:fldChar w:fldCharType="end"/>
            </w:r>
          </w:hyperlink>
        </w:p>
        <w:p w14:paraId="2DE5BDDF"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94" w:history="1">
            <w:r w:rsidR="00640872" w:rsidRPr="00640872">
              <w:rPr>
                <w:rStyle w:val="Hipervnculo"/>
                <w:rFonts w:eastAsiaTheme="majorEastAsia"/>
                <w:noProof/>
                <w:color w:val="auto"/>
              </w:rPr>
              <w:t>c) Plazo para interponer el recurso.</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94 \h </w:instrText>
            </w:r>
            <w:r w:rsidR="00640872" w:rsidRPr="00640872">
              <w:rPr>
                <w:noProof/>
                <w:webHidden/>
              </w:rPr>
            </w:r>
            <w:r w:rsidR="00640872" w:rsidRPr="00640872">
              <w:rPr>
                <w:noProof/>
                <w:webHidden/>
              </w:rPr>
              <w:fldChar w:fldCharType="separate"/>
            </w:r>
            <w:r>
              <w:rPr>
                <w:noProof/>
                <w:webHidden/>
              </w:rPr>
              <w:t>9</w:t>
            </w:r>
            <w:r w:rsidR="00640872" w:rsidRPr="00640872">
              <w:rPr>
                <w:noProof/>
                <w:webHidden/>
              </w:rPr>
              <w:fldChar w:fldCharType="end"/>
            </w:r>
          </w:hyperlink>
        </w:p>
        <w:p w14:paraId="61B1EBD3"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95" w:history="1">
            <w:r w:rsidR="00640872" w:rsidRPr="00640872">
              <w:rPr>
                <w:rStyle w:val="Hipervnculo"/>
                <w:rFonts w:eastAsiaTheme="majorEastAsia"/>
                <w:noProof/>
                <w:color w:val="auto"/>
              </w:rPr>
              <w:t>d) Causal de procedencia.</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95 \h </w:instrText>
            </w:r>
            <w:r w:rsidR="00640872" w:rsidRPr="00640872">
              <w:rPr>
                <w:noProof/>
                <w:webHidden/>
              </w:rPr>
            </w:r>
            <w:r w:rsidR="00640872" w:rsidRPr="00640872">
              <w:rPr>
                <w:noProof/>
                <w:webHidden/>
              </w:rPr>
              <w:fldChar w:fldCharType="separate"/>
            </w:r>
            <w:r>
              <w:rPr>
                <w:noProof/>
                <w:webHidden/>
              </w:rPr>
              <w:t>9</w:t>
            </w:r>
            <w:r w:rsidR="00640872" w:rsidRPr="00640872">
              <w:rPr>
                <w:noProof/>
                <w:webHidden/>
              </w:rPr>
              <w:fldChar w:fldCharType="end"/>
            </w:r>
          </w:hyperlink>
        </w:p>
        <w:p w14:paraId="01B0F95D"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96" w:history="1">
            <w:r w:rsidR="00640872" w:rsidRPr="00640872">
              <w:rPr>
                <w:rStyle w:val="Hipervnculo"/>
                <w:rFonts w:eastAsiaTheme="majorEastAsia"/>
                <w:noProof/>
                <w:color w:val="auto"/>
              </w:rPr>
              <w:t>e) Requisitos formales para la interposición del recurso.</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96 \h </w:instrText>
            </w:r>
            <w:r w:rsidR="00640872" w:rsidRPr="00640872">
              <w:rPr>
                <w:noProof/>
                <w:webHidden/>
              </w:rPr>
            </w:r>
            <w:r w:rsidR="00640872" w:rsidRPr="00640872">
              <w:rPr>
                <w:noProof/>
                <w:webHidden/>
              </w:rPr>
              <w:fldChar w:fldCharType="separate"/>
            </w:r>
            <w:r>
              <w:rPr>
                <w:noProof/>
                <w:webHidden/>
              </w:rPr>
              <w:t>9</w:t>
            </w:r>
            <w:r w:rsidR="00640872" w:rsidRPr="00640872">
              <w:rPr>
                <w:noProof/>
                <w:webHidden/>
              </w:rPr>
              <w:fldChar w:fldCharType="end"/>
            </w:r>
          </w:hyperlink>
        </w:p>
        <w:p w14:paraId="7D5B13FD" w14:textId="77777777" w:rsidR="00640872" w:rsidRPr="00640872" w:rsidRDefault="00EE5D29" w:rsidP="00640872">
          <w:pPr>
            <w:pStyle w:val="TDC2"/>
            <w:rPr>
              <w:rFonts w:asciiTheme="minorHAnsi" w:eastAsiaTheme="minorEastAsia" w:hAnsiTheme="minorHAnsi" w:cstheme="minorBidi"/>
              <w:noProof/>
              <w:szCs w:val="22"/>
              <w:lang w:eastAsia="es-MX"/>
            </w:rPr>
          </w:pPr>
          <w:hyperlink w:anchor="_Toc207804297" w:history="1">
            <w:r w:rsidR="00640872" w:rsidRPr="00640872">
              <w:rPr>
                <w:rStyle w:val="Hipervnculo"/>
                <w:rFonts w:eastAsiaTheme="majorEastAsia"/>
                <w:noProof/>
                <w:color w:val="auto"/>
              </w:rPr>
              <w:t>SEGUNDO. Estudio de Fondo.</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97 \h </w:instrText>
            </w:r>
            <w:r w:rsidR="00640872" w:rsidRPr="00640872">
              <w:rPr>
                <w:noProof/>
                <w:webHidden/>
              </w:rPr>
            </w:r>
            <w:r w:rsidR="00640872" w:rsidRPr="00640872">
              <w:rPr>
                <w:noProof/>
                <w:webHidden/>
              </w:rPr>
              <w:fldChar w:fldCharType="separate"/>
            </w:r>
            <w:r>
              <w:rPr>
                <w:noProof/>
                <w:webHidden/>
              </w:rPr>
              <w:t>10</w:t>
            </w:r>
            <w:r w:rsidR="00640872" w:rsidRPr="00640872">
              <w:rPr>
                <w:noProof/>
                <w:webHidden/>
              </w:rPr>
              <w:fldChar w:fldCharType="end"/>
            </w:r>
          </w:hyperlink>
        </w:p>
        <w:p w14:paraId="2A1ABB63"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98" w:history="1">
            <w:r w:rsidR="00640872" w:rsidRPr="00640872">
              <w:rPr>
                <w:rStyle w:val="Hipervnculo"/>
                <w:rFonts w:eastAsiaTheme="majorEastAsia"/>
                <w:noProof/>
                <w:color w:val="auto"/>
              </w:rPr>
              <w:t>a) Mandato de transparencia y responsabilidad del Sujeto Obligado.</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98 \h </w:instrText>
            </w:r>
            <w:r w:rsidR="00640872" w:rsidRPr="00640872">
              <w:rPr>
                <w:noProof/>
                <w:webHidden/>
              </w:rPr>
            </w:r>
            <w:r w:rsidR="00640872" w:rsidRPr="00640872">
              <w:rPr>
                <w:noProof/>
                <w:webHidden/>
              </w:rPr>
              <w:fldChar w:fldCharType="separate"/>
            </w:r>
            <w:r>
              <w:rPr>
                <w:noProof/>
                <w:webHidden/>
              </w:rPr>
              <w:t>10</w:t>
            </w:r>
            <w:r w:rsidR="00640872" w:rsidRPr="00640872">
              <w:rPr>
                <w:noProof/>
                <w:webHidden/>
              </w:rPr>
              <w:fldChar w:fldCharType="end"/>
            </w:r>
          </w:hyperlink>
        </w:p>
        <w:p w14:paraId="5E9393B7"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299" w:history="1">
            <w:r w:rsidR="00640872" w:rsidRPr="00640872">
              <w:rPr>
                <w:rStyle w:val="Hipervnculo"/>
                <w:rFonts w:eastAsiaTheme="majorEastAsia"/>
                <w:noProof/>
                <w:color w:val="auto"/>
              </w:rPr>
              <w:t>b) Controversia a resolver.</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299 \h </w:instrText>
            </w:r>
            <w:r w:rsidR="00640872" w:rsidRPr="00640872">
              <w:rPr>
                <w:noProof/>
                <w:webHidden/>
              </w:rPr>
            </w:r>
            <w:r w:rsidR="00640872" w:rsidRPr="00640872">
              <w:rPr>
                <w:noProof/>
                <w:webHidden/>
              </w:rPr>
              <w:fldChar w:fldCharType="separate"/>
            </w:r>
            <w:r>
              <w:rPr>
                <w:noProof/>
                <w:webHidden/>
              </w:rPr>
              <w:t>13</w:t>
            </w:r>
            <w:r w:rsidR="00640872" w:rsidRPr="00640872">
              <w:rPr>
                <w:noProof/>
                <w:webHidden/>
              </w:rPr>
              <w:fldChar w:fldCharType="end"/>
            </w:r>
          </w:hyperlink>
        </w:p>
        <w:p w14:paraId="5E96A9A5"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300" w:history="1">
            <w:r w:rsidR="00640872" w:rsidRPr="00640872">
              <w:rPr>
                <w:rStyle w:val="Hipervnculo"/>
                <w:rFonts w:eastAsiaTheme="majorEastAsia"/>
                <w:noProof/>
                <w:color w:val="auto"/>
              </w:rPr>
              <w:t>c) Estudio de la controversia.</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300 \h </w:instrText>
            </w:r>
            <w:r w:rsidR="00640872" w:rsidRPr="00640872">
              <w:rPr>
                <w:noProof/>
                <w:webHidden/>
              </w:rPr>
            </w:r>
            <w:r w:rsidR="00640872" w:rsidRPr="00640872">
              <w:rPr>
                <w:noProof/>
                <w:webHidden/>
              </w:rPr>
              <w:fldChar w:fldCharType="separate"/>
            </w:r>
            <w:r>
              <w:rPr>
                <w:noProof/>
                <w:webHidden/>
              </w:rPr>
              <w:t>14</w:t>
            </w:r>
            <w:r w:rsidR="00640872" w:rsidRPr="00640872">
              <w:rPr>
                <w:noProof/>
                <w:webHidden/>
              </w:rPr>
              <w:fldChar w:fldCharType="end"/>
            </w:r>
          </w:hyperlink>
        </w:p>
        <w:p w14:paraId="54F71ACC" w14:textId="77777777" w:rsidR="00640872" w:rsidRPr="00640872" w:rsidRDefault="00EE5D29" w:rsidP="00640872">
          <w:pPr>
            <w:pStyle w:val="TDC3"/>
            <w:rPr>
              <w:rFonts w:asciiTheme="minorHAnsi" w:eastAsiaTheme="minorEastAsia" w:hAnsiTheme="minorHAnsi" w:cstheme="minorBidi"/>
              <w:noProof/>
              <w:szCs w:val="22"/>
              <w:lang w:eastAsia="es-MX"/>
            </w:rPr>
          </w:pPr>
          <w:hyperlink w:anchor="_Toc207804301" w:history="1">
            <w:r w:rsidR="00640872" w:rsidRPr="00640872">
              <w:rPr>
                <w:rStyle w:val="Hipervnculo"/>
                <w:rFonts w:eastAsiaTheme="majorEastAsia"/>
                <w:noProof/>
                <w:color w:val="auto"/>
              </w:rPr>
              <w:t>d) Conclusión</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301 \h </w:instrText>
            </w:r>
            <w:r w:rsidR="00640872" w:rsidRPr="00640872">
              <w:rPr>
                <w:noProof/>
                <w:webHidden/>
              </w:rPr>
            </w:r>
            <w:r w:rsidR="00640872" w:rsidRPr="00640872">
              <w:rPr>
                <w:noProof/>
                <w:webHidden/>
              </w:rPr>
              <w:fldChar w:fldCharType="separate"/>
            </w:r>
            <w:r>
              <w:rPr>
                <w:noProof/>
                <w:webHidden/>
              </w:rPr>
              <w:t>18</w:t>
            </w:r>
            <w:r w:rsidR="00640872" w:rsidRPr="00640872">
              <w:rPr>
                <w:noProof/>
                <w:webHidden/>
              </w:rPr>
              <w:fldChar w:fldCharType="end"/>
            </w:r>
          </w:hyperlink>
        </w:p>
        <w:p w14:paraId="7BA570CB" w14:textId="77815443" w:rsidR="00AE370C" w:rsidRPr="00640872" w:rsidRDefault="00EE5D29" w:rsidP="00640872">
          <w:pPr>
            <w:pStyle w:val="TDC1"/>
            <w:tabs>
              <w:tab w:val="right" w:leader="dot" w:pos="9034"/>
            </w:tabs>
          </w:pPr>
          <w:hyperlink w:anchor="_Toc207804302" w:history="1">
            <w:r w:rsidR="00640872" w:rsidRPr="00640872">
              <w:rPr>
                <w:rStyle w:val="Hipervnculo"/>
                <w:rFonts w:eastAsiaTheme="majorEastAsia"/>
                <w:noProof/>
                <w:color w:val="auto"/>
              </w:rPr>
              <w:t>RESUELVE</w:t>
            </w:r>
            <w:r w:rsidR="00640872" w:rsidRPr="00640872">
              <w:rPr>
                <w:noProof/>
                <w:webHidden/>
              </w:rPr>
              <w:tab/>
            </w:r>
            <w:r w:rsidR="00640872" w:rsidRPr="00640872">
              <w:rPr>
                <w:noProof/>
                <w:webHidden/>
              </w:rPr>
              <w:fldChar w:fldCharType="begin"/>
            </w:r>
            <w:r w:rsidR="00640872" w:rsidRPr="00640872">
              <w:rPr>
                <w:noProof/>
                <w:webHidden/>
              </w:rPr>
              <w:instrText xml:space="preserve"> PAGEREF _Toc207804302 \h </w:instrText>
            </w:r>
            <w:r w:rsidR="00640872" w:rsidRPr="00640872">
              <w:rPr>
                <w:noProof/>
                <w:webHidden/>
              </w:rPr>
            </w:r>
            <w:r w:rsidR="00640872" w:rsidRPr="00640872">
              <w:rPr>
                <w:noProof/>
                <w:webHidden/>
              </w:rPr>
              <w:fldChar w:fldCharType="separate"/>
            </w:r>
            <w:r>
              <w:rPr>
                <w:noProof/>
                <w:webHidden/>
              </w:rPr>
              <w:t>18</w:t>
            </w:r>
            <w:r w:rsidR="00640872" w:rsidRPr="00640872">
              <w:rPr>
                <w:noProof/>
                <w:webHidden/>
              </w:rPr>
              <w:fldChar w:fldCharType="end"/>
            </w:r>
          </w:hyperlink>
          <w:r w:rsidR="00AE370C" w:rsidRPr="00640872">
            <w:rPr>
              <w:b/>
              <w:bCs/>
              <w:lang w:val="es-ES"/>
            </w:rPr>
            <w:fldChar w:fldCharType="end"/>
          </w:r>
        </w:p>
      </w:sdtContent>
    </w:sdt>
    <w:p w14:paraId="14E51E33" w14:textId="77777777" w:rsidR="00DE3530" w:rsidRPr="00640872" w:rsidRDefault="00DE3530" w:rsidP="00640872">
      <w:pPr>
        <w:sectPr w:rsidR="00DE3530" w:rsidRPr="00640872">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4C44725" w14:textId="59732153" w:rsidR="00DE3530" w:rsidRPr="00640872" w:rsidRDefault="00F77CE8" w:rsidP="00640872">
      <w:pPr>
        <w:rPr>
          <w:b/>
        </w:rPr>
      </w:pPr>
      <w:r w:rsidRPr="00640872">
        <w:lastRenderedPageBreak/>
        <w:t xml:space="preserve">Resolución del Pleno del Instituto de Transparencia, Acceso a la Información Pública y Protección de Datos Personales del Estado de México y Municipios, con domicilio en Metepec, Estado de México, del </w:t>
      </w:r>
      <w:r w:rsidR="0032038A" w:rsidRPr="00640872">
        <w:rPr>
          <w:b/>
        </w:rPr>
        <w:t>tres</w:t>
      </w:r>
      <w:r w:rsidR="00657398" w:rsidRPr="00640872">
        <w:rPr>
          <w:b/>
        </w:rPr>
        <w:t xml:space="preserve"> de </w:t>
      </w:r>
      <w:r w:rsidR="00CB1A60" w:rsidRPr="00640872">
        <w:rPr>
          <w:b/>
        </w:rPr>
        <w:t xml:space="preserve">septiembre </w:t>
      </w:r>
      <w:r w:rsidRPr="00640872">
        <w:rPr>
          <w:b/>
        </w:rPr>
        <w:t>de dos mil veinticinco.</w:t>
      </w:r>
    </w:p>
    <w:p w14:paraId="68EA2E41" w14:textId="77777777" w:rsidR="00DE3530" w:rsidRPr="00640872" w:rsidRDefault="00DE3530" w:rsidP="00640872"/>
    <w:p w14:paraId="7AFD6F51" w14:textId="6EEB403C" w:rsidR="00DE3530" w:rsidRPr="00640872" w:rsidRDefault="00F77CE8" w:rsidP="00640872">
      <w:r w:rsidRPr="00640872">
        <w:rPr>
          <w:b/>
        </w:rPr>
        <w:t xml:space="preserve">VISTO </w:t>
      </w:r>
      <w:r w:rsidRPr="00640872">
        <w:t xml:space="preserve">el expediente formado con motivo del Recurso de Revisión </w:t>
      </w:r>
      <w:r w:rsidRPr="00640872">
        <w:rPr>
          <w:b/>
        </w:rPr>
        <w:t>0</w:t>
      </w:r>
      <w:r w:rsidR="0032038A" w:rsidRPr="00640872">
        <w:rPr>
          <w:b/>
        </w:rPr>
        <w:t>5357</w:t>
      </w:r>
      <w:r w:rsidRPr="00640872">
        <w:rPr>
          <w:b/>
        </w:rPr>
        <w:t>/INFOEM/IP/RR/2025</w:t>
      </w:r>
      <w:r w:rsidRPr="00640872">
        <w:t xml:space="preserve"> interpuesto por </w:t>
      </w:r>
      <w:r w:rsidR="00CE2FAA" w:rsidRPr="00640872">
        <w:rPr>
          <w:b/>
        </w:rPr>
        <w:t>una persona de manera anónima</w:t>
      </w:r>
      <w:r w:rsidRPr="00640872">
        <w:rPr>
          <w:b/>
        </w:rPr>
        <w:t xml:space="preserve"> </w:t>
      </w:r>
      <w:r w:rsidRPr="00640872">
        <w:t xml:space="preserve">a quien en lo subsecuente se le denominará </w:t>
      </w:r>
      <w:r w:rsidRPr="00640872">
        <w:rPr>
          <w:b/>
        </w:rPr>
        <w:t>LA PARTE RECURRENTE</w:t>
      </w:r>
      <w:r w:rsidRPr="00640872">
        <w:t xml:space="preserve">, en contra de la respuesta emitida por el </w:t>
      </w:r>
      <w:r w:rsidR="0032038A" w:rsidRPr="00640872">
        <w:rPr>
          <w:b/>
        </w:rPr>
        <w:t>Poder Legislativo</w:t>
      </w:r>
      <w:r w:rsidRPr="00640872">
        <w:rPr>
          <w:b/>
        </w:rPr>
        <w:t xml:space="preserve">, </w:t>
      </w:r>
      <w:r w:rsidRPr="00640872">
        <w:t xml:space="preserve">en adelante </w:t>
      </w:r>
      <w:r w:rsidRPr="00640872">
        <w:rPr>
          <w:b/>
        </w:rPr>
        <w:t>EL SUJETO OBLIGADO</w:t>
      </w:r>
      <w:r w:rsidRPr="00640872">
        <w:t>, se emite la presente Resolución con base en los Antecedentes y Considerandos que se exponen a continuación:</w:t>
      </w:r>
    </w:p>
    <w:p w14:paraId="67A4725B" w14:textId="77777777" w:rsidR="00DE3530" w:rsidRPr="00640872" w:rsidRDefault="00DE3530" w:rsidP="00640872"/>
    <w:p w14:paraId="2AC3F7AF" w14:textId="77777777" w:rsidR="00DE3530" w:rsidRPr="00640872" w:rsidRDefault="00F77CE8" w:rsidP="00640872">
      <w:pPr>
        <w:pStyle w:val="Ttulo1"/>
      </w:pPr>
      <w:bookmarkStart w:id="3" w:name="_Toc207804277"/>
      <w:r w:rsidRPr="00640872">
        <w:t>ANTECEDENTES</w:t>
      </w:r>
      <w:bookmarkEnd w:id="3"/>
    </w:p>
    <w:p w14:paraId="3B01BA42" w14:textId="77777777" w:rsidR="00DE3530" w:rsidRPr="00640872" w:rsidRDefault="00DE3530" w:rsidP="00640872"/>
    <w:p w14:paraId="4C534CF8" w14:textId="77777777" w:rsidR="00DE3530" w:rsidRPr="00640872" w:rsidRDefault="00F77CE8" w:rsidP="00640872">
      <w:pPr>
        <w:pStyle w:val="Ttulo2"/>
        <w:jc w:val="left"/>
      </w:pPr>
      <w:bookmarkStart w:id="4" w:name="_Toc207804278"/>
      <w:r w:rsidRPr="00640872">
        <w:t>DE LA SOLICITUD DE INFORMACIÓN</w:t>
      </w:r>
      <w:bookmarkEnd w:id="4"/>
    </w:p>
    <w:p w14:paraId="32BC9B83" w14:textId="77777777" w:rsidR="00DE3530" w:rsidRPr="00640872" w:rsidRDefault="00F77CE8" w:rsidP="00640872">
      <w:pPr>
        <w:pStyle w:val="Ttulo3"/>
      </w:pPr>
      <w:bookmarkStart w:id="5" w:name="_Toc207804279"/>
      <w:r w:rsidRPr="00640872">
        <w:t>a) Solicitud de información.</w:t>
      </w:r>
      <w:bookmarkEnd w:id="5"/>
    </w:p>
    <w:p w14:paraId="08A6CD21" w14:textId="6617614A" w:rsidR="00DE3530" w:rsidRPr="00640872" w:rsidRDefault="00F77CE8" w:rsidP="00640872">
      <w:pPr>
        <w:pBdr>
          <w:top w:val="nil"/>
          <w:left w:val="nil"/>
          <w:bottom w:val="nil"/>
          <w:right w:val="nil"/>
          <w:between w:val="nil"/>
        </w:pBdr>
        <w:tabs>
          <w:tab w:val="left" w:pos="0"/>
        </w:tabs>
      </w:pPr>
      <w:r w:rsidRPr="00640872">
        <w:t xml:space="preserve">El </w:t>
      </w:r>
      <w:r w:rsidR="0032038A" w:rsidRPr="00640872">
        <w:rPr>
          <w:b/>
        </w:rPr>
        <w:t>veinticuatro</w:t>
      </w:r>
      <w:r w:rsidR="00CE2FAA" w:rsidRPr="00640872">
        <w:rPr>
          <w:b/>
        </w:rPr>
        <w:t xml:space="preserve"> </w:t>
      </w:r>
      <w:r w:rsidRPr="00640872">
        <w:rPr>
          <w:b/>
        </w:rPr>
        <w:t xml:space="preserve">de </w:t>
      </w:r>
      <w:r w:rsidR="0032038A" w:rsidRPr="00640872">
        <w:rPr>
          <w:b/>
        </w:rPr>
        <w:t>abril</w:t>
      </w:r>
      <w:r w:rsidRPr="00640872">
        <w:rPr>
          <w:b/>
        </w:rPr>
        <w:t xml:space="preserve"> de dos mil veinticinco</w:t>
      </w:r>
      <w:r w:rsidRPr="00640872">
        <w:t xml:space="preserve"> </w:t>
      </w:r>
      <w:r w:rsidRPr="00640872">
        <w:rPr>
          <w:b/>
        </w:rPr>
        <w:t>LA PARTE RECURRENTE</w:t>
      </w:r>
      <w:r w:rsidRPr="00640872">
        <w:t xml:space="preserve"> presentó una solicitud de acceso a la información pública ante el </w:t>
      </w:r>
      <w:r w:rsidRPr="00640872">
        <w:rPr>
          <w:b/>
        </w:rPr>
        <w:t>SUJETO OBLIGADO</w:t>
      </w:r>
      <w:r w:rsidRPr="00640872">
        <w:t>, a través del Sistema de Acceso a la Información Mexiquense (SAIMEX). Dicha solicitud quedó registrada con el número de folio</w:t>
      </w:r>
      <w:r w:rsidRPr="00640872">
        <w:rPr>
          <w:b/>
        </w:rPr>
        <w:t xml:space="preserve"> </w:t>
      </w:r>
      <w:r w:rsidR="0032038A" w:rsidRPr="00640872">
        <w:rPr>
          <w:b/>
        </w:rPr>
        <w:t xml:space="preserve">00221/PLEGISLA/IP/2025 </w:t>
      </w:r>
      <w:r w:rsidRPr="00640872">
        <w:t>y en ella se requirió la siguiente información:</w:t>
      </w:r>
    </w:p>
    <w:p w14:paraId="02182AFB" w14:textId="77777777" w:rsidR="00DE3530" w:rsidRPr="00640872" w:rsidRDefault="00DE3530" w:rsidP="00640872">
      <w:pPr>
        <w:tabs>
          <w:tab w:val="left" w:pos="4667"/>
        </w:tabs>
        <w:ind w:left="567" w:right="567"/>
        <w:rPr>
          <w:b/>
        </w:rPr>
      </w:pPr>
    </w:p>
    <w:p w14:paraId="7435974D" w14:textId="49AAE2FC" w:rsidR="00DE3530" w:rsidRPr="00640872" w:rsidRDefault="00F77CE8" w:rsidP="00640872">
      <w:pPr>
        <w:pStyle w:val="Puesto"/>
        <w:spacing w:line="276" w:lineRule="auto"/>
        <w:ind w:left="851" w:right="822"/>
      </w:pPr>
      <w:r w:rsidRPr="00640872">
        <w:t>“</w:t>
      </w:r>
      <w:r w:rsidR="0032038A" w:rsidRPr="00640872">
        <w:t>Lista de asistencia presencial a sesiones de todos los diputados de septiembre 2024 a la fecha y de asistencias virtuales</w:t>
      </w:r>
      <w:r w:rsidRPr="00640872">
        <w:t xml:space="preserve">” </w:t>
      </w:r>
      <w:r w:rsidRPr="00640872">
        <w:rPr>
          <w:i w:val="0"/>
        </w:rPr>
        <w:t>(Sic).</w:t>
      </w:r>
    </w:p>
    <w:p w14:paraId="46FA670D" w14:textId="77777777" w:rsidR="00DE3530" w:rsidRPr="00640872" w:rsidRDefault="00DE3530" w:rsidP="00640872">
      <w:pPr>
        <w:tabs>
          <w:tab w:val="left" w:pos="5743"/>
        </w:tabs>
        <w:ind w:right="567"/>
        <w:rPr>
          <w:i/>
        </w:rPr>
      </w:pPr>
    </w:p>
    <w:p w14:paraId="0F5034DE" w14:textId="77777777" w:rsidR="00DE3530" w:rsidRPr="00640872" w:rsidRDefault="00F77CE8" w:rsidP="00640872">
      <w:pPr>
        <w:tabs>
          <w:tab w:val="left" w:pos="4667"/>
        </w:tabs>
        <w:ind w:right="567"/>
      </w:pPr>
      <w:r w:rsidRPr="00640872">
        <w:rPr>
          <w:b/>
        </w:rPr>
        <w:t>Modalidad de entrega</w:t>
      </w:r>
      <w:r w:rsidRPr="00640872">
        <w:t>: a</w:t>
      </w:r>
      <w:r w:rsidRPr="00640872">
        <w:rPr>
          <w:i/>
        </w:rPr>
        <w:t xml:space="preserve"> </w:t>
      </w:r>
      <w:r w:rsidRPr="00640872">
        <w:t xml:space="preserve">través del </w:t>
      </w:r>
      <w:r w:rsidRPr="00640872">
        <w:rPr>
          <w:b/>
        </w:rPr>
        <w:t>SAIMEX</w:t>
      </w:r>
      <w:r w:rsidRPr="00640872">
        <w:t>.</w:t>
      </w:r>
    </w:p>
    <w:p w14:paraId="1308E5A5" w14:textId="77777777" w:rsidR="003C0C4B" w:rsidRPr="00640872" w:rsidRDefault="003C0C4B" w:rsidP="00640872"/>
    <w:p w14:paraId="34EEA75B" w14:textId="77777777" w:rsidR="009146C0" w:rsidRPr="00640872" w:rsidRDefault="009146C0" w:rsidP="00640872">
      <w:pPr>
        <w:pStyle w:val="Ttulo3"/>
      </w:pPr>
      <w:bookmarkStart w:id="6" w:name="_Toc205398649"/>
      <w:bookmarkStart w:id="7" w:name="_Toc207804280"/>
      <w:r w:rsidRPr="00640872">
        <w:lastRenderedPageBreak/>
        <w:t>b) Turno de la solicitud de información.</w:t>
      </w:r>
      <w:bookmarkEnd w:id="6"/>
      <w:bookmarkEnd w:id="7"/>
    </w:p>
    <w:p w14:paraId="4297117F" w14:textId="23A36ED2" w:rsidR="009146C0" w:rsidRPr="00640872" w:rsidRDefault="009146C0" w:rsidP="00640872">
      <w:r w:rsidRPr="00640872">
        <w:t xml:space="preserve">En cumplimiento al artículo 162 de la Ley de Transparencia y Acceso a la Información Pública del Estado de México y Municipios, el </w:t>
      </w:r>
      <w:r w:rsidR="0032038A" w:rsidRPr="00640872">
        <w:rPr>
          <w:b/>
        </w:rPr>
        <w:t>veinticinco</w:t>
      </w:r>
      <w:r w:rsidRPr="00640872">
        <w:rPr>
          <w:b/>
        </w:rPr>
        <w:t xml:space="preserve"> de</w:t>
      </w:r>
      <w:r w:rsidRPr="00640872">
        <w:t xml:space="preserve"> </w:t>
      </w:r>
      <w:r w:rsidR="0032038A" w:rsidRPr="00640872">
        <w:rPr>
          <w:b/>
        </w:rPr>
        <w:t>abril</w:t>
      </w:r>
      <w:r w:rsidRPr="00640872">
        <w:rPr>
          <w:b/>
        </w:rPr>
        <w:t xml:space="preserve"> de dos mil veinticinco,</w:t>
      </w:r>
      <w:r w:rsidRPr="00640872">
        <w:t xml:space="preserve"> el Titular de la Unidad de Transparencia del </w:t>
      </w:r>
      <w:r w:rsidRPr="00640872">
        <w:rPr>
          <w:b/>
        </w:rPr>
        <w:t>SUJETO OBLIGADO</w:t>
      </w:r>
      <w:r w:rsidRPr="00640872">
        <w:t xml:space="preserve"> turnó la solicitud de información al servidor público habilitado que estimó pertinente.</w:t>
      </w:r>
    </w:p>
    <w:p w14:paraId="0767D1F7" w14:textId="77777777" w:rsidR="009146C0" w:rsidRPr="00640872" w:rsidRDefault="009146C0" w:rsidP="00640872"/>
    <w:p w14:paraId="575E98DF" w14:textId="3F97BCEF" w:rsidR="00DE3530" w:rsidRPr="00640872" w:rsidRDefault="0032038A" w:rsidP="00640872">
      <w:pPr>
        <w:pStyle w:val="Ttulo3"/>
      </w:pPr>
      <w:bookmarkStart w:id="8" w:name="_Toc207804281"/>
      <w:r w:rsidRPr="00640872">
        <w:t>c</w:t>
      </w:r>
      <w:r w:rsidR="00F77CE8" w:rsidRPr="00640872">
        <w:t>) Respuesta del Sujeto Obligado.</w:t>
      </w:r>
      <w:bookmarkEnd w:id="8"/>
    </w:p>
    <w:p w14:paraId="631B8A1C" w14:textId="0846481B" w:rsidR="00DE3530" w:rsidRPr="00640872" w:rsidRDefault="00F77CE8" w:rsidP="00640872">
      <w:pPr>
        <w:pBdr>
          <w:top w:val="nil"/>
          <w:left w:val="nil"/>
          <w:bottom w:val="nil"/>
          <w:right w:val="nil"/>
          <w:between w:val="nil"/>
        </w:pBdr>
      </w:pPr>
      <w:r w:rsidRPr="00640872">
        <w:t xml:space="preserve">El </w:t>
      </w:r>
      <w:r w:rsidR="0032038A" w:rsidRPr="00640872">
        <w:rPr>
          <w:b/>
        </w:rPr>
        <w:t>ocho</w:t>
      </w:r>
      <w:r w:rsidRPr="00640872">
        <w:rPr>
          <w:b/>
        </w:rPr>
        <w:t xml:space="preserve"> de </w:t>
      </w:r>
      <w:r w:rsidR="0032038A" w:rsidRPr="00640872">
        <w:rPr>
          <w:b/>
        </w:rPr>
        <w:t>mayo</w:t>
      </w:r>
      <w:r w:rsidRPr="00640872">
        <w:rPr>
          <w:b/>
        </w:rPr>
        <w:t xml:space="preserve"> de dos mil veinticinco</w:t>
      </w:r>
      <w:r w:rsidRPr="00640872">
        <w:t xml:space="preserve"> el Titular de la Unidad de Transparencia del </w:t>
      </w:r>
      <w:r w:rsidRPr="00640872">
        <w:rPr>
          <w:b/>
        </w:rPr>
        <w:t>SUJETO OBLIGADO</w:t>
      </w:r>
      <w:r w:rsidRPr="00640872">
        <w:t xml:space="preserve"> notificó la siguiente respuesta a través del </w:t>
      </w:r>
      <w:r w:rsidRPr="00640872">
        <w:rPr>
          <w:b/>
        </w:rPr>
        <w:t>SAIMEX</w:t>
      </w:r>
      <w:r w:rsidRPr="00640872">
        <w:t>:</w:t>
      </w:r>
    </w:p>
    <w:p w14:paraId="328E51FA" w14:textId="77777777" w:rsidR="00DE3530" w:rsidRPr="00640872" w:rsidRDefault="00DE3530" w:rsidP="00640872">
      <w:pPr>
        <w:tabs>
          <w:tab w:val="left" w:pos="4667"/>
        </w:tabs>
        <w:ind w:left="567" w:right="567"/>
        <w:rPr>
          <w:b/>
        </w:rPr>
      </w:pPr>
    </w:p>
    <w:p w14:paraId="1A2E77B1" w14:textId="55602FD4" w:rsidR="0032038A" w:rsidRPr="00640872" w:rsidRDefault="00F77CE8" w:rsidP="00640872">
      <w:pPr>
        <w:spacing w:line="276" w:lineRule="auto"/>
        <w:ind w:left="851" w:right="822"/>
        <w:jc w:val="right"/>
        <w:rPr>
          <w:i/>
        </w:rPr>
      </w:pPr>
      <w:r w:rsidRPr="00640872">
        <w:rPr>
          <w:i/>
        </w:rPr>
        <w:t>“</w:t>
      </w:r>
      <w:r w:rsidR="0032038A" w:rsidRPr="00640872">
        <w:rPr>
          <w:i/>
        </w:rPr>
        <w:t>Metepec, México a 08 de Mayo de 2025</w:t>
      </w:r>
    </w:p>
    <w:p w14:paraId="03B293CD" w14:textId="77777777" w:rsidR="0032038A" w:rsidRPr="00640872" w:rsidRDefault="0032038A" w:rsidP="00640872">
      <w:pPr>
        <w:spacing w:line="276" w:lineRule="auto"/>
        <w:ind w:left="851" w:right="822"/>
        <w:jc w:val="right"/>
        <w:rPr>
          <w:i/>
        </w:rPr>
      </w:pPr>
      <w:r w:rsidRPr="00640872">
        <w:rPr>
          <w:i/>
        </w:rPr>
        <w:t>Nombre del solicitante: C. Solicitante</w:t>
      </w:r>
    </w:p>
    <w:p w14:paraId="74DCD26C" w14:textId="77777777" w:rsidR="0032038A" w:rsidRPr="00640872" w:rsidRDefault="0032038A" w:rsidP="00640872">
      <w:pPr>
        <w:spacing w:line="276" w:lineRule="auto"/>
        <w:ind w:left="851" w:right="822"/>
        <w:jc w:val="right"/>
        <w:rPr>
          <w:i/>
        </w:rPr>
      </w:pPr>
      <w:r w:rsidRPr="00640872">
        <w:rPr>
          <w:i/>
        </w:rPr>
        <w:t>Folio de la solicitud: 00221/PLEGISLA/IP/2025</w:t>
      </w:r>
    </w:p>
    <w:p w14:paraId="6617A843" w14:textId="77777777" w:rsidR="0032038A" w:rsidRPr="00640872" w:rsidRDefault="0032038A" w:rsidP="00640872">
      <w:pPr>
        <w:spacing w:line="276" w:lineRule="auto"/>
        <w:ind w:left="851" w:right="822"/>
        <w:jc w:val="right"/>
        <w:rPr>
          <w:i/>
        </w:rPr>
      </w:pPr>
    </w:p>
    <w:p w14:paraId="568166DA" w14:textId="77777777" w:rsidR="0032038A" w:rsidRPr="00640872" w:rsidRDefault="0032038A" w:rsidP="00640872">
      <w:pPr>
        <w:spacing w:line="276" w:lineRule="auto"/>
        <w:ind w:left="851" w:right="822"/>
        <w:rPr>
          <w:i/>
        </w:rPr>
      </w:pPr>
      <w:r w:rsidRPr="00640872">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9F00C9" w14:textId="77777777" w:rsidR="0032038A" w:rsidRPr="00640872" w:rsidRDefault="0032038A" w:rsidP="00640872">
      <w:pPr>
        <w:spacing w:line="276" w:lineRule="auto"/>
        <w:ind w:left="851" w:right="822"/>
        <w:rPr>
          <w:i/>
        </w:rPr>
      </w:pPr>
    </w:p>
    <w:p w14:paraId="3D53AF82" w14:textId="77777777" w:rsidR="0032038A" w:rsidRPr="00640872" w:rsidRDefault="0032038A" w:rsidP="00640872">
      <w:pPr>
        <w:spacing w:line="276" w:lineRule="auto"/>
        <w:ind w:left="851" w:right="822"/>
        <w:rPr>
          <w:i/>
        </w:rPr>
      </w:pPr>
      <w:r w:rsidRPr="00640872">
        <w:rPr>
          <w:i/>
        </w:rPr>
        <w:t>Envío respuesta en archivo adjunto.</w:t>
      </w:r>
    </w:p>
    <w:p w14:paraId="52EDEED1" w14:textId="77777777" w:rsidR="0032038A" w:rsidRPr="00640872" w:rsidRDefault="0032038A" w:rsidP="00640872">
      <w:pPr>
        <w:spacing w:line="276" w:lineRule="auto"/>
        <w:ind w:left="851" w:right="822"/>
        <w:rPr>
          <w:i/>
        </w:rPr>
      </w:pPr>
    </w:p>
    <w:p w14:paraId="4E80E0CC" w14:textId="77777777" w:rsidR="0032038A" w:rsidRPr="00640872" w:rsidRDefault="0032038A" w:rsidP="00640872">
      <w:pPr>
        <w:spacing w:line="276" w:lineRule="auto"/>
        <w:ind w:left="851" w:right="822"/>
        <w:rPr>
          <w:i/>
          <w:lang w:val="pt-PT"/>
        </w:rPr>
      </w:pPr>
      <w:r w:rsidRPr="00640872">
        <w:rPr>
          <w:i/>
          <w:lang w:val="pt-PT"/>
        </w:rPr>
        <w:t>ATENTAMENTE</w:t>
      </w:r>
    </w:p>
    <w:p w14:paraId="338F40AE" w14:textId="413CD264" w:rsidR="00DE3530" w:rsidRPr="00640872" w:rsidRDefault="0032038A" w:rsidP="00640872">
      <w:pPr>
        <w:spacing w:line="276" w:lineRule="auto"/>
        <w:ind w:left="851" w:right="822"/>
        <w:rPr>
          <w:i/>
          <w:lang w:val="pt-PT"/>
        </w:rPr>
      </w:pPr>
      <w:r w:rsidRPr="00640872">
        <w:rPr>
          <w:i/>
          <w:lang w:val="pt-PT"/>
        </w:rPr>
        <w:t>Jesús Felipe Borja Coronel</w:t>
      </w:r>
      <w:r w:rsidR="00F77CE8" w:rsidRPr="00640872">
        <w:rPr>
          <w:i/>
          <w:lang w:val="pt-PT"/>
        </w:rPr>
        <w:t>”</w:t>
      </w:r>
    </w:p>
    <w:p w14:paraId="19B11BBF" w14:textId="77777777" w:rsidR="00DE3530" w:rsidRPr="00640872" w:rsidRDefault="00DE3530" w:rsidP="00640872">
      <w:pPr>
        <w:pBdr>
          <w:top w:val="nil"/>
          <w:left w:val="nil"/>
          <w:bottom w:val="nil"/>
          <w:right w:val="nil"/>
          <w:between w:val="nil"/>
        </w:pBdr>
        <w:ind w:right="-28"/>
        <w:rPr>
          <w:lang w:val="pt-PT"/>
        </w:rPr>
      </w:pPr>
    </w:p>
    <w:p w14:paraId="3A821B45" w14:textId="445FC49D" w:rsidR="00DE3530" w:rsidRPr="00640872" w:rsidRDefault="00F77CE8" w:rsidP="00640872">
      <w:pPr>
        <w:pBdr>
          <w:top w:val="nil"/>
          <w:left w:val="nil"/>
          <w:bottom w:val="nil"/>
          <w:right w:val="nil"/>
          <w:between w:val="nil"/>
        </w:pBdr>
        <w:ind w:right="-28"/>
      </w:pPr>
      <w:r w:rsidRPr="00640872">
        <w:t xml:space="preserve">A la respuesta, </w:t>
      </w:r>
      <w:r w:rsidRPr="00640872">
        <w:rPr>
          <w:b/>
        </w:rPr>
        <w:t>EL SUJETO OBLIGADO</w:t>
      </w:r>
      <w:r w:rsidRPr="00640872">
        <w:t xml:space="preserve"> anexó </w:t>
      </w:r>
      <w:r w:rsidR="0032038A" w:rsidRPr="00640872">
        <w:t>los</w:t>
      </w:r>
      <w:r w:rsidR="009146C0" w:rsidRPr="00640872">
        <w:t xml:space="preserve"> archivo</w:t>
      </w:r>
      <w:r w:rsidR="0032038A" w:rsidRPr="00640872">
        <w:t>s</w:t>
      </w:r>
      <w:r w:rsidR="009146C0" w:rsidRPr="00640872">
        <w:t xml:space="preserve"> digital</w:t>
      </w:r>
      <w:r w:rsidR="0032038A" w:rsidRPr="00640872">
        <w:t>es</w:t>
      </w:r>
      <w:r w:rsidR="009146C0" w:rsidRPr="00640872">
        <w:t xml:space="preserve"> que a continuación se describe</w:t>
      </w:r>
      <w:r w:rsidR="0032038A" w:rsidRPr="00640872">
        <w:t>n</w:t>
      </w:r>
      <w:r w:rsidRPr="00640872">
        <w:t>:</w:t>
      </w:r>
    </w:p>
    <w:p w14:paraId="2C5CF857" w14:textId="77777777" w:rsidR="00DE3530" w:rsidRPr="00640872" w:rsidRDefault="00DE3530" w:rsidP="00640872">
      <w:pPr>
        <w:pBdr>
          <w:top w:val="nil"/>
          <w:left w:val="nil"/>
          <w:bottom w:val="nil"/>
          <w:right w:val="nil"/>
          <w:between w:val="nil"/>
        </w:pBdr>
        <w:ind w:right="-28"/>
      </w:pPr>
    </w:p>
    <w:p w14:paraId="78EFC960" w14:textId="0247BD1E" w:rsidR="0032038A" w:rsidRPr="00640872" w:rsidRDefault="0032038A" w:rsidP="00640872">
      <w:pPr>
        <w:numPr>
          <w:ilvl w:val="0"/>
          <w:numId w:val="2"/>
        </w:numPr>
        <w:pBdr>
          <w:top w:val="nil"/>
          <w:left w:val="nil"/>
          <w:bottom w:val="nil"/>
          <w:right w:val="nil"/>
          <w:between w:val="nil"/>
        </w:pBdr>
        <w:ind w:right="-28"/>
        <w:rPr>
          <w:rFonts w:eastAsia="Palatino Linotype" w:cs="Palatino Linotype"/>
          <w:szCs w:val="22"/>
        </w:rPr>
      </w:pPr>
      <w:r w:rsidRPr="00640872">
        <w:rPr>
          <w:rFonts w:eastAsia="Palatino Linotype" w:cs="Palatino Linotype"/>
          <w:b/>
          <w:i/>
          <w:szCs w:val="22"/>
        </w:rPr>
        <w:lastRenderedPageBreak/>
        <w:t xml:space="preserve">“221 RESPUESTA.pdf”: </w:t>
      </w:r>
      <w:r w:rsidRPr="00640872">
        <w:rPr>
          <w:rFonts w:eastAsia="Palatino Linotype" w:cs="Palatino Linotype"/>
          <w:szCs w:val="22"/>
        </w:rPr>
        <w:t>documento que contiene el oficio número UIPL/0659/2025, suscrito por el Titular de la Unidad de Información, a través del cual señala que, se proporciona la respuesta emitida por el servidor público habilitado de la Secretaría de Asuntos Parlamentarios.</w:t>
      </w:r>
    </w:p>
    <w:p w14:paraId="010A085F" w14:textId="77777777" w:rsidR="0032038A" w:rsidRPr="00640872" w:rsidRDefault="0032038A" w:rsidP="00640872">
      <w:pPr>
        <w:pBdr>
          <w:top w:val="nil"/>
          <w:left w:val="nil"/>
          <w:bottom w:val="nil"/>
          <w:right w:val="nil"/>
          <w:between w:val="nil"/>
        </w:pBdr>
        <w:ind w:left="720" w:right="-28"/>
        <w:rPr>
          <w:rFonts w:eastAsia="Palatino Linotype" w:cs="Palatino Linotype"/>
          <w:b/>
          <w:i/>
          <w:szCs w:val="22"/>
        </w:rPr>
      </w:pPr>
    </w:p>
    <w:p w14:paraId="05AFE605" w14:textId="74A19771" w:rsidR="00DE3530" w:rsidRPr="00640872" w:rsidRDefault="00F77CE8" w:rsidP="00640872">
      <w:pPr>
        <w:numPr>
          <w:ilvl w:val="0"/>
          <w:numId w:val="2"/>
        </w:numPr>
        <w:pBdr>
          <w:top w:val="nil"/>
          <w:left w:val="nil"/>
          <w:bottom w:val="nil"/>
          <w:right w:val="nil"/>
          <w:between w:val="nil"/>
        </w:pBdr>
        <w:ind w:right="-28"/>
        <w:rPr>
          <w:rFonts w:eastAsia="Palatino Linotype" w:cs="Palatino Linotype"/>
          <w:b/>
          <w:i/>
          <w:szCs w:val="22"/>
        </w:rPr>
      </w:pPr>
      <w:r w:rsidRPr="00640872">
        <w:rPr>
          <w:rFonts w:eastAsia="Palatino Linotype" w:cs="Palatino Linotype"/>
          <w:b/>
          <w:i/>
          <w:szCs w:val="22"/>
        </w:rPr>
        <w:t>“</w:t>
      </w:r>
      <w:r w:rsidR="0032038A" w:rsidRPr="00640872">
        <w:rPr>
          <w:rFonts w:eastAsia="Palatino Linotype" w:cs="Palatino Linotype"/>
          <w:b/>
          <w:i/>
          <w:szCs w:val="22"/>
        </w:rPr>
        <w:t>221 RESPUESTA.pdf</w:t>
      </w:r>
      <w:r w:rsidRPr="00640872">
        <w:rPr>
          <w:rFonts w:eastAsia="Palatino Linotype" w:cs="Palatino Linotype"/>
          <w:b/>
          <w:i/>
          <w:szCs w:val="22"/>
        </w:rPr>
        <w:t xml:space="preserve">”: </w:t>
      </w:r>
      <w:r w:rsidRPr="00640872">
        <w:rPr>
          <w:rFonts w:eastAsia="Palatino Linotype" w:cs="Palatino Linotype"/>
          <w:szCs w:val="22"/>
        </w:rPr>
        <w:t xml:space="preserve">documento que contiene </w:t>
      </w:r>
      <w:r w:rsidR="0032038A" w:rsidRPr="00640872">
        <w:rPr>
          <w:rFonts w:eastAsia="Palatino Linotype" w:cs="Palatino Linotype"/>
          <w:szCs w:val="22"/>
        </w:rPr>
        <w:t>un escrito firmado por el servidor público de la Secretaría de Asuntos Parlamentarios, por medio del cual indica que la información solicitada puede ser consultada en el enlace electrónico que se proporciona.</w:t>
      </w:r>
    </w:p>
    <w:p w14:paraId="4817FB13" w14:textId="77777777" w:rsidR="00DE3530" w:rsidRPr="00640872" w:rsidRDefault="00DE3530" w:rsidP="00640872">
      <w:pPr>
        <w:pBdr>
          <w:top w:val="nil"/>
          <w:left w:val="nil"/>
          <w:bottom w:val="nil"/>
          <w:right w:val="nil"/>
          <w:between w:val="nil"/>
        </w:pBdr>
        <w:ind w:right="-28"/>
      </w:pPr>
    </w:p>
    <w:p w14:paraId="5B07D6A7" w14:textId="77777777" w:rsidR="00DE3530" w:rsidRPr="00640872" w:rsidRDefault="00F77CE8" w:rsidP="00640872">
      <w:pPr>
        <w:pStyle w:val="Ttulo2"/>
        <w:jc w:val="left"/>
      </w:pPr>
      <w:bookmarkStart w:id="9" w:name="_Toc207804282"/>
      <w:r w:rsidRPr="00640872">
        <w:t>DEL RECURSO DE REVISIÓN</w:t>
      </w:r>
      <w:bookmarkEnd w:id="9"/>
    </w:p>
    <w:p w14:paraId="56C29AD6" w14:textId="77777777" w:rsidR="00DE3530" w:rsidRPr="00640872" w:rsidRDefault="00F77CE8" w:rsidP="00640872">
      <w:pPr>
        <w:pStyle w:val="Ttulo3"/>
      </w:pPr>
      <w:bookmarkStart w:id="10" w:name="_Toc207804283"/>
      <w:r w:rsidRPr="00640872">
        <w:t>a) Interposición del Recurso de Revisión.</w:t>
      </w:r>
      <w:bookmarkEnd w:id="10"/>
    </w:p>
    <w:p w14:paraId="02BAD93D" w14:textId="2F1F892B" w:rsidR="00DE3530" w:rsidRPr="00640872" w:rsidRDefault="00F77CE8" w:rsidP="00640872">
      <w:pPr>
        <w:ind w:right="-28"/>
      </w:pPr>
      <w:r w:rsidRPr="00640872">
        <w:t xml:space="preserve">El </w:t>
      </w:r>
      <w:r w:rsidR="0032038A" w:rsidRPr="00640872">
        <w:rPr>
          <w:b/>
        </w:rPr>
        <w:t>once</w:t>
      </w:r>
      <w:r w:rsidRPr="00640872">
        <w:rPr>
          <w:b/>
        </w:rPr>
        <w:t xml:space="preserve"> de </w:t>
      </w:r>
      <w:r w:rsidR="0032038A" w:rsidRPr="00640872">
        <w:rPr>
          <w:b/>
        </w:rPr>
        <w:t>mayo</w:t>
      </w:r>
      <w:r w:rsidRPr="00640872">
        <w:rPr>
          <w:b/>
        </w:rPr>
        <w:t xml:space="preserve"> de dos mil veinticinco</w:t>
      </w:r>
      <w:r w:rsidRPr="00640872">
        <w:t xml:space="preserve"> </w:t>
      </w:r>
      <w:r w:rsidRPr="00640872">
        <w:rPr>
          <w:b/>
        </w:rPr>
        <w:t>LA PARTE RECURRENTE</w:t>
      </w:r>
      <w:r w:rsidRPr="00640872">
        <w:t xml:space="preserve"> interpuso el recurso de revisión en contra de la respuesta emitida por el </w:t>
      </w:r>
      <w:r w:rsidRPr="00640872">
        <w:rPr>
          <w:b/>
        </w:rPr>
        <w:t>SUJETO OBLIGADO</w:t>
      </w:r>
      <w:r w:rsidRPr="00640872">
        <w:t xml:space="preserve">, mismo que fue registrado en </w:t>
      </w:r>
      <w:r w:rsidRPr="00640872">
        <w:rPr>
          <w:b/>
        </w:rPr>
        <w:t>EL SAIMEX</w:t>
      </w:r>
      <w:r w:rsidRPr="00640872">
        <w:t xml:space="preserve"> con el número de expediente </w:t>
      </w:r>
      <w:r w:rsidR="0032038A" w:rsidRPr="00640872">
        <w:rPr>
          <w:b/>
        </w:rPr>
        <w:t>05357</w:t>
      </w:r>
      <w:r w:rsidRPr="00640872">
        <w:rPr>
          <w:b/>
        </w:rPr>
        <w:t>/INFOEM/IP/RR/2025</w:t>
      </w:r>
      <w:r w:rsidRPr="00640872">
        <w:t xml:space="preserve"> y en el cual manifiesta lo siguiente:</w:t>
      </w:r>
    </w:p>
    <w:p w14:paraId="552CB64D" w14:textId="77777777" w:rsidR="00DE3530" w:rsidRPr="00640872" w:rsidRDefault="00DE3530" w:rsidP="00640872">
      <w:pPr>
        <w:tabs>
          <w:tab w:val="left" w:pos="4667"/>
        </w:tabs>
        <w:ind w:right="539"/>
      </w:pPr>
    </w:p>
    <w:p w14:paraId="2F5A8A35" w14:textId="42E004F2" w:rsidR="00CE2FAA" w:rsidRPr="00640872" w:rsidRDefault="009146C0" w:rsidP="00640872">
      <w:pPr>
        <w:ind w:right="-28"/>
        <w:rPr>
          <w:b/>
        </w:rPr>
      </w:pPr>
      <w:r w:rsidRPr="00640872">
        <w:rPr>
          <w:b/>
        </w:rPr>
        <w:t>ACTO IMPUGNADO:</w:t>
      </w:r>
    </w:p>
    <w:p w14:paraId="3F74E2C1" w14:textId="77777777" w:rsidR="00DE3530" w:rsidRPr="00640872" w:rsidRDefault="00DE3530" w:rsidP="00640872">
      <w:pPr>
        <w:tabs>
          <w:tab w:val="left" w:pos="4667"/>
        </w:tabs>
        <w:ind w:right="539"/>
        <w:rPr>
          <w:b/>
        </w:rPr>
      </w:pPr>
    </w:p>
    <w:p w14:paraId="022BD53E" w14:textId="515072C4" w:rsidR="00DE3530" w:rsidRPr="00640872" w:rsidRDefault="00F77CE8" w:rsidP="00640872">
      <w:pPr>
        <w:pStyle w:val="Puesto"/>
        <w:spacing w:line="276" w:lineRule="auto"/>
        <w:ind w:left="851"/>
      </w:pPr>
      <w:bookmarkStart w:id="11" w:name="_heading=h.sobqmaen7oz2" w:colFirst="0" w:colLast="0"/>
      <w:bookmarkEnd w:id="11"/>
      <w:r w:rsidRPr="00640872">
        <w:t>“</w:t>
      </w:r>
      <w:r w:rsidR="0032038A" w:rsidRPr="00640872">
        <w:t>Negativa información</w:t>
      </w:r>
      <w:r w:rsidRPr="00640872">
        <w:t xml:space="preserve">” </w:t>
      </w:r>
      <w:r w:rsidRPr="00640872">
        <w:rPr>
          <w:i w:val="0"/>
        </w:rPr>
        <w:t>(Sic).</w:t>
      </w:r>
      <w:r w:rsidRPr="00640872">
        <w:t xml:space="preserve"> </w:t>
      </w:r>
    </w:p>
    <w:p w14:paraId="66A057CE" w14:textId="77777777" w:rsidR="00DE3530" w:rsidRPr="00640872" w:rsidRDefault="00DE3530" w:rsidP="00640872">
      <w:pPr>
        <w:tabs>
          <w:tab w:val="left" w:pos="4667"/>
        </w:tabs>
        <w:ind w:right="539"/>
      </w:pPr>
    </w:p>
    <w:p w14:paraId="272A9281" w14:textId="2743297E" w:rsidR="009146C0" w:rsidRPr="00640872" w:rsidRDefault="009146C0" w:rsidP="00640872">
      <w:pPr>
        <w:tabs>
          <w:tab w:val="left" w:pos="4667"/>
        </w:tabs>
        <w:ind w:right="539"/>
        <w:rPr>
          <w:b/>
        </w:rPr>
      </w:pPr>
      <w:r w:rsidRPr="00640872">
        <w:rPr>
          <w:b/>
        </w:rPr>
        <w:t>RAZONES O MOTIVOS DE INCONFORMIDAD</w:t>
      </w:r>
    </w:p>
    <w:p w14:paraId="48FB3DBF" w14:textId="59AA5ACC" w:rsidR="009146C0" w:rsidRPr="00640872" w:rsidRDefault="009146C0" w:rsidP="00640872">
      <w:pPr>
        <w:pStyle w:val="Puesto"/>
        <w:spacing w:line="276" w:lineRule="auto"/>
        <w:ind w:left="851"/>
      </w:pPr>
      <w:r w:rsidRPr="00640872">
        <w:t>“</w:t>
      </w:r>
      <w:r w:rsidR="0032038A" w:rsidRPr="00640872">
        <w:t>Negativa</w:t>
      </w:r>
      <w:r w:rsidRPr="00640872">
        <w:t xml:space="preserve">” </w:t>
      </w:r>
      <w:r w:rsidRPr="00640872">
        <w:rPr>
          <w:i w:val="0"/>
        </w:rPr>
        <w:t>(Sic).</w:t>
      </w:r>
      <w:r w:rsidRPr="00640872">
        <w:t xml:space="preserve"> </w:t>
      </w:r>
    </w:p>
    <w:p w14:paraId="569B9D51" w14:textId="77777777" w:rsidR="009146C0" w:rsidRPr="00640872" w:rsidRDefault="009146C0" w:rsidP="00640872">
      <w:pPr>
        <w:tabs>
          <w:tab w:val="left" w:pos="4667"/>
        </w:tabs>
        <w:ind w:right="539"/>
      </w:pPr>
    </w:p>
    <w:p w14:paraId="30556117" w14:textId="77777777" w:rsidR="00DE3530" w:rsidRPr="00640872" w:rsidRDefault="00F77CE8" w:rsidP="00640872">
      <w:pPr>
        <w:pStyle w:val="Ttulo3"/>
      </w:pPr>
      <w:bookmarkStart w:id="12" w:name="_Toc207804284"/>
      <w:r w:rsidRPr="00640872">
        <w:lastRenderedPageBreak/>
        <w:t>b) Turno del Recurso de Revisión.</w:t>
      </w:r>
      <w:bookmarkEnd w:id="12"/>
    </w:p>
    <w:p w14:paraId="567A855F" w14:textId="3EBFEE82" w:rsidR="00DE3530" w:rsidRPr="00640872" w:rsidRDefault="00F77CE8" w:rsidP="00640872">
      <w:r w:rsidRPr="00640872">
        <w:t>Con fundamento en el artículo 185, fracción I de la Ley de Transparencia y Acceso a la Información Pública del Estado de México y Municipios, el</w:t>
      </w:r>
      <w:r w:rsidRPr="00640872">
        <w:rPr>
          <w:b/>
        </w:rPr>
        <w:t xml:space="preserve"> </w:t>
      </w:r>
      <w:r w:rsidR="0032038A" w:rsidRPr="00640872">
        <w:rPr>
          <w:b/>
        </w:rPr>
        <w:t>once</w:t>
      </w:r>
      <w:r w:rsidR="00CE2FAA" w:rsidRPr="00640872">
        <w:rPr>
          <w:b/>
        </w:rPr>
        <w:t xml:space="preserve"> </w:t>
      </w:r>
      <w:r w:rsidRPr="00640872">
        <w:rPr>
          <w:b/>
        </w:rPr>
        <w:t xml:space="preserve">de </w:t>
      </w:r>
      <w:r w:rsidR="0032038A" w:rsidRPr="00640872">
        <w:rPr>
          <w:b/>
        </w:rPr>
        <w:t>mayo</w:t>
      </w:r>
      <w:r w:rsidRPr="00640872">
        <w:rPr>
          <w:b/>
        </w:rPr>
        <w:t xml:space="preserve"> de dos mil veinticinco</w:t>
      </w:r>
      <w:r w:rsidRPr="00640872">
        <w:t xml:space="preserve"> se turnó el recurso de revisión a través del SAIMEX a la </w:t>
      </w:r>
      <w:r w:rsidRPr="00640872">
        <w:rPr>
          <w:b/>
        </w:rPr>
        <w:t>Comisionada Sharon Cristina Morales Martínez</w:t>
      </w:r>
      <w:r w:rsidRPr="00640872">
        <w:t>, a efecto de decretar su admisión o desechamiento.</w:t>
      </w:r>
    </w:p>
    <w:p w14:paraId="355B7B6F" w14:textId="77777777" w:rsidR="00DE3530" w:rsidRPr="00640872" w:rsidRDefault="00DE3530" w:rsidP="00640872"/>
    <w:p w14:paraId="119B16B6" w14:textId="77777777" w:rsidR="00DE3530" w:rsidRPr="00640872" w:rsidRDefault="00F77CE8" w:rsidP="00640872">
      <w:pPr>
        <w:pStyle w:val="Ttulo3"/>
      </w:pPr>
      <w:bookmarkStart w:id="13" w:name="_Toc207804285"/>
      <w:r w:rsidRPr="00640872">
        <w:t>c) Admisión del Recurso de Revisión.</w:t>
      </w:r>
      <w:bookmarkEnd w:id="13"/>
    </w:p>
    <w:p w14:paraId="05C2FF3D" w14:textId="0701EA5A" w:rsidR="00DE3530" w:rsidRPr="00640872" w:rsidRDefault="00F77CE8" w:rsidP="00640872">
      <w:r w:rsidRPr="00640872">
        <w:t xml:space="preserve">El </w:t>
      </w:r>
      <w:r w:rsidR="0032038A" w:rsidRPr="00640872">
        <w:rPr>
          <w:b/>
        </w:rPr>
        <w:t>quince</w:t>
      </w:r>
      <w:r w:rsidRPr="00640872">
        <w:rPr>
          <w:b/>
        </w:rPr>
        <w:t xml:space="preserve"> de </w:t>
      </w:r>
      <w:r w:rsidR="0032038A" w:rsidRPr="00640872">
        <w:rPr>
          <w:b/>
        </w:rPr>
        <w:t>mayo</w:t>
      </w:r>
      <w:r w:rsidRPr="00640872">
        <w:rPr>
          <w:b/>
        </w:rPr>
        <w:t xml:space="preserve"> de dos mil veinticinco</w:t>
      </w:r>
      <w:r w:rsidRPr="00640872">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640872" w:rsidRDefault="00DE3530" w:rsidP="00640872">
      <w:pPr>
        <w:rPr>
          <w:b/>
        </w:rPr>
      </w:pPr>
    </w:p>
    <w:p w14:paraId="6F2A5C10" w14:textId="77777777" w:rsidR="00DE3530" w:rsidRPr="00640872" w:rsidRDefault="00F77CE8" w:rsidP="00640872">
      <w:pPr>
        <w:pStyle w:val="Ttulo3"/>
        <w:spacing w:line="360" w:lineRule="auto"/>
      </w:pPr>
      <w:bookmarkStart w:id="14" w:name="_Toc207804286"/>
      <w:r w:rsidRPr="00640872">
        <w:t>d) Manifestaciones de la Parte Recurrente.</w:t>
      </w:r>
      <w:bookmarkEnd w:id="14"/>
    </w:p>
    <w:p w14:paraId="471AC640" w14:textId="77777777" w:rsidR="00CB0EBE" w:rsidRPr="00640872" w:rsidRDefault="00CB0EBE" w:rsidP="00640872">
      <w:r w:rsidRPr="00640872">
        <w:rPr>
          <w:b/>
        </w:rPr>
        <w:t xml:space="preserve">LA PARTE RECURRENTE </w:t>
      </w:r>
      <w:r w:rsidRPr="00640872">
        <w:t>no realizó manifestación alguna dentro del término legalmente concedido para tal efecto, ni presentó pruebas o alegatos.</w:t>
      </w:r>
    </w:p>
    <w:p w14:paraId="69346994" w14:textId="77777777" w:rsidR="00DE3530" w:rsidRPr="00640872" w:rsidRDefault="00DE3530" w:rsidP="00640872">
      <w:pPr>
        <w:ind w:right="539"/>
      </w:pPr>
    </w:p>
    <w:p w14:paraId="1AC334ED" w14:textId="77777777" w:rsidR="00DE3530" w:rsidRPr="00640872" w:rsidRDefault="00F77CE8" w:rsidP="00640872">
      <w:pPr>
        <w:pStyle w:val="Ttulo3"/>
      </w:pPr>
      <w:bookmarkStart w:id="15" w:name="_Toc207804287"/>
      <w:r w:rsidRPr="00640872">
        <w:t>e) Informe justificado del Sujeto Obligado.</w:t>
      </w:r>
      <w:bookmarkEnd w:id="15"/>
    </w:p>
    <w:p w14:paraId="2E5B9AFF" w14:textId="61B9D191" w:rsidR="0032038A" w:rsidRPr="00640872" w:rsidRDefault="0032038A" w:rsidP="00640872">
      <w:bookmarkStart w:id="16" w:name="_heading=h.26in1rg" w:colFirst="0" w:colLast="0"/>
      <w:bookmarkStart w:id="17" w:name="_heading=h.aqx94ywn653m" w:colFirst="0" w:colLast="0"/>
      <w:bookmarkEnd w:id="16"/>
      <w:bookmarkEnd w:id="17"/>
      <w:r w:rsidRPr="00640872">
        <w:t xml:space="preserve">El </w:t>
      </w:r>
      <w:r w:rsidRPr="00640872">
        <w:rPr>
          <w:b/>
        </w:rPr>
        <w:t>veintiséis de mayo de dos mil veinticinco EL SUJETO OBLIGADO</w:t>
      </w:r>
      <w:r w:rsidRPr="00640872">
        <w:t xml:space="preserve"> remitió conforme a su derecho, los archivos digitales que a continuación se describen:</w:t>
      </w:r>
    </w:p>
    <w:p w14:paraId="0B55FFC8" w14:textId="77777777" w:rsidR="0032038A" w:rsidRPr="00640872" w:rsidRDefault="0032038A" w:rsidP="00640872"/>
    <w:p w14:paraId="4B4F8111" w14:textId="0BA0BCB9" w:rsidR="0032038A" w:rsidRPr="00640872" w:rsidRDefault="0032038A" w:rsidP="00640872">
      <w:pPr>
        <w:numPr>
          <w:ilvl w:val="0"/>
          <w:numId w:val="2"/>
        </w:numPr>
        <w:pBdr>
          <w:top w:val="nil"/>
          <w:left w:val="nil"/>
          <w:bottom w:val="nil"/>
          <w:right w:val="nil"/>
          <w:between w:val="nil"/>
        </w:pBdr>
        <w:ind w:right="-28"/>
        <w:rPr>
          <w:rFonts w:eastAsia="Palatino Linotype" w:cs="Palatino Linotype"/>
          <w:szCs w:val="22"/>
        </w:rPr>
      </w:pPr>
      <w:r w:rsidRPr="00640872">
        <w:rPr>
          <w:b/>
          <w:i/>
        </w:rPr>
        <w:t>“221 CONSID PARA INFORME JUSTIFICADO (2).</w:t>
      </w:r>
      <w:proofErr w:type="spellStart"/>
      <w:r w:rsidRPr="00640872">
        <w:rPr>
          <w:b/>
          <w:i/>
        </w:rPr>
        <w:t>pdf</w:t>
      </w:r>
      <w:proofErr w:type="spellEnd"/>
      <w:r w:rsidRPr="00640872">
        <w:rPr>
          <w:b/>
          <w:i/>
        </w:rPr>
        <w:t xml:space="preserve">”: </w:t>
      </w:r>
      <w:r w:rsidRPr="00640872">
        <w:t xml:space="preserve">documento que contiene el informe justificado del </w:t>
      </w:r>
      <w:r w:rsidRPr="00640872">
        <w:rPr>
          <w:rFonts w:eastAsia="Palatino Linotype" w:cs="Palatino Linotype"/>
          <w:szCs w:val="22"/>
        </w:rPr>
        <w:t>servidor público habilitado de la Secretaría de Asuntos Parlamentarios, mediante el cual ratifica su respuesta primigenia.</w:t>
      </w:r>
    </w:p>
    <w:p w14:paraId="3074AC65" w14:textId="77777777" w:rsidR="0032038A" w:rsidRPr="00640872" w:rsidRDefault="0032038A" w:rsidP="00640872">
      <w:pPr>
        <w:pBdr>
          <w:top w:val="nil"/>
          <w:left w:val="nil"/>
          <w:bottom w:val="nil"/>
          <w:right w:val="nil"/>
          <w:between w:val="nil"/>
        </w:pBdr>
        <w:ind w:left="720" w:right="-28"/>
        <w:rPr>
          <w:rFonts w:eastAsia="Palatino Linotype" w:cs="Palatino Linotype"/>
          <w:szCs w:val="22"/>
        </w:rPr>
      </w:pPr>
    </w:p>
    <w:p w14:paraId="7D4258A5" w14:textId="2E45363A" w:rsidR="0032038A" w:rsidRPr="00640872" w:rsidRDefault="0032038A" w:rsidP="00640872">
      <w:pPr>
        <w:numPr>
          <w:ilvl w:val="0"/>
          <w:numId w:val="2"/>
        </w:numPr>
        <w:pBdr>
          <w:top w:val="nil"/>
          <w:left w:val="nil"/>
          <w:bottom w:val="nil"/>
          <w:right w:val="nil"/>
          <w:between w:val="nil"/>
        </w:pBdr>
        <w:ind w:right="-28"/>
        <w:rPr>
          <w:rFonts w:eastAsia="Palatino Linotype" w:cs="Palatino Linotype"/>
          <w:szCs w:val="22"/>
        </w:rPr>
      </w:pPr>
      <w:r w:rsidRPr="00640872">
        <w:rPr>
          <w:b/>
          <w:i/>
        </w:rPr>
        <w:lastRenderedPageBreak/>
        <w:t xml:space="preserve">“5357 INF JUST.pdf”: </w:t>
      </w:r>
      <w:r w:rsidRPr="00640872">
        <w:t xml:space="preserve">documento que contiene el informe justificado del </w:t>
      </w:r>
      <w:r w:rsidRPr="00640872">
        <w:rPr>
          <w:rFonts w:eastAsia="Palatino Linotype" w:cs="Palatino Linotype"/>
          <w:szCs w:val="22"/>
        </w:rPr>
        <w:t>Titular de la Unidad e Información, mediante el cual ratifica la respuesta primigenia.</w:t>
      </w:r>
    </w:p>
    <w:p w14:paraId="754FAC99" w14:textId="77777777" w:rsidR="0032038A" w:rsidRPr="00640872" w:rsidRDefault="0032038A" w:rsidP="00640872">
      <w:pPr>
        <w:pBdr>
          <w:top w:val="nil"/>
          <w:left w:val="nil"/>
          <w:bottom w:val="nil"/>
          <w:right w:val="nil"/>
          <w:between w:val="nil"/>
        </w:pBdr>
        <w:ind w:left="720"/>
        <w:rPr>
          <w:b/>
          <w:i/>
        </w:rPr>
      </w:pPr>
    </w:p>
    <w:p w14:paraId="0C9D50C3" w14:textId="22E7768D" w:rsidR="0032038A" w:rsidRPr="00640872" w:rsidRDefault="0032038A" w:rsidP="00640872">
      <w:r w:rsidRPr="00640872">
        <w:t xml:space="preserve">Esta información fue puesta a la vista de </w:t>
      </w:r>
      <w:r w:rsidRPr="00640872">
        <w:rPr>
          <w:b/>
        </w:rPr>
        <w:t xml:space="preserve">LA PARTE RECURRENTE </w:t>
      </w:r>
      <w:r w:rsidRPr="00640872">
        <w:t xml:space="preserve">el </w:t>
      </w:r>
      <w:r w:rsidRPr="00640872">
        <w:rPr>
          <w:b/>
        </w:rPr>
        <w:t>veintisiete de agosto de dos mil veinticinco,</w:t>
      </w:r>
      <w:r w:rsidRPr="00640872">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0139056F" w14:textId="77777777" w:rsidR="009F55A4" w:rsidRPr="00640872" w:rsidRDefault="009F55A4" w:rsidP="00640872"/>
    <w:p w14:paraId="782B5459" w14:textId="77777777" w:rsidR="00CB1A60" w:rsidRPr="00640872" w:rsidRDefault="00CB1A60" w:rsidP="00640872">
      <w:pPr>
        <w:pStyle w:val="Ttulo3"/>
      </w:pPr>
      <w:bookmarkStart w:id="18" w:name="_Toc172051809"/>
      <w:bookmarkStart w:id="19" w:name="_Toc178101309"/>
      <w:bookmarkStart w:id="20" w:name="_Toc207804288"/>
      <w:r w:rsidRPr="00640872">
        <w:t>f) Ampliación de Plazo para Resolver</w:t>
      </w:r>
      <w:bookmarkEnd w:id="18"/>
      <w:bookmarkEnd w:id="19"/>
      <w:bookmarkEnd w:id="20"/>
      <w:r w:rsidRPr="00640872">
        <w:t xml:space="preserve"> </w:t>
      </w:r>
    </w:p>
    <w:p w14:paraId="314FE3AD" w14:textId="77777777" w:rsidR="00CB1A60" w:rsidRPr="00640872" w:rsidRDefault="00CB1A60" w:rsidP="00640872">
      <w:pPr>
        <w:rPr>
          <w:rFonts w:eastAsia="Palatino Linotype" w:cs="Palatino Linotype"/>
        </w:rPr>
      </w:pPr>
      <w:r w:rsidRPr="00640872">
        <w:rPr>
          <w:rFonts w:eastAsia="Palatino Linotype" w:cs="Palatino Linotype"/>
        </w:rPr>
        <w:t xml:space="preserve">El </w:t>
      </w:r>
      <w:r w:rsidRPr="00640872">
        <w:rPr>
          <w:rFonts w:eastAsia="Palatino Linotype" w:cs="Palatino Linotype"/>
          <w:b/>
        </w:rPr>
        <w:t>veinticuatro de septiembre de dos mil veinticinco</w:t>
      </w:r>
      <w:r w:rsidRPr="00640872">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0DE3BBD" w14:textId="77777777" w:rsidR="00CB1A60" w:rsidRPr="00640872" w:rsidRDefault="00CB1A60" w:rsidP="00640872">
      <w:pPr>
        <w:rPr>
          <w:rFonts w:eastAsia="Palatino Linotype" w:cs="Palatino Linotype"/>
        </w:rPr>
      </w:pPr>
    </w:p>
    <w:p w14:paraId="48A69DF9" w14:textId="77777777" w:rsidR="00CB1A60" w:rsidRPr="00640872" w:rsidRDefault="00CB1A60" w:rsidP="00640872">
      <w:pPr>
        <w:rPr>
          <w:rFonts w:cs="Arial"/>
          <w:lang w:eastAsia="es-MX"/>
        </w:rPr>
      </w:pPr>
      <w:r w:rsidRPr="00640872">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3B072AE8" w14:textId="77777777" w:rsidR="00CB1A60" w:rsidRPr="00640872" w:rsidRDefault="00CB1A60" w:rsidP="00640872">
      <w:pPr>
        <w:rPr>
          <w:rFonts w:cs="Arial"/>
          <w:lang w:eastAsia="es-MX"/>
        </w:rPr>
      </w:pPr>
    </w:p>
    <w:p w14:paraId="1D05CAC5" w14:textId="77777777" w:rsidR="00CB1A60" w:rsidRPr="00640872" w:rsidRDefault="00CB1A60" w:rsidP="00640872">
      <w:pPr>
        <w:rPr>
          <w:rFonts w:cs="Arial"/>
          <w:lang w:eastAsia="es-MX"/>
        </w:rPr>
      </w:pPr>
      <w:r w:rsidRPr="00640872">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02409BCC" w14:textId="77777777" w:rsidR="00CB1A60" w:rsidRPr="00640872" w:rsidRDefault="00CB1A60" w:rsidP="00640872">
      <w:pPr>
        <w:rPr>
          <w:rFonts w:cs="Arial"/>
          <w:lang w:eastAsia="es-MX"/>
        </w:rPr>
      </w:pPr>
    </w:p>
    <w:p w14:paraId="03A58561" w14:textId="77777777" w:rsidR="00CB1A60" w:rsidRPr="00640872" w:rsidRDefault="00CB1A60" w:rsidP="00640872">
      <w:pPr>
        <w:rPr>
          <w:rFonts w:cs="Arial"/>
          <w:lang w:eastAsia="es-MX"/>
        </w:rPr>
      </w:pPr>
      <w:r w:rsidRPr="00640872">
        <w:rPr>
          <w:rFonts w:cs="Arial"/>
          <w:lang w:eastAsia="es-MX"/>
        </w:rPr>
        <w:t xml:space="preserve">Así, en términos de lo que establecen los artículos 8.1 y 25 de la Convención Americana sobre Derechos Humanos, los recursos deben ser sencillos y resolverse en el menor tiempo posible, </w:t>
      </w:r>
      <w:r w:rsidRPr="00640872">
        <w:rPr>
          <w:rFonts w:cs="Arial"/>
          <w:lang w:eastAsia="es-MX"/>
        </w:rPr>
        <w:lastRenderedPageBreak/>
        <w:t>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FFA8A6A" w14:textId="77777777" w:rsidR="00CB1A60" w:rsidRPr="00640872" w:rsidRDefault="00CB1A60" w:rsidP="00640872">
      <w:pPr>
        <w:rPr>
          <w:rFonts w:cs="Arial"/>
          <w:lang w:eastAsia="es-MX"/>
        </w:rPr>
      </w:pPr>
    </w:p>
    <w:p w14:paraId="499D13D6" w14:textId="77777777" w:rsidR="00CB1A60" w:rsidRPr="00640872" w:rsidRDefault="00CB1A60" w:rsidP="00640872">
      <w:pPr>
        <w:rPr>
          <w:rFonts w:cs="Arial"/>
          <w:lang w:eastAsia="es-MX"/>
        </w:rPr>
      </w:pPr>
      <w:r w:rsidRPr="00640872">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2A0ED5BB" w14:textId="77777777" w:rsidR="00CB1A60" w:rsidRPr="00640872" w:rsidRDefault="00CB1A60" w:rsidP="00640872">
      <w:pPr>
        <w:rPr>
          <w:rFonts w:cs="Arial"/>
          <w:lang w:eastAsia="es-MX"/>
        </w:rPr>
      </w:pPr>
    </w:p>
    <w:p w14:paraId="162A2A5F" w14:textId="77777777" w:rsidR="00CB1A60" w:rsidRPr="00640872" w:rsidRDefault="00CB1A60" w:rsidP="00640872">
      <w:pPr>
        <w:numPr>
          <w:ilvl w:val="0"/>
          <w:numId w:val="16"/>
        </w:numPr>
        <w:spacing w:after="160" w:line="278" w:lineRule="auto"/>
        <w:jc w:val="left"/>
        <w:rPr>
          <w:rFonts w:cs="Arial"/>
          <w:lang w:eastAsia="es-MX"/>
        </w:rPr>
      </w:pPr>
      <w:r w:rsidRPr="00640872">
        <w:rPr>
          <w:rFonts w:cs="Arial"/>
          <w:b/>
          <w:lang w:eastAsia="es-MX"/>
        </w:rPr>
        <w:t>Complejidad del asunto:</w:t>
      </w:r>
      <w:r w:rsidRPr="00640872">
        <w:rPr>
          <w:rFonts w:cs="Arial"/>
          <w:lang w:eastAsia="es-MX"/>
        </w:rPr>
        <w:t xml:space="preserve"> La complejidad de la prueba, la pluralidad de sujetos procesales, el tiempo transcurrido, las características y contexto del recurso.</w:t>
      </w:r>
    </w:p>
    <w:p w14:paraId="6AA84445" w14:textId="77777777" w:rsidR="00CB1A60" w:rsidRPr="00640872" w:rsidRDefault="00CB1A60" w:rsidP="00640872">
      <w:pPr>
        <w:numPr>
          <w:ilvl w:val="0"/>
          <w:numId w:val="16"/>
        </w:numPr>
        <w:spacing w:after="160" w:line="278" w:lineRule="auto"/>
        <w:jc w:val="left"/>
        <w:rPr>
          <w:rFonts w:cs="Arial"/>
          <w:lang w:eastAsia="es-MX"/>
        </w:rPr>
      </w:pPr>
      <w:r w:rsidRPr="00640872">
        <w:rPr>
          <w:rFonts w:cs="Arial"/>
          <w:b/>
          <w:lang w:eastAsia="es-MX"/>
        </w:rPr>
        <w:t>Actividad Procesal del interesado:</w:t>
      </w:r>
      <w:r w:rsidRPr="00640872">
        <w:rPr>
          <w:rFonts w:cs="Arial"/>
          <w:lang w:eastAsia="es-MX"/>
        </w:rPr>
        <w:t xml:space="preserve"> Acciones u omisiones del interesado.</w:t>
      </w:r>
    </w:p>
    <w:p w14:paraId="544FE907" w14:textId="77777777" w:rsidR="00CB1A60" w:rsidRPr="00640872" w:rsidRDefault="00CB1A60" w:rsidP="00640872">
      <w:pPr>
        <w:numPr>
          <w:ilvl w:val="0"/>
          <w:numId w:val="16"/>
        </w:numPr>
        <w:spacing w:after="160" w:line="278" w:lineRule="auto"/>
        <w:jc w:val="left"/>
        <w:rPr>
          <w:rFonts w:cs="Arial"/>
          <w:lang w:eastAsia="es-MX"/>
        </w:rPr>
      </w:pPr>
      <w:r w:rsidRPr="00640872">
        <w:rPr>
          <w:rFonts w:cs="Arial"/>
          <w:b/>
          <w:lang w:eastAsia="es-MX"/>
        </w:rPr>
        <w:t>Conducta de la Autoridad:</w:t>
      </w:r>
      <w:r w:rsidRPr="00640872">
        <w:rPr>
          <w:rFonts w:cs="Arial"/>
          <w:lang w:eastAsia="es-MX"/>
        </w:rPr>
        <w:t xml:space="preserve"> Las Acciones u omisiones realizadas en el procedimiento. Así como si la autoridad actuó con la debida diligencia.</w:t>
      </w:r>
    </w:p>
    <w:p w14:paraId="18AB82D8" w14:textId="77777777" w:rsidR="00CB1A60" w:rsidRPr="00640872" w:rsidRDefault="00CB1A60" w:rsidP="00640872">
      <w:pPr>
        <w:numPr>
          <w:ilvl w:val="0"/>
          <w:numId w:val="16"/>
        </w:numPr>
        <w:spacing w:after="160" w:line="278" w:lineRule="auto"/>
        <w:jc w:val="left"/>
        <w:rPr>
          <w:rFonts w:cs="Arial"/>
          <w:lang w:eastAsia="es-MX"/>
        </w:rPr>
      </w:pPr>
      <w:r w:rsidRPr="00640872">
        <w:rPr>
          <w:rFonts w:cs="Arial"/>
          <w:b/>
          <w:lang w:eastAsia="es-MX"/>
        </w:rPr>
        <w:t xml:space="preserve">La afectación generada en la situación jurídica de la persona involucrada en el proceso: </w:t>
      </w:r>
      <w:r w:rsidRPr="00640872">
        <w:rPr>
          <w:rFonts w:cs="Arial"/>
          <w:lang w:eastAsia="es-MX"/>
        </w:rPr>
        <w:t>Violación a sus derechos humanos.</w:t>
      </w:r>
    </w:p>
    <w:p w14:paraId="06C74F05" w14:textId="77777777" w:rsidR="00CB1A60" w:rsidRPr="00640872" w:rsidRDefault="00CB1A60" w:rsidP="00640872">
      <w:pPr>
        <w:rPr>
          <w:rFonts w:cs="Arial"/>
          <w:lang w:eastAsia="es-MX"/>
        </w:rPr>
      </w:pPr>
    </w:p>
    <w:p w14:paraId="272F2F49" w14:textId="77777777" w:rsidR="00CB1A60" w:rsidRPr="00640872" w:rsidRDefault="00CB1A60" w:rsidP="00640872">
      <w:pPr>
        <w:rPr>
          <w:rFonts w:cs="Arial"/>
          <w:lang w:eastAsia="es-MX"/>
        </w:rPr>
      </w:pPr>
      <w:r w:rsidRPr="00640872">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35CD66" w14:textId="77777777" w:rsidR="00CB1A60" w:rsidRPr="00640872" w:rsidRDefault="00CB1A60" w:rsidP="00640872">
      <w:pPr>
        <w:rPr>
          <w:rFonts w:cs="Arial"/>
          <w:lang w:eastAsia="es-MX"/>
        </w:rPr>
      </w:pPr>
    </w:p>
    <w:p w14:paraId="23159FA4" w14:textId="77777777" w:rsidR="00CB1A60" w:rsidRPr="00640872" w:rsidRDefault="00CB1A60" w:rsidP="00640872">
      <w:pPr>
        <w:rPr>
          <w:rFonts w:cs="Arial"/>
          <w:lang w:eastAsia="es-MX"/>
        </w:rPr>
      </w:pPr>
      <w:r w:rsidRPr="00640872">
        <w:rPr>
          <w:rFonts w:cs="Arial"/>
          <w:lang w:eastAsia="es-MX"/>
        </w:rPr>
        <w:t xml:space="preserve">Argumento que encuentra sustento en la jurisprudencia P./J. 32/92 emitida por el Pleno de la Suprema Corte de Justicia de la Nación de rubro “TÉRMINOS PROCESALES. PARA </w:t>
      </w:r>
      <w:r w:rsidRPr="00640872">
        <w:rPr>
          <w:rFonts w:cs="Arial"/>
          <w:lang w:eastAsia="es-MX"/>
        </w:rPr>
        <w:lastRenderedPageBreak/>
        <w:t>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0F9A2B66" w14:textId="77777777" w:rsidR="00CB1A60" w:rsidRPr="00640872" w:rsidRDefault="00CB1A60" w:rsidP="00640872">
      <w:pPr>
        <w:rPr>
          <w:rFonts w:cs="Arial"/>
          <w:lang w:eastAsia="es-MX"/>
        </w:rPr>
      </w:pPr>
    </w:p>
    <w:p w14:paraId="287FB336" w14:textId="77777777" w:rsidR="00CB1A60" w:rsidRPr="00640872" w:rsidRDefault="00CB1A60" w:rsidP="00640872">
      <w:pPr>
        <w:rPr>
          <w:rFonts w:cs="Arial"/>
          <w:lang w:eastAsia="es-MX"/>
        </w:rPr>
      </w:pPr>
      <w:r w:rsidRPr="00640872">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0AD936" w14:textId="77777777" w:rsidR="00CB1A60" w:rsidRPr="00640872" w:rsidRDefault="00CB1A60" w:rsidP="00640872">
      <w:pPr>
        <w:rPr>
          <w:rFonts w:cs="Arial"/>
          <w:lang w:eastAsia="es-MX"/>
        </w:rPr>
      </w:pPr>
    </w:p>
    <w:p w14:paraId="293BC81B" w14:textId="77777777" w:rsidR="00CB1A60" w:rsidRPr="00640872" w:rsidRDefault="00CB1A60" w:rsidP="00640872">
      <w:pPr>
        <w:rPr>
          <w:rFonts w:cs="Arial"/>
          <w:lang w:eastAsia="es-MX"/>
        </w:rPr>
      </w:pPr>
      <w:r w:rsidRPr="00640872">
        <w:rPr>
          <w:rFonts w:cs="Arial"/>
          <w:lang w:eastAsia="es-MX"/>
        </w:rPr>
        <w:t>Al respecto, también son de considerar los criterios sostenidos por el Cuarto Tribunal Colegiado en Materia Administrativa del Primer Circuito, cuyos rubros y datos de identificación son los siguientes:</w:t>
      </w:r>
    </w:p>
    <w:p w14:paraId="75788554" w14:textId="77777777" w:rsidR="00CB1A60" w:rsidRPr="00640872" w:rsidRDefault="00CB1A60" w:rsidP="00640872">
      <w:pPr>
        <w:rPr>
          <w:rFonts w:cs="Arial"/>
          <w:lang w:eastAsia="es-MX"/>
        </w:rPr>
      </w:pPr>
    </w:p>
    <w:p w14:paraId="2B9FD955" w14:textId="77777777" w:rsidR="00CB1A60" w:rsidRPr="00640872" w:rsidRDefault="00CB1A60" w:rsidP="00640872">
      <w:pPr>
        <w:spacing w:line="240" w:lineRule="auto"/>
        <w:ind w:left="567" w:right="567"/>
        <w:contextualSpacing/>
        <w:rPr>
          <w:i/>
          <w:kern w:val="28"/>
          <w:szCs w:val="56"/>
          <w:lang w:eastAsia="es-MX"/>
        </w:rPr>
      </w:pPr>
      <w:r w:rsidRPr="00640872">
        <w:rPr>
          <w:i/>
          <w:kern w:val="28"/>
          <w:szCs w:val="56"/>
          <w:lang w:eastAsia="es-MX"/>
        </w:rPr>
        <w:t>“</w:t>
      </w:r>
      <w:r w:rsidRPr="00640872">
        <w:rPr>
          <w:b/>
          <w:i/>
          <w:kern w:val="28"/>
          <w:szCs w:val="56"/>
          <w:lang w:eastAsia="es-MX"/>
        </w:rPr>
        <w:t>PLAZO RAZONABLE PARA RESOLVER. DIMENSIÓN Y EFECTOS DE ESTE CONCEPTO CUANDO SE ADUCE EXCESIVA CARGA DE TRABAJO</w:t>
      </w:r>
      <w:r w:rsidRPr="00640872">
        <w:rPr>
          <w:i/>
          <w:kern w:val="28"/>
          <w:szCs w:val="56"/>
          <w:lang w:eastAsia="es-MX"/>
        </w:rPr>
        <w:t>.” consultable en el Semanario Judicial de la Federación y su gaceta, con el registro digital 2002351.</w:t>
      </w:r>
    </w:p>
    <w:p w14:paraId="2E61686C" w14:textId="77777777" w:rsidR="00CB1A60" w:rsidRPr="00640872" w:rsidRDefault="00CB1A60" w:rsidP="00640872">
      <w:pPr>
        <w:ind w:left="851" w:right="616"/>
        <w:rPr>
          <w:rFonts w:cs="Arial"/>
          <w:i/>
          <w:lang w:eastAsia="es-MX"/>
        </w:rPr>
      </w:pPr>
    </w:p>
    <w:p w14:paraId="69EFC934" w14:textId="77777777" w:rsidR="00CB1A60" w:rsidRPr="00640872" w:rsidRDefault="00CB1A60" w:rsidP="00640872">
      <w:pPr>
        <w:spacing w:line="240" w:lineRule="auto"/>
        <w:ind w:left="567" w:right="567"/>
        <w:contextualSpacing/>
        <w:rPr>
          <w:rFonts w:cs="Arial"/>
          <w:kern w:val="28"/>
          <w:szCs w:val="56"/>
          <w:lang w:eastAsia="es-MX"/>
        </w:rPr>
      </w:pPr>
      <w:r w:rsidRPr="00640872">
        <w:rPr>
          <w:rFonts w:cs="Arial"/>
          <w:i/>
          <w:kern w:val="28"/>
          <w:szCs w:val="56"/>
          <w:lang w:eastAsia="es-MX"/>
        </w:rPr>
        <w:t>“</w:t>
      </w:r>
      <w:r w:rsidRPr="00640872">
        <w:rPr>
          <w:rFonts w:cs="Arial"/>
          <w:b/>
          <w:i/>
          <w:kern w:val="28"/>
          <w:szCs w:val="56"/>
          <w:lang w:eastAsia="es-MX"/>
        </w:rPr>
        <w:t xml:space="preserve">PLAZO RAZONABLE </w:t>
      </w:r>
      <w:r w:rsidRPr="00640872">
        <w:rPr>
          <w:b/>
          <w:i/>
          <w:kern w:val="28"/>
          <w:szCs w:val="56"/>
          <w:lang w:eastAsia="es-MX"/>
        </w:rPr>
        <w:t>PARA</w:t>
      </w:r>
      <w:r w:rsidRPr="00640872">
        <w:rPr>
          <w:rFonts w:cs="Arial"/>
          <w:b/>
          <w:i/>
          <w:kern w:val="28"/>
          <w:szCs w:val="56"/>
          <w:lang w:eastAsia="es-MX"/>
        </w:rPr>
        <w:t xml:space="preserve"> RESOLVER. CONCEPTO Y ELEMENTOS QUE LO INTEGRAN A LA LUZ DEL DERECHO INTERNACIONAL DE LOS DERECHOS HUMANOS</w:t>
      </w:r>
      <w:r w:rsidRPr="00640872">
        <w:rPr>
          <w:rFonts w:cs="Arial"/>
          <w:i/>
          <w:kern w:val="28"/>
          <w:szCs w:val="56"/>
          <w:lang w:eastAsia="es-MX"/>
        </w:rPr>
        <w:t>.”, visible en el Semanario Judicial de la Federación y su gaceta, con el registro digital 2002350.</w:t>
      </w:r>
    </w:p>
    <w:p w14:paraId="2F06C528" w14:textId="77777777" w:rsidR="00CB1A60" w:rsidRPr="00640872" w:rsidRDefault="00CB1A60" w:rsidP="00640872">
      <w:pPr>
        <w:rPr>
          <w:rFonts w:cs="Arial"/>
          <w:lang w:eastAsia="es-MX"/>
        </w:rPr>
      </w:pPr>
    </w:p>
    <w:p w14:paraId="31C64D46" w14:textId="77777777" w:rsidR="00CB1A60" w:rsidRPr="00640872" w:rsidRDefault="00CB1A60" w:rsidP="00640872">
      <w:pPr>
        <w:rPr>
          <w:rFonts w:cs="Arial"/>
          <w:lang w:eastAsia="es-MX"/>
        </w:rPr>
      </w:pPr>
      <w:r w:rsidRPr="00640872">
        <w:rPr>
          <w:rFonts w:cs="Arial"/>
          <w:lang w:eastAsia="es-MX"/>
        </w:rPr>
        <w:lastRenderedPageBreak/>
        <w:t xml:space="preserve">Por ello, este organismo garante </w:t>
      </w:r>
      <w:r w:rsidRPr="00640872">
        <w:rPr>
          <w:rFonts w:cs="Tahoma"/>
          <w:szCs w:val="22"/>
        </w:rPr>
        <w:t>comprometido</w:t>
      </w:r>
      <w:r w:rsidRPr="00640872">
        <w:rPr>
          <w:rFonts w:cs="Arial"/>
          <w:lang w:eastAsia="es-MX"/>
        </w:rPr>
        <w:t xml:space="preserve"> con la tutela de los derechos humanos confiados señala que este exceso del plazo legal para resolver el asunto resulta de carácter excepcional.</w:t>
      </w:r>
    </w:p>
    <w:p w14:paraId="0A88A3E9" w14:textId="77777777" w:rsidR="00CB1A60" w:rsidRPr="00640872" w:rsidRDefault="00CB1A60" w:rsidP="00640872"/>
    <w:p w14:paraId="6BA6A486" w14:textId="49E3066B" w:rsidR="00DE3530" w:rsidRPr="00640872" w:rsidRDefault="00CB1A60" w:rsidP="00640872">
      <w:pPr>
        <w:pStyle w:val="Ttulo3"/>
      </w:pPr>
      <w:bookmarkStart w:id="21" w:name="_Toc207804289"/>
      <w:r w:rsidRPr="00640872">
        <w:t>g</w:t>
      </w:r>
      <w:r w:rsidR="00F77CE8" w:rsidRPr="00640872">
        <w:t>) Cierre de instrucción.</w:t>
      </w:r>
      <w:bookmarkEnd w:id="21"/>
    </w:p>
    <w:p w14:paraId="7302A595" w14:textId="5D3F8861" w:rsidR="00DE3530" w:rsidRPr="00640872" w:rsidRDefault="00F77CE8" w:rsidP="00640872">
      <w:bookmarkStart w:id="22" w:name="_heading=h.35nkun2" w:colFirst="0" w:colLast="0"/>
      <w:bookmarkEnd w:id="22"/>
      <w:r w:rsidRPr="00640872">
        <w:t xml:space="preserve">Al no existir diligencias pendientes por desahogar, el </w:t>
      </w:r>
      <w:r w:rsidR="0032038A" w:rsidRPr="00640872">
        <w:rPr>
          <w:b/>
        </w:rPr>
        <w:t>dos</w:t>
      </w:r>
      <w:r w:rsidRPr="00640872">
        <w:rPr>
          <w:b/>
        </w:rPr>
        <w:t xml:space="preserve"> de </w:t>
      </w:r>
      <w:r w:rsidR="0032038A" w:rsidRPr="00640872">
        <w:rPr>
          <w:b/>
        </w:rPr>
        <w:t>septiembre</w:t>
      </w:r>
      <w:r w:rsidRPr="00640872">
        <w:rPr>
          <w:b/>
        </w:rPr>
        <w:t xml:space="preserve"> de dos mil veinticinco</w:t>
      </w:r>
      <w:r w:rsidRPr="00640872">
        <w:t xml:space="preserve"> la </w:t>
      </w:r>
      <w:r w:rsidRPr="00640872">
        <w:rPr>
          <w:b/>
        </w:rPr>
        <w:t xml:space="preserve">Comisionada Sharon Cristina Morales Martínez </w:t>
      </w:r>
      <w:r w:rsidRPr="00640872">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640872">
        <w:rPr>
          <w:b/>
        </w:rPr>
        <w:t>SAIMEX</w:t>
      </w:r>
      <w:r w:rsidRPr="00640872">
        <w:t>.</w:t>
      </w:r>
    </w:p>
    <w:p w14:paraId="47973D8A" w14:textId="77777777" w:rsidR="00DE3530" w:rsidRPr="00640872" w:rsidRDefault="00DE3530" w:rsidP="00640872"/>
    <w:p w14:paraId="1020AD14" w14:textId="77777777" w:rsidR="00DE3530" w:rsidRPr="00640872" w:rsidRDefault="00F77CE8" w:rsidP="00640872">
      <w:pPr>
        <w:pStyle w:val="Ttulo1"/>
      </w:pPr>
      <w:bookmarkStart w:id="23" w:name="_Toc207804290"/>
      <w:r w:rsidRPr="00640872">
        <w:t>CONSIDERANDOS</w:t>
      </w:r>
      <w:bookmarkEnd w:id="23"/>
    </w:p>
    <w:p w14:paraId="509C98DA" w14:textId="77777777" w:rsidR="00DE3530" w:rsidRPr="00640872" w:rsidRDefault="00DE3530" w:rsidP="00640872">
      <w:pPr>
        <w:jc w:val="center"/>
        <w:rPr>
          <w:b/>
        </w:rPr>
      </w:pPr>
    </w:p>
    <w:p w14:paraId="22A0D311" w14:textId="77777777" w:rsidR="00DE3530" w:rsidRPr="00640872" w:rsidRDefault="00F77CE8" w:rsidP="00640872">
      <w:pPr>
        <w:pStyle w:val="Ttulo2"/>
      </w:pPr>
      <w:bookmarkStart w:id="24" w:name="_Toc207804291"/>
      <w:r w:rsidRPr="00640872">
        <w:t>PRIMERO. Procedibilidad</w:t>
      </w:r>
      <w:bookmarkEnd w:id="24"/>
    </w:p>
    <w:p w14:paraId="0ECDEDEC" w14:textId="77777777" w:rsidR="00DE3530" w:rsidRPr="00640872" w:rsidRDefault="00F77CE8" w:rsidP="00640872">
      <w:pPr>
        <w:pStyle w:val="Ttulo3"/>
      </w:pPr>
      <w:bookmarkStart w:id="25" w:name="_Toc207804292"/>
      <w:r w:rsidRPr="00640872">
        <w:t>a) Competencia del Instituto.</w:t>
      </w:r>
      <w:bookmarkEnd w:id="25"/>
    </w:p>
    <w:p w14:paraId="0D2D39CC" w14:textId="77777777" w:rsidR="00DE3530" w:rsidRPr="00640872" w:rsidRDefault="00F77CE8" w:rsidP="00640872">
      <w:r w:rsidRPr="00640872">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640872">
        <w:lastRenderedPageBreak/>
        <w:t>Transparencia, Acceso a la Información Pública y Protección de Datos Personales del Estado de México y Municipios.</w:t>
      </w:r>
    </w:p>
    <w:p w14:paraId="1B0F1064" w14:textId="77777777" w:rsidR="00DE3530" w:rsidRPr="00640872" w:rsidRDefault="00DE3530" w:rsidP="00640872"/>
    <w:p w14:paraId="2BF49888" w14:textId="77777777" w:rsidR="00DE3530" w:rsidRPr="00640872" w:rsidRDefault="00F77CE8" w:rsidP="00640872">
      <w:pPr>
        <w:pStyle w:val="Ttulo3"/>
      </w:pPr>
      <w:bookmarkStart w:id="26" w:name="_Toc207804293"/>
      <w:r w:rsidRPr="00640872">
        <w:t>b) Legitimidad de la parte recurrente.</w:t>
      </w:r>
      <w:bookmarkEnd w:id="26"/>
    </w:p>
    <w:p w14:paraId="618C68D4" w14:textId="77777777" w:rsidR="00DE3530" w:rsidRPr="00640872" w:rsidRDefault="00F77CE8" w:rsidP="00640872">
      <w:r w:rsidRPr="00640872">
        <w:t>El recurso de revisión fue interpuesto por parte legítima, ya que se presentó por la misma persona que formuló la solicitud de acceso a la Información Pública,</w:t>
      </w:r>
      <w:r w:rsidRPr="00640872">
        <w:rPr>
          <w:b/>
        </w:rPr>
        <w:t xml:space="preserve"> </w:t>
      </w:r>
      <w:r w:rsidRPr="00640872">
        <w:t>debido a que los datos de acceso</w:t>
      </w:r>
      <w:r w:rsidRPr="00640872">
        <w:rPr>
          <w:b/>
        </w:rPr>
        <w:t xml:space="preserve"> SAIMEX</w:t>
      </w:r>
      <w:r w:rsidRPr="00640872">
        <w:t xml:space="preserve"> son personales e irrepetibles.</w:t>
      </w:r>
    </w:p>
    <w:p w14:paraId="629E7B88" w14:textId="77777777" w:rsidR="00DE3530" w:rsidRPr="00640872" w:rsidRDefault="00DE3530" w:rsidP="00640872"/>
    <w:p w14:paraId="74F60D89" w14:textId="77777777" w:rsidR="00DE3530" w:rsidRPr="00640872" w:rsidRDefault="00F77CE8" w:rsidP="00640872">
      <w:pPr>
        <w:pStyle w:val="Ttulo3"/>
      </w:pPr>
      <w:bookmarkStart w:id="27" w:name="_Toc207804294"/>
      <w:r w:rsidRPr="00640872">
        <w:t>c) Plazo para interponer el recurso.</w:t>
      </w:r>
      <w:bookmarkEnd w:id="27"/>
    </w:p>
    <w:p w14:paraId="1E7227A6" w14:textId="124A13E7" w:rsidR="006F497C" w:rsidRPr="00640872" w:rsidRDefault="006F497C" w:rsidP="00640872">
      <w:bookmarkStart w:id="28" w:name="_heading=h.1y810tw" w:colFirst="0" w:colLast="0"/>
      <w:bookmarkEnd w:id="28"/>
      <w:r w:rsidRPr="00640872">
        <w:rPr>
          <w:b/>
        </w:rPr>
        <w:t>EL SUJETO OBLIGADO</w:t>
      </w:r>
      <w:r w:rsidRPr="00640872">
        <w:t xml:space="preserve"> notificó la respuesta a la solicitud de acceso a la Información Pública el </w:t>
      </w:r>
      <w:r w:rsidR="005F1E65" w:rsidRPr="00640872">
        <w:rPr>
          <w:b/>
        </w:rPr>
        <w:t>ocho</w:t>
      </w:r>
      <w:r w:rsidRPr="00640872">
        <w:rPr>
          <w:b/>
        </w:rPr>
        <w:t xml:space="preserve"> de </w:t>
      </w:r>
      <w:r w:rsidR="005F1E65" w:rsidRPr="00640872">
        <w:rPr>
          <w:b/>
        </w:rPr>
        <w:t>mayo</w:t>
      </w:r>
      <w:r w:rsidRPr="00640872">
        <w:rPr>
          <w:b/>
        </w:rPr>
        <w:t xml:space="preserve"> de dos mil veinticinco</w:t>
      </w:r>
      <w:r w:rsidRPr="00640872">
        <w:t xml:space="preserve"> y el recurso que nos ocupa se tuvo por interpuesto el </w:t>
      </w:r>
      <w:r w:rsidR="005F1E65" w:rsidRPr="00640872">
        <w:rPr>
          <w:b/>
        </w:rPr>
        <w:t>once</w:t>
      </w:r>
      <w:r w:rsidRPr="00640872">
        <w:rPr>
          <w:b/>
        </w:rPr>
        <w:t xml:space="preserve"> de </w:t>
      </w:r>
      <w:r w:rsidR="005F1E65" w:rsidRPr="00640872">
        <w:rPr>
          <w:b/>
        </w:rPr>
        <w:t>mayo</w:t>
      </w:r>
      <w:r w:rsidRPr="00640872">
        <w:rPr>
          <w:b/>
        </w:rPr>
        <w:t xml:space="preserve"> de dos mil veinticinco</w:t>
      </w:r>
      <w:r w:rsidRPr="00640872">
        <w:t xml:space="preserve"> por lo tanto, éste se encuentra dentro del margen temporal previsto en el artículo 178 de la Ley de Transparencia y Acceso a la Información Pública del Estado de México y Municipios.</w:t>
      </w:r>
    </w:p>
    <w:p w14:paraId="1C67CDEB" w14:textId="77777777" w:rsidR="00DE3530" w:rsidRPr="00640872" w:rsidRDefault="00DE3530" w:rsidP="00640872"/>
    <w:p w14:paraId="55537634" w14:textId="77777777" w:rsidR="00DE3530" w:rsidRPr="00640872" w:rsidRDefault="00F77CE8" w:rsidP="00640872">
      <w:pPr>
        <w:pStyle w:val="Ttulo3"/>
      </w:pPr>
      <w:bookmarkStart w:id="29" w:name="_Toc207804295"/>
      <w:r w:rsidRPr="00640872">
        <w:t>d) Causal de procedencia.</w:t>
      </w:r>
      <w:bookmarkEnd w:id="29"/>
    </w:p>
    <w:p w14:paraId="7DEA8DD1" w14:textId="77777777" w:rsidR="00DE3530" w:rsidRPr="00640872" w:rsidRDefault="00F77CE8" w:rsidP="00640872">
      <w:r w:rsidRPr="00640872">
        <w:t xml:space="preserve">Resulta procedente la interposición del recurso de revisión, ya que se actualiza la causal de procedencia señalada en el artículo 179, fracción </w:t>
      </w:r>
      <w:r w:rsidR="00890654" w:rsidRPr="00640872">
        <w:t>I</w:t>
      </w:r>
      <w:r w:rsidRPr="00640872">
        <w:t xml:space="preserve"> de la Ley de Transparencia y Acceso a la Información Pública del Estado de México y Municipios.</w:t>
      </w:r>
    </w:p>
    <w:p w14:paraId="2A4F7E78" w14:textId="77777777" w:rsidR="00DE3530" w:rsidRPr="00640872" w:rsidRDefault="00DE3530" w:rsidP="00640872"/>
    <w:p w14:paraId="46B378AA" w14:textId="77777777" w:rsidR="00DE3530" w:rsidRPr="00640872" w:rsidRDefault="00F77CE8" w:rsidP="00640872">
      <w:pPr>
        <w:pStyle w:val="Ttulo3"/>
      </w:pPr>
      <w:bookmarkStart w:id="30" w:name="_Toc207804296"/>
      <w:r w:rsidRPr="00640872">
        <w:t>e) Requisitos formales para la interposición del recurso.</w:t>
      </w:r>
      <w:bookmarkEnd w:id="30"/>
    </w:p>
    <w:p w14:paraId="6E28FF00" w14:textId="77777777" w:rsidR="006F497C" w:rsidRPr="00640872" w:rsidRDefault="006F497C" w:rsidP="00640872">
      <w:r w:rsidRPr="00640872">
        <w:t xml:space="preserve">Es importante mencionar que, de la revisión del expediente electrónico del </w:t>
      </w:r>
      <w:r w:rsidRPr="00640872">
        <w:rPr>
          <w:b/>
        </w:rPr>
        <w:t>SAIMEX</w:t>
      </w:r>
      <w:r w:rsidRPr="00640872">
        <w:t xml:space="preserve">, se observa que </w:t>
      </w:r>
      <w:r w:rsidRPr="00640872">
        <w:rPr>
          <w:b/>
        </w:rPr>
        <w:t>LA PARTE RECURRENTE</w:t>
      </w:r>
      <w:r w:rsidRPr="00640872">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640872">
        <w:lastRenderedPageBreak/>
        <w:t xml:space="preserve">Información Pública del Estado de México y Municipios prevé que toda persona tendrá acceso a la información sin necesidad de acreditar interés alguno o justificar su utilización, de lo que se infiere que </w:t>
      </w:r>
      <w:r w:rsidRPr="00640872">
        <w:rPr>
          <w:b/>
          <w:u w:val="single"/>
        </w:rPr>
        <w:t>el nombre no es un requisito indispensable</w:t>
      </w:r>
      <w:r w:rsidRPr="00640872">
        <w:t xml:space="preserve"> para que las y los ciudadanos ejerzan el derecho de acceso a la información pública. </w:t>
      </w:r>
    </w:p>
    <w:p w14:paraId="35CB9CC2" w14:textId="77777777" w:rsidR="006F497C" w:rsidRPr="00640872" w:rsidRDefault="006F497C" w:rsidP="00640872"/>
    <w:p w14:paraId="5F499EC2" w14:textId="77777777" w:rsidR="006F497C" w:rsidRPr="00640872" w:rsidRDefault="006F497C" w:rsidP="00640872">
      <w:r w:rsidRPr="00640872">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640872">
        <w:rPr>
          <w:b/>
        </w:rPr>
        <w:t>LA PARTE RECURRENTE;</w:t>
      </w:r>
      <w:r w:rsidRPr="00640872">
        <w:t xml:space="preserve"> por lo que, en el presente caso, al haber sido presentado el recurso de revisión vía </w:t>
      </w:r>
      <w:r w:rsidRPr="00640872">
        <w:rPr>
          <w:b/>
        </w:rPr>
        <w:t>SAIMEX</w:t>
      </w:r>
      <w:r w:rsidRPr="00640872">
        <w:t>, dicho requisito resulta innecesario.</w:t>
      </w:r>
    </w:p>
    <w:p w14:paraId="265C61FA" w14:textId="77777777" w:rsidR="00DE3530" w:rsidRPr="00640872" w:rsidRDefault="00DE3530" w:rsidP="00640872"/>
    <w:p w14:paraId="41278412" w14:textId="77777777" w:rsidR="00DE3530" w:rsidRPr="00640872" w:rsidRDefault="00F77CE8" w:rsidP="00640872">
      <w:pPr>
        <w:pStyle w:val="Ttulo2"/>
      </w:pPr>
      <w:bookmarkStart w:id="31" w:name="_Toc207804297"/>
      <w:r w:rsidRPr="00640872">
        <w:t>SEGUNDO. Estudio de Fondo.</w:t>
      </w:r>
      <w:bookmarkEnd w:id="31"/>
    </w:p>
    <w:p w14:paraId="24026E9F" w14:textId="77777777" w:rsidR="00DE3530" w:rsidRPr="00640872" w:rsidRDefault="00F77CE8" w:rsidP="00640872">
      <w:pPr>
        <w:pStyle w:val="Ttulo3"/>
      </w:pPr>
      <w:bookmarkStart w:id="32" w:name="_Toc207804298"/>
      <w:r w:rsidRPr="00640872">
        <w:t>a) Mandato de transparencia y responsabilidad del Sujeto Obligado.</w:t>
      </w:r>
      <w:bookmarkEnd w:id="32"/>
    </w:p>
    <w:p w14:paraId="0C5A9990" w14:textId="77777777" w:rsidR="00DE3530" w:rsidRPr="00640872" w:rsidRDefault="00F77CE8" w:rsidP="00640872">
      <w:r w:rsidRPr="0064087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640872" w:rsidRDefault="00DE3530" w:rsidP="00640872"/>
    <w:p w14:paraId="4CD24570" w14:textId="77777777" w:rsidR="00DE3530" w:rsidRPr="00640872" w:rsidRDefault="00F77CE8" w:rsidP="00640872">
      <w:pPr>
        <w:spacing w:line="240" w:lineRule="auto"/>
        <w:ind w:left="567" w:right="539"/>
        <w:rPr>
          <w:b/>
          <w:i/>
        </w:rPr>
      </w:pPr>
      <w:r w:rsidRPr="00640872">
        <w:rPr>
          <w:b/>
          <w:i/>
        </w:rPr>
        <w:t>Constitución Política de los Estados Unidos Mexicanos</w:t>
      </w:r>
    </w:p>
    <w:p w14:paraId="39BEC270" w14:textId="77777777" w:rsidR="00DE3530" w:rsidRPr="00640872" w:rsidRDefault="00F77CE8" w:rsidP="00640872">
      <w:pPr>
        <w:spacing w:line="240" w:lineRule="auto"/>
        <w:ind w:left="567" w:right="539"/>
        <w:rPr>
          <w:b/>
          <w:i/>
        </w:rPr>
      </w:pPr>
      <w:r w:rsidRPr="00640872">
        <w:rPr>
          <w:b/>
          <w:i/>
        </w:rPr>
        <w:t>“Artículo 6.</w:t>
      </w:r>
    </w:p>
    <w:p w14:paraId="663619FA" w14:textId="77777777" w:rsidR="00DE3530" w:rsidRPr="00640872" w:rsidRDefault="00F77CE8" w:rsidP="00640872">
      <w:pPr>
        <w:spacing w:line="240" w:lineRule="auto"/>
        <w:ind w:left="567" w:right="539"/>
        <w:rPr>
          <w:i/>
        </w:rPr>
      </w:pPr>
      <w:r w:rsidRPr="00640872">
        <w:rPr>
          <w:i/>
        </w:rPr>
        <w:t>(…)</w:t>
      </w:r>
    </w:p>
    <w:p w14:paraId="448F7D1D" w14:textId="77777777" w:rsidR="00DE3530" w:rsidRPr="00640872" w:rsidRDefault="00F77CE8" w:rsidP="00640872">
      <w:pPr>
        <w:spacing w:line="240" w:lineRule="auto"/>
        <w:ind w:left="567" w:right="539"/>
        <w:rPr>
          <w:i/>
        </w:rPr>
      </w:pPr>
      <w:r w:rsidRPr="00640872">
        <w:rPr>
          <w:i/>
        </w:rPr>
        <w:t>Para efectos de lo dispuesto en el presente artículo se observará lo siguiente:</w:t>
      </w:r>
    </w:p>
    <w:p w14:paraId="4FBF8D96" w14:textId="77777777" w:rsidR="00DE3530" w:rsidRPr="00640872" w:rsidRDefault="00F77CE8" w:rsidP="00640872">
      <w:pPr>
        <w:spacing w:line="240" w:lineRule="auto"/>
        <w:ind w:left="567" w:right="539"/>
        <w:rPr>
          <w:b/>
          <w:i/>
        </w:rPr>
      </w:pPr>
      <w:r w:rsidRPr="00640872">
        <w:rPr>
          <w:b/>
          <w:i/>
        </w:rPr>
        <w:t>A</w:t>
      </w:r>
      <w:r w:rsidRPr="00640872">
        <w:rPr>
          <w:i/>
        </w:rPr>
        <w:t xml:space="preserve">. </w:t>
      </w:r>
      <w:r w:rsidRPr="00640872">
        <w:rPr>
          <w:b/>
          <w:i/>
        </w:rPr>
        <w:t>Para el ejercicio del derecho de acceso a la información</w:t>
      </w:r>
      <w:r w:rsidRPr="00640872">
        <w:rPr>
          <w:i/>
        </w:rPr>
        <w:t xml:space="preserve">, la Federación y </w:t>
      </w:r>
      <w:r w:rsidRPr="00640872">
        <w:rPr>
          <w:b/>
          <w:i/>
        </w:rPr>
        <w:t>las entidades federativas, en el ámbito de sus respectivas competencias, se regirán por los siguientes principios y bases:</w:t>
      </w:r>
    </w:p>
    <w:p w14:paraId="02A79B59" w14:textId="77777777" w:rsidR="00DE3530" w:rsidRPr="00640872" w:rsidRDefault="00F77CE8" w:rsidP="00640872">
      <w:pPr>
        <w:spacing w:line="240" w:lineRule="auto"/>
        <w:ind w:left="567" w:right="539"/>
        <w:rPr>
          <w:i/>
        </w:rPr>
      </w:pPr>
      <w:r w:rsidRPr="00640872">
        <w:rPr>
          <w:b/>
          <w:i/>
        </w:rPr>
        <w:t xml:space="preserve">I. </w:t>
      </w:r>
      <w:r w:rsidRPr="00640872">
        <w:rPr>
          <w:b/>
          <w:i/>
        </w:rPr>
        <w:tab/>
        <w:t>Toda la información en posesión de cualquier</w:t>
      </w:r>
      <w:r w:rsidRPr="00640872">
        <w:rPr>
          <w:i/>
        </w:rPr>
        <w:t xml:space="preserve"> </w:t>
      </w:r>
      <w:r w:rsidRPr="00640872">
        <w:rPr>
          <w:b/>
          <w:i/>
        </w:rPr>
        <w:t>autoridad</w:t>
      </w:r>
      <w:r w:rsidRPr="00640872">
        <w:rPr>
          <w:i/>
        </w:rPr>
        <w:t xml:space="preserve">, entidad, órgano y organismo de los Poderes Ejecutivo, Legislativo y Judicial, órganos autónomos, partidos políticos, fideicomisos y fondos públicos, así como de cualquier persona física, moral o </w:t>
      </w:r>
      <w:r w:rsidRPr="00640872">
        <w:rPr>
          <w:i/>
        </w:rPr>
        <w:lastRenderedPageBreak/>
        <w:t xml:space="preserve">sindicato que reciba y ejerza recursos públicos o realice actos de autoridad en el ámbito federal, estatal y </w:t>
      </w:r>
      <w:r w:rsidRPr="00640872">
        <w:rPr>
          <w:b/>
          <w:i/>
        </w:rPr>
        <w:t>municipal</w:t>
      </w:r>
      <w:r w:rsidRPr="00640872">
        <w:rPr>
          <w:i/>
        </w:rPr>
        <w:t xml:space="preserve">, </w:t>
      </w:r>
      <w:r w:rsidRPr="00640872">
        <w:rPr>
          <w:b/>
          <w:i/>
        </w:rPr>
        <w:t>es pública</w:t>
      </w:r>
      <w:r w:rsidRPr="00640872">
        <w:rPr>
          <w:i/>
        </w:rPr>
        <w:t xml:space="preserve"> y sólo podrá ser reservada temporalmente por razones de interés público y seguridad nacional, en los términos que fijen las leyes. </w:t>
      </w:r>
      <w:r w:rsidRPr="00640872">
        <w:rPr>
          <w:b/>
          <w:i/>
        </w:rPr>
        <w:t>En la interpretación de este derecho deberá prevalecer el principio de máxima publicidad. Los sujetos obligados deberán documentar todo acto que derive del ejercicio de sus facultades, competencias o funciones</w:t>
      </w:r>
      <w:r w:rsidRPr="00640872">
        <w:rPr>
          <w:i/>
        </w:rPr>
        <w:t>, la ley determinará los supuestos específicos bajo los cuales procederá la declaración de inexistencia de la información.”</w:t>
      </w:r>
    </w:p>
    <w:p w14:paraId="72FF4F5D" w14:textId="77777777" w:rsidR="00DE3530" w:rsidRPr="00640872" w:rsidRDefault="00DE3530" w:rsidP="00640872">
      <w:pPr>
        <w:spacing w:line="240" w:lineRule="auto"/>
        <w:ind w:left="567" w:right="539"/>
        <w:rPr>
          <w:b/>
          <w:i/>
        </w:rPr>
      </w:pPr>
    </w:p>
    <w:p w14:paraId="47949F2B" w14:textId="77777777" w:rsidR="00DE3530" w:rsidRPr="00640872" w:rsidRDefault="00F77CE8" w:rsidP="00640872">
      <w:pPr>
        <w:spacing w:line="240" w:lineRule="auto"/>
        <w:ind w:left="567" w:right="539"/>
        <w:rPr>
          <w:b/>
          <w:i/>
        </w:rPr>
      </w:pPr>
      <w:r w:rsidRPr="00640872">
        <w:rPr>
          <w:b/>
          <w:i/>
        </w:rPr>
        <w:t>Constitución Política del Estado Libre y Soberano de México</w:t>
      </w:r>
    </w:p>
    <w:p w14:paraId="2BAB1342" w14:textId="77777777" w:rsidR="00DE3530" w:rsidRPr="00640872" w:rsidRDefault="00F77CE8" w:rsidP="00640872">
      <w:pPr>
        <w:spacing w:line="240" w:lineRule="auto"/>
        <w:ind w:left="567" w:right="539"/>
        <w:rPr>
          <w:i/>
        </w:rPr>
      </w:pPr>
      <w:r w:rsidRPr="00640872">
        <w:rPr>
          <w:b/>
          <w:i/>
        </w:rPr>
        <w:t>“Artículo 5</w:t>
      </w:r>
      <w:r w:rsidRPr="00640872">
        <w:rPr>
          <w:i/>
        </w:rPr>
        <w:t xml:space="preserve">.- </w:t>
      </w:r>
    </w:p>
    <w:p w14:paraId="5D0E8E43" w14:textId="77777777" w:rsidR="00DE3530" w:rsidRPr="00640872" w:rsidRDefault="00F77CE8" w:rsidP="00640872">
      <w:pPr>
        <w:spacing w:line="240" w:lineRule="auto"/>
        <w:ind w:left="567" w:right="539"/>
        <w:rPr>
          <w:i/>
        </w:rPr>
      </w:pPr>
      <w:r w:rsidRPr="00640872">
        <w:rPr>
          <w:i/>
        </w:rPr>
        <w:t>(…)</w:t>
      </w:r>
    </w:p>
    <w:p w14:paraId="12747E87" w14:textId="77777777" w:rsidR="00DE3530" w:rsidRPr="00640872" w:rsidRDefault="00F77CE8" w:rsidP="00640872">
      <w:pPr>
        <w:spacing w:line="240" w:lineRule="auto"/>
        <w:ind w:left="567" w:right="539"/>
        <w:rPr>
          <w:i/>
        </w:rPr>
      </w:pPr>
      <w:r w:rsidRPr="00640872">
        <w:rPr>
          <w:b/>
          <w:i/>
        </w:rPr>
        <w:t>El derecho a la información será garantizado por el Estado. La ley establecerá las previsiones que permitan asegurar la protección, el respeto y la difusión de este derecho</w:t>
      </w:r>
      <w:r w:rsidRPr="00640872">
        <w:rPr>
          <w:i/>
        </w:rPr>
        <w:t>.</w:t>
      </w:r>
    </w:p>
    <w:p w14:paraId="1A26C0E2" w14:textId="77777777" w:rsidR="00DE3530" w:rsidRPr="00640872" w:rsidRDefault="00F77CE8" w:rsidP="00640872">
      <w:pPr>
        <w:spacing w:line="240" w:lineRule="auto"/>
        <w:ind w:left="567" w:right="539"/>
        <w:rPr>
          <w:i/>
        </w:rPr>
      </w:pPr>
      <w:r w:rsidRPr="00640872">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BC26EA6" w14:textId="77777777" w:rsidR="00DE3530" w:rsidRPr="00640872" w:rsidRDefault="00F77CE8" w:rsidP="00640872">
      <w:pPr>
        <w:spacing w:line="240" w:lineRule="auto"/>
        <w:ind w:left="567" w:right="539"/>
        <w:rPr>
          <w:i/>
        </w:rPr>
      </w:pPr>
      <w:r w:rsidRPr="00640872">
        <w:rPr>
          <w:b/>
          <w:i/>
        </w:rPr>
        <w:t>Este derecho se regirá por los principios y bases siguientes</w:t>
      </w:r>
      <w:r w:rsidRPr="00640872">
        <w:rPr>
          <w:i/>
        </w:rPr>
        <w:t>:</w:t>
      </w:r>
    </w:p>
    <w:p w14:paraId="4D1BBA42" w14:textId="77777777" w:rsidR="00DE3530" w:rsidRPr="00640872" w:rsidRDefault="00F77CE8" w:rsidP="00640872">
      <w:pPr>
        <w:spacing w:line="240" w:lineRule="auto"/>
        <w:ind w:left="567" w:right="539"/>
        <w:rPr>
          <w:i/>
        </w:rPr>
      </w:pPr>
      <w:r w:rsidRPr="00640872">
        <w:rPr>
          <w:b/>
          <w:i/>
        </w:rPr>
        <w:t>I. Toda la información en posesión de cualquier autoridad, entidad, órgano y organismos de los</w:t>
      </w:r>
      <w:r w:rsidRPr="00640872">
        <w:rPr>
          <w:i/>
        </w:rPr>
        <w:t xml:space="preserve"> Poderes Ejecutivo, Legislativo y Judicial, órganos autónomos, partidos políticos, fideicomisos y fondos públicos estatales y </w:t>
      </w:r>
      <w:r w:rsidRPr="00640872">
        <w:rPr>
          <w:b/>
          <w:i/>
        </w:rPr>
        <w:t>municipales</w:t>
      </w:r>
      <w:r w:rsidRPr="00640872">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40872">
        <w:rPr>
          <w:b/>
          <w:i/>
        </w:rPr>
        <w:t>es pública</w:t>
      </w:r>
      <w:r w:rsidRPr="00640872">
        <w:rPr>
          <w:i/>
        </w:rPr>
        <w:t xml:space="preserve"> y sólo podrá ser reservada temporalmente por razones previstas en la Constitución Política de los Estados Unidos Mexicanos de interés público y seguridad, en los términos que fijen las leyes. </w:t>
      </w:r>
      <w:r w:rsidRPr="00640872">
        <w:rPr>
          <w:b/>
          <w:i/>
        </w:rPr>
        <w:t>En la interpretación de este derecho deberá prevalecer el principio de máxima publicidad</w:t>
      </w:r>
      <w:r w:rsidRPr="00640872">
        <w:rPr>
          <w:i/>
        </w:rPr>
        <w:t xml:space="preserve">. </w:t>
      </w:r>
      <w:r w:rsidRPr="00640872">
        <w:rPr>
          <w:b/>
          <w:i/>
        </w:rPr>
        <w:t>Los sujetos obligados deberán documentar todo acto que derive del ejercicio de sus facultades, competencias o funciones</w:t>
      </w:r>
      <w:r w:rsidRPr="00640872">
        <w:rPr>
          <w:i/>
        </w:rPr>
        <w:t>, la ley determinará los supuestos específicos bajo los cuales procederá la declaración de inexistencia de la información.”</w:t>
      </w:r>
    </w:p>
    <w:p w14:paraId="3BC55BA8" w14:textId="77777777" w:rsidR="00DE3530" w:rsidRPr="00640872" w:rsidRDefault="00DE3530" w:rsidP="00640872">
      <w:pPr>
        <w:rPr>
          <w:b/>
          <w:i/>
        </w:rPr>
      </w:pPr>
    </w:p>
    <w:p w14:paraId="1D5A022B" w14:textId="77777777" w:rsidR="00DE3530" w:rsidRPr="00640872" w:rsidRDefault="00F77CE8" w:rsidP="00640872">
      <w:pPr>
        <w:rPr>
          <w:i/>
        </w:rPr>
      </w:pPr>
      <w:r w:rsidRPr="00640872">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640872">
        <w:rPr>
          <w:i/>
        </w:rPr>
        <w:t>por los principios de simplicidad, rapidez, gratuidad del procedimiento, auxilio y orientación a los particulares.</w:t>
      </w:r>
    </w:p>
    <w:p w14:paraId="2111DFB3" w14:textId="77777777" w:rsidR="00DE3530" w:rsidRPr="00640872" w:rsidRDefault="00DE3530" w:rsidP="00640872">
      <w:pPr>
        <w:rPr>
          <w:i/>
        </w:rPr>
      </w:pPr>
    </w:p>
    <w:p w14:paraId="45BF92B8" w14:textId="77777777" w:rsidR="00DE3530" w:rsidRPr="00640872" w:rsidRDefault="00F77CE8" w:rsidP="00640872">
      <w:pPr>
        <w:rPr>
          <w:i/>
        </w:rPr>
      </w:pPr>
      <w:r w:rsidRPr="0064087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640872" w:rsidRDefault="00DE3530" w:rsidP="00640872"/>
    <w:p w14:paraId="19CFA0B7" w14:textId="77777777" w:rsidR="00DE3530" w:rsidRPr="00640872" w:rsidRDefault="00F77CE8" w:rsidP="00640872">
      <w:r w:rsidRPr="00640872">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640872" w:rsidRDefault="00DE3530" w:rsidP="00640872"/>
    <w:p w14:paraId="59EDF266" w14:textId="77777777" w:rsidR="00DE3530" w:rsidRPr="00640872" w:rsidRDefault="00F77CE8" w:rsidP="00640872">
      <w:r w:rsidRPr="00640872">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640872" w:rsidRDefault="00DE3530" w:rsidP="00640872"/>
    <w:p w14:paraId="7A3D98D7" w14:textId="77777777" w:rsidR="00DE3530" w:rsidRPr="00640872" w:rsidRDefault="00F77CE8" w:rsidP="00640872">
      <w:r w:rsidRPr="00640872">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81D5988" w14:textId="77777777" w:rsidR="00DE3530" w:rsidRPr="00640872" w:rsidRDefault="00DE3530" w:rsidP="00640872"/>
    <w:p w14:paraId="09007FC4" w14:textId="77777777" w:rsidR="00DE3530" w:rsidRPr="00640872" w:rsidRDefault="00F77CE8" w:rsidP="00640872">
      <w:bookmarkStart w:id="33" w:name="_heading=h.2bn6wsx" w:colFirst="0" w:colLast="0"/>
      <w:bookmarkEnd w:id="33"/>
      <w:r w:rsidRPr="00640872">
        <w:t xml:space="preserve">Con base en lo anterior, se considera que </w:t>
      </w:r>
      <w:r w:rsidRPr="00640872">
        <w:rPr>
          <w:b/>
        </w:rPr>
        <w:t>EL</w:t>
      </w:r>
      <w:r w:rsidRPr="00640872">
        <w:t xml:space="preserve"> </w:t>
      </w:r>
      <w:r w:rsidRPr="00640872">
        <w:rPr>
          <w:b/>
        </w:rPr>
        <w:t>SUJETO OBLIGADO</w:t>
      </w:r>
      <w:r w:rsidRPr="00640872">
        <w:t xml:space="preserve"> se encontraba compelido a atender la solicitud de acceso a la información realizada por </w:t>
      </w:r>
      <w:r w:rsidRPr="00640872">
        <w:rPr>
          <w:b/>
        </w:rPr>
        <w:t>LA PARTE RECURRENTE</w:t>
      </w:r>
      <w:r w:rsidRPr="00640872">
        <w:t>.</w:t>
      </w:r>
    </w:p>
    <w:p w14:paraId="73322F02" w14:textId="77777777" w:rsidR="00DE3530" w:rsidRPr="00640872" w:rsidRDefault="00DE3530" w:rsidP="00640872"/>
    <w:p w14:paraId="67425164" w14:textId="77777777" w:rsidR="00DE3530" w:rsidRPr="00640872" w:rsidRDefault="00F77CE8" w:rsidP="00640872">
      <w:pPr>
        <w:pStyle w:val="Ttulo3"/>
      </w:pPr>
      <w:bookmarkStart w:id="34" w:name="_Toc207804299"/>
      <w:r w:rsidRPr="00640872">
        <w:t>b) Controversia a resolver.</w:t>
      </w:r>
      <w:bookmarkEnd w:id="34"/>
    </w:p>
    <w:p w14:paraId="7F27AFDB" w14:textId="342AF93A" w:rsidR="00DE3530" w:rsidRPr="00640872" w:rsidRDefault="00CB0EBE" w:rsidP="00640872">
      <w:pPr>
        <w:rPr>
          <w:rFonts w:eastAsiaTheme="majorEastAsia" w:cstheme="majorBidi"/>
          <w:kern w:val="28"/>
          <w:szCs w:val="56"/>
        </w:rPr>
      </w:pPr>
      <w:r w:rsidRPr="00640872">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640872">
        <w:rPr>
          <w:rFonts w:eastAsia="Calibri"/>
          <w:b/>
          <w:bCs/>
          <w:szCs w:val="22"/>
          <w:lang w:eastAsia="es-ES_tradnl"/>
        </w:rPr>
        <w:t>LA PARTE RECURRENTE</w:t>
      </w:r>
      <w:r w:rsidRPr="00640872">
        <w:rPr>
          <w:rFonts w:eastAsia="Calibri"/>
          <w:szCs w:val="22"/>
          <w:lang w:eastAsia="es-ES_tradnl"/>
        </w:rPr>
        <w:t xml:space="preserve"> solicitó </w:t>
      </w:r>
      <w:r w:rsidR="005F1E65" w:rsidRPr="00640872">
        <w:rPr>
          <w:rFonts w:eastAsia="Calibri"/>
          <w:szCs w:val="22"/>
          <w:lang w:eastAsia="es-ES_tradnl"/>
        </w:rPr>
        <w:t>la lista de asistencia presencial y virtual de todos los diputados a las sesiones de septiembre 2024 a la fecha de la solicitud.</w:t>
      </w:r>
    </w:p>
    <w:p w14:paraId="0EC464D1" w14:textId="77777777" w:rsidR="00853DE6" w:rsidRPr="00640872" w:rsidRDefault="00853DE6" w:rsidP="00640872">
      <w:pPr>
        <w:pBdr>
          <w:top w:val="nil"/>
          <w:left w:val="nil"/>
          <w:bottom w:val="nil"/>
          <w:right w:val="nil"/>
          <w:between w:val="nil"/>
        </w:pBdr>
        <w:ind w:right="-28"/>
      </w:pPr>
    </w:p>
    <w:p w14:paraId="3E964E35" w14:textId="161E562D" w:rsidR="00853DE6" w:rsidRPr="00640872" w:rsidRDefault="00F77CE8" w:rsidP="00640872">
      <w:pPr>
        <w:pBdr>
          <w:top w:val="nil"/>
          <w:left w:val="nil"/>
          <w:bottom w:val="nil"/>
          <w:right w:val="nil"/>
          <w:between w:val="nil"/>
        </w:pBdr>
        <w:ind w:right="-28"/>
        <w:rPr>
          <w:rFonts w:eastAsia="Palatino Linotype" w:cs="Palatino Linotype"/>
          <w:b/>
          <w:i/>
          <w:szCs w:val="22"/>
        </w:rPr>
      </w:pPr>
      <w:r w:rsidRPr="00640872">
        <w:t xml:space="preserve">En respuesta, </w:t>
      </w:r>
      <w:r w:rsidRPr="00640872">
        <w:rPr>
          <w:b/>
        </w:rPr>
        <w:t xml:space="preserve">EL SUJETO OBLIGADO </w:t>
      </w:r>
      <w:r w:rsidRPr="00640872">
        <w:t>se pronunció por conducto de</w:t>
      </w:r>
      <w:r w:rsidR="00FE0017" w:rsidRPr="00640872">
        <w:rPr>
          <w:rFonts w:eastAsia="Palatino Linotype" w:cs="Palatino Linotype"/>
          <w:szCs w:val="22"/>
        </w:rPr>
        <w:t xml:space="preserve">l </w:t>
      </w:r>
      <w:r w:rsidR="005F1E65" w:rsidRPr="00640872">
        <w:rPr>
          <w:rFonts w:eastAsia="Palatino Linotype" w:cs="Palatino Linotype"/>
          <w:szCs w:val="22"/>
        </w:rPr>
        <w:t>el servidor público de la Secretaría de Asuntos Parlamentarios</w:t>
      </w:r>
      <w:r w:rsidR="00853DE6" w:rsidRPr="00640872">
        <w:rPr>
          <w:rFonts w:eastAsia="Palatino Linotype" w:cs="Palatino Linotype"/>
          <w:szCs w:val="22"/>
        </w:rPr>
        <w:t>, quien indicó que la información solicitada puede ser consultada en el enlace electrónico que se proporciona.</w:t>
      </w:r>
    </w:p>
    <w:p w14:paraId="7C303300" w14:textId="7C435810" w:rsidR="00DE3530" w:rsidRPr="00640872" w:rsidRDefault="00DE3530" w:rsidP="00640872">
      <w:pPr>
        <w:pBdr>
          <w:top w:val="nil"/>
          <w:left w:val="nil"/>
          <w:bottom w:val="nil"/>
          <w:right w:val="nil"/>
          <w:between w:val="nil"/>
        </w:pBdr>
        <w:ind w:right="-28"/>
      </w:pPr>
    </w:p>
    <w:p w14:paraId="6021713F" w14:textId="77777777" w:rsidR="00FE0017" w:rsidRPr="00640872" w:rsidRDefault="00F77CE8" w:rsidP="00640872">
      <w:pPr>
        <w:tabs>
          <w:tab w:val="left" w:pos="4962"/>
        </w:tabs>
      </w:pPr>
      <w:r w:rsidRPr="00640872">
        <w:t xml:space="preserve">Ahora bien, en la interposición del presente recurso </w:t>
      </w:r>
      <w:r w:rsidRPr="00640872">
        <w:rPr>
          <w:b/>
        </w:rPr>
        <w:t>LA PARTE RECURRENTE</w:t>
      </w:r>
      <w:r w:rsidRPr="00640872">
        <w:t xml:space="preserve"> se inconformó sobre la </w:t>
      </w:r>
      <w:r w:rsidR="00FE0017" w:rsidRPr="00640872">
        <w:t>negativa de la información solicitada.</w:t>
      </w:r>
    </w:p>
    <w:p w14:paraId="7E026D9A" w14:textId="77777777" w:rsidR="00DE3530" w:rsidRPr="00640872" w:rsidRDefault="00DE3530" w:rsidP="00640872"/>
    <w:p w14:paraId="3E33A67B" w14:textId="4D8404DA" w:rsidR="00FE0017" w:rsidRPr="00640872" w:rsidRDefault="00FE0017" w:rsidP="00640872">
      <w:r w:rsidRPr="00640872">
        <w:t xml:space="preserve">Por otra parte, se debe reiterar que </w:t>
      </w:r>
      <w:r w:rsidRPr="00640872">
        <w:rPr>
          <w:b/>
        </w:rPr>
        <w:t xml:space="preserve">EL SUJETO OBLIGADO </w:t>
      </w:r>
      <w:r w:rsidR="005F1E65" w:rsidRPr="00640872">
        <w:t>a través de su</w:t>
      </w:r>
      <w:r w:rsidRPr="00640872">
        <w:t xml:space="preserve"> informe justificado</w:t>
      </w:r>
      <w:r w:rsidR="005F1E65" w:rsidRPr="00640872">
        <w:t xml:space="preserve"> ratificó la respuesta primigenia; por su cuenta, </w:t>
      </w:r>
      <w:r w:rsidRPr="00640872">
        <w:rPr>
          <w:b/>
        </w:rPr>
        <w:t xml:space="preserve">LA PARTE RECURRENTE </w:t>
      </w:r>
      <w:r w:rsidR="005F1E65" w:rsidRPr="00640872">
        <w:t xml:space="preserve">no </w:t>
      </w:r>
      <w:r w:rsidRPr="00640872">
        <w:t>realizó manifestación alguna en la etapa procesal correspondiente.</w:t>
      </w:r>
    </w:p>
    <w:p w14:paraId="5E868823" w14:textId="77777777" w:rsidR="00FE0017" w:rsidRPr="00640872" w:rsidRDefault="00FE0017" w:rsidP="00640872">
      <w:pPr>
        <w:rPr>
          <w:b/>
        </w:rPr>
      </w:pPr>
    </w:p>
    <w:p w14:paraId="6A217D2E" w14:textId="77777777" w:rsidR="00DE3530" w:rsidRPr="00640872" w:rsidRDefault="00F77CE8" w:rsidP="00640872">
      <w:pPr>
        <w:tabs>
          <w:tab w:val="left" w:pos="4962"/>
        </w:tabs>
      </w:pPr>
      <w:r w:rsidRPr="00640872">
        <w:t xml:space="preserve">En razón de lo anterior, el estudio se centrará en determinar </w:t>
      </w:r>
      <w:r w:rsidR="00C1665A" w:rsidRPr="00640872">
        <w:t>si</w:t>
      </w:r>
      <w:r w:rsidR="00BF63C9" w:rsidRPr="00640872">
        <w:t xml:space="preserve"> </w:t>
      </w:r>
      <w:r w:rsidR="00BF63C9" w:rsidRPr="00640872">
        <w:rPr>
          <w:b/>
        </w:rPr>
        <w:t>EL SUJETO OBLIGADO</w:t>
      </w:r>
      <w:r w:rsidR="00BF63C9" w:rsidRPr="00640872">
        <w:t xml:space="preserve"> </w:t>
      </w:r>
      <w:r w:rsidR="00FE0017" w:rsidRPr="00640872">
        <w:rPr>
          <w:rStyle w:val="Textoennegrita"/>
          <w:b w:val="0"/>
        </w:rPr>
        <w:t>negó el acceso a la información requerida por el solicitante</w:t>
      </w:r>
      <w:r w:rsidR="00BF63C9" w:rsidRPr="00640872">
        <w:t>.</w:t>
      </w:r>
    </w:p>
    <w:p w14:paraId="21CC3F14" w14:textId="77777777" w:rsidR="00DE3530" w:rsidRPr="00640872" w:rsidRDefault="00DE3530" w:rsidP="00640872"/>
    <w:p w14:paraId="339CB54A" w14:textId="77777777" w:rsidR="00DE3530" w:rsidRPr="00640872" w:rsidRDefault="00F77CE8" w:rsidP="00640872">
      <w:pPr>
        <w:pStyle w:val="Ttulo3"/>
        <w:tabs>
          <w:tab w:val="left" w:pos="6015"/>
        </w:tabs>
      </w:pPr>
      <w:bookmarkStart w:id="35" w:name="_Toc207804300"/>
      <w:r w:rsidRPr="00640872">
        <w:lastRenderedPageBreak/>
        <w:t>c) Estudio de la controversia.</w:t>
      </w:r>
      <w:bookmarkEnd w:id="35"/>
    </w:p>
    <w:p w14:paraId="1DE39540" w14:textId="77777777" w:rsidR="00DE3530" w:rsidRPr="00640872" w:rsidRDefault="00F77CE8" w:rsidP="00640872">
      <w:pPr>
        <w:ind w:right="-93"/>
      </w:pPr>
      <w:r w:rsidRPr="00640872">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640872" w:rsidRDefault="00DE3530" w:rsidP="00640872">
      <w:pPr>
        <w:ind w:right="-93"/>
      </w:pPr>
    </w:p>
    <w:p w14:paraId="6D527DAC" w14:textId="77777777" w:rsidR="00DE3530" w:rsidRPr="00640872" w:rsidRDefault="00F77CE8" w:rsidP="00640872">
      <w:pPr>
        <w:pStyle w:val="Puesto"/>
        <w:ind w:firstLine="567"/>
      </w:pPr>
      <w:r w:rsidRPr="00640872">
        <w:rPr>
          <w:b/>
        </w:rPr>
        <w:t>Artículo 18</w:t>
      </w:r>
      <w:r w:rsidRPr="00640872">
        <w:t>. Los sujetos obligados deberán documentar todo acto que derive del ejercicio de sus facultades, competencias o funciones, considerando desde su origen la eventual publicidad y reutilización de la información que generen</w:t>
      </w:r>
    </w:p>
    <w:p w14:paraId="10AC2F2A" w14:textId="77777777" w:rsidR="00DE3530" w:rsidRPr="00640872" w:rsidRDefault="00DE3530" w:rsidP="00640872">
      <w:pPr>
        <w:ind w:right="-93"/>
      </w:pPr>
    </w:p>
    <w:p w14:paraId="389A2584" w14:textId="77777777" w:rsidR="00DE3530" w:rsidRPr="00640872" w:rsidRDefault="00F77CE8" w:rsidP="00640872">
      <w:pPr>
        <w:ind w:right="-93"/>
      </w:pPr>
      <w:r w:rsidRPr="00640872">
        <w:t xml:space="preserve">Lo anterior toma relevancia, pues según Jarquín, Soledad (2019), en el “Diccionario de Transparencia y Acceso a la Información Pública” (p. 126 y 127), todos los </w:t>
      </w:r>
      <w:r w:rsidRPr="00640872">
        <w:rPr>
          <w:b/>
        </w:rPr>
        <w:t>SUJETOS OBLIGADOS</w:t>
      </w:r>
      <w:r w:rsidRPr="00640872">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640872" w:rsidRDefault="00DE3530" w:rsidP="00640872">
      <w:pPr>
        <w:ind w:right="-93"/>
      </w:pPr>
    </w:p>
    <w:p w14:paraId="25C5789F" w14:textId="77777777" w:rsidR="00DE3530" w:rsidRPr="00640872" w:rsidRDefault="00F77CE8" w:rsidP="00640872">
      <w:pPr>
        <w:widowControl w:val="0"/>
      </w:pPr>
      <w:r w:rsidRPr="00640872">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55E78ECA" w14:textId="77777777" w:rsidR="006D74B1" w:rsidRPr="00640872" w:rsidRDefault="006D74B1" w:rsidP="00640872">
      <w:pPr>
        <w:ind w:right="-93"/>
      </w:pPr>
    </w:p>
    <w:p w14:paraId="402605BE" w14:textId="50C6C0C4" w:rsidR="005F1E65" w:rsidRPr="00640872" w:rsidRDefault="005F1E65" w:rsidP="00640872">
      <w:pPr>
        <w:tabs>
          <w:tab w:val="left" w:pos="4962"/>
        </w:tabs>
      </w:pPr>
      <w:r w:rsidRPr="00640872">
        <w:t xml:space="preserve">Avanzando en estudio es importante señalar que, para dar atención al requerimiento realizado por el particular, se pronunció el servidor público habilitado que se estiman competente, dada la propia y especial naturaleza de la solicitud y de conformidad con lo </w:t>
      </w:r>
      <w:r w:rsidRPr="00640872">
        <w:lastRenderedPageBreak/>
        <w:t>previsto en el Reglamento del Poder Legislativo del Estado Libre y Soberano de México, como a continuación se observa:</w:t>
      </w:r>
    </w:p>
    <w:p w14:paraId="5309F5C2" w14:textId="77777777" w:rsidR="005F1E65" w:rsidRPr="00640872" w:rsidRDefault="005F1E65" w:rsidP="00640872">
      <w:pPr>
        <w:spacing w:line="240" w:lineRule="auto"/>
        <w:ind w:right="-93"/>
        <w:rPr>
          <w:sz w:val="12"/>
        </w:rPr>
      </w:pPr>
    </w:p>
    <w:p w14:paraId="7034F065" w14:textId="06457B94" w:rsidR="005F1E65" w:rsidRPr="00640872" w:rsidRDefault="005F1E65" w:rsidP="00640872">
      <w:pPr>
        <w:spacing w:line="240" w:lineRule="auto"/>
        <w:ind w:left="851" w:right="822"/>
        <w:rPr>
          <w:b/>
          <w:i/>
        </w:rPr>
      </w:pPr>
      <w:r w:rsidRPr="00640872">
        <w:rPr>
          <w:b/>
          <w:i/>
        </w:rPr>
        <w:t>“Artículo 152.- Corresponden a la Secretaría de Asuntos Parlamentarios, las siguientes atribuciones:</w:t>
      </w:r>
    </w:p>
    <w:p w14:paraId="73DE0075" w14:textId="72F62299" w:rsidR="005F1E65" w:rsidRPr="00640872" w:rsidRDefault="005F1E65" w:rsidP="00640872">
      <w:pPr>
        <w:spacing w:line="240" w:lineRule="auto"/>
        <w:ind w:left="851" w:right="822"/>
        <w:rPr>
          <w:i/>
        </w:rPr>
      </w:pPr>
      <w:r w:rsidRPr="00640872">
        <w:rPr>
          <w:i/>
        </w:rPr>
        <w:t>(…)</w:t>
      </w:r>
    </w:p>
    <w:p w14:paraId="679A4A7B" w14:textId="2B110E43" w:rsidR="005F1E65" w:rsidRPr="00640872" w:rsidRDefault="005F1E65" w:rsidP="00640872">
      <w:pPr>
        <w:spacing w:line="240" w:lineRule="auto"/>
        <w:ind w:left="851" w:right="822"/>
        <w:rPr>
          <w:i/>
        </w:rPr>
      </w:pPr>
      <w:r w:rsidRPr="00640872">
        <w:rPr>
          <w:b/>
          <w:i/>
        </w:rPr>
        <w:t>VIII</w:t>
      </w:r>
      <w:r w:rsidRPr="00640872">
        <w:rPr>
          <w:i/>
        </w:rPr>
        <w:t>. Atender y en su caso controlar los servicios de estenografía y/o taquigrafía, grabación, sonido, sistema electrónico de asistencia y votación y cualquier otro mecanismo técnico autorizado;</w:t>
      </w:r>
    </w:p>
    <w:p w14:paraId="485CD790" w14:textId="797AD2B4" w:rsidR="005F1E65" w:rsidRPr="00640872" w:rsidRDefault="005F1E65" w:rsidP="00640872">
      <w:pPr>
        <w:spacing w:line="240" w:lineRule="auto"/>
        <w:ind w:left="851" w:right="822"/>
        <w:rPr>
          <w:i/>
        </w:rPr>
      </w:pPr>
      <w:r w:rsidRPr="00640872">
        <w:rPr>
          <w:i/>
        </w:rPr>
        <w:t>(…)</w:t>
      </w:r>
    </w:p>
    <w:p w14:paraId="77F234C1" w14:textId="39EC273D" w:rsidR="005F1E65" w:rsidRPr="00640872" w:rsidRDefault="005F1E65" w:rsidP="00640872">
      <w:pPr>
        <w:spacing w:line="240" w:lineRule="auto"/>
        <w:ind w:left="851" w:right="822"/>
        <w:rPr>
          <w:i/>
        </w:rPr>
      </w:pPr>
      <w:r w:rsidRPr="00640872">
        <w:rPr>
          <w:b/>
          <w:i/>
        </w:rPr>
        <w:t>XI</w:t>
      </w:r>
      <w:r w:rsidRPr="00640872">
        <w:rPr>
          <w:i/>
        </w:rPr>
        <w:t>. Administrar y resguardar los archivos que genere el sistema electrónico de asistencia y votación;”</w:t>
      </w:r>
    </w:p>
    <w:p w14:paraId="3AEF6702" w14:textId="77777777" w:rsidR="002166A7" w:rsidRPr="00640872" w:rsidRDefault="002166A7" w:rsidP="00640872">
      <w:pPr>
        <w:ind w:right="-93"/>
        <w:rPr>
          <w:sz w:val="12"/>
        </w:rPr>
      </w:pPr>
    </w:p>
    <w:p w14:paraId="0C65586C" w14:textId="795C87ED" w:rsidR="0099550F" w:rsidRPr="00640872" w:rsidRDefault="0099550F" w:rsidP="00640872">
      <w:r w:rsidRPr="00640872">
        <w:t xml:space="preserve">Ahora bien, en el caso que nos ocupa, el requerimiento del particular consistió en las documentales relacionadas con las listas de asistencia de los diputados a las diferentes sesiones de la Legislatura, información que el Sujeto Obligado asumió contar, poniendo a disposición la misma a través de la dirección electrónica: </w:t>
      </w:r>
      <w:hyperlink r:id="rId12" w:history="1">
        <w:r w:rsidRPr="00640872">
          <w:rPr>
            <w:rStyle w:val="Hipervnculo"/>
            <w:color w:val="auto"/>
          </w:rPr>
          <w:t>https://legislacion.legislativoedomex.gob.mx/asuntosparlamentarios/sesiones</w:t>
        </w:r>
      </w:hyperlink>
      <w:r w:rsidRPr="00640872">
        <w:t xml:space="preserve"> .</w:t>
      </w:r>
    </w:p>
    <w:p w14:paraId="6DD793DE" w14:textId="77777777" w:rsidR="0099550F" w:rsidRPr="00640872" w:rsidRDefault="0099550F" w:rsidP="00640872"/>
    <w:p w14:paraId="5701FDA8" w14:textId="599B9DB0" w:rsidR="00AD4218" w:rsidRPr="00640872" w:rsidRDefault="0099550F" w:rsidP="00640872">
      <w:r w:rsidRPr="00640872">
        <w:t xml:space="preserve">En virtud de lo anterior, al consultarse el enlace digital referido en el párrafo que antecede, se desprende que este redirige de manera práctica </w:t>
      </w:r>
      <w:r w:rsidR="00AD4218" w:rsidRPr="00640872">
        <w:t>a la página oficial del Congreso de la LXII Legislatura del Estado de México, en la cual se advierten las sesiones celebradas y que incluyen las del periodo precisado por el solicitante.</w:t>
      </w:r>
    </w:p>
    <w:p w14:paraId="0F53BD04" w14:textId="77777777" w:rsidR="00AD4218" w:rsidRPr="00640872" w:rsidRDefault="00AD4218" w:rsidP="00640872">
      <w:pPr>
        <w:rPr>
          <w:sz w:val="2"/>
        </w:rPr>
      </w:pPr>
    </w:p>
    <w:p w14:paraId="1A86F88E" w14:textId="264FC65A" w:rsidR="00AD4218" w:rsidRPr="00640872" w:rsidRDefault="00AD4218" w:rsidP="00640872">
      <w:pPr>
        <w:jc w:val="center"/>
      </w:pPr>
      <w:r w:rsidRPr="00640872">
        <w:rPr>
          <w:noProof/>
          <w:lang w:eastAsia="es-MX"/>
        </w:rPr>
        <w:drawing>
          <wp:inline distT="0" distB="0" distL="0" distR="0" wp14:anchorId="5D7939B5" wp14:editId="1EDB5973">
            <wp:extent cx="4756150" cy="19685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6150" cy="1968500"/>
                    </a:xfrm>
                    <a:prstGeom prst="rect">
                      <a:avLst/>
                    </a:prstGeom>
                  </pic:spPr>
                </pic:pic>
              </a:graphicData>
            </a:graphic>
          </wp:inline>
        </w:drawing>
      </w:r>
    </w:p>
    <w:p w14:paraId="74F6E3FF" w14:textId="77777777" w:rsidR="0099550F" w:rsidRPr="00640872" w:rsidRDefault="0099550F" w:rsidP="00640872"/>
    <w:p w14:paraId="5E27BE18" w14:textId="501A7FDB" w:rsidR="008B4DE3" w:rsidRPr="00640872" w:rsidRDefault="001E6F53" w:rsidP="00640872">
      <w:r w:rsidRPr="00640872">
        <w:t>Ahora bien, e</w:t>
      </w:r>
      <w:r w:rsidR="008B4DE3" w:rsidRPr="00640872">
        <w:t xml:space="preserve">s importante destacar que </w:t>
      </w:r>
      <w:r w:rsidRPr="00640872">
        <w:rPr>
          <w:b/>
          <w:bCs/>
        </w:rPr>
        <w:t>EL SUJETO OBLIGADO</w:t>
      </w:r>
      <w:r w:rsidR="008B4DE3" w:rsidRPr="00640872">
        <w:t xml:space="preserve"> manifestó que los registros con los que cuenta no diferencian entre una asistencia de tipo presencial y una de tipo virtual, situación que se relaciona </w:t>
      </w:r>
      <w:r w:rsidR="008B4DE3" w:rsidRPr="00640872">
        <w:rPr>
          <w:rFonts w:eastAsia="Calibri" w:cs="Tahoma"/>
          <w:lang w:eastAsia="es-ES_tradnl"/>
        </w:rPr>
        <w:t>con lo previsto por el artículo 12, párrafo segundo de la Ley de Transparencia local, fragmento normativo en el cual se señala que la obligación de los Sujetos Obligados se constriñe únicamente a proporcionar la información que obre en sus archivos y en el estado en que ésta se encuentre, sin que estén compelidos a generarla, resumirla, efectuar cálculos o practicar investigaciones.</w:t>
      </w:r>
    </w:p>
    <w:p w14:paraId="35B47616" w14:textId="77777777" w:rsidR="008B4DE3" w:rsidRPr="00640872" w:rsidRDefault="008B4DE3" w:rsidP="00640872">
      <w:pPr>
        <w:rPr>
          <w:rFonts w:eastAsia="Calibri" w:cs="Tahoma"/>
          <w:lang w:eastAsia="es-ES_tradnl"/>
        </w:rPr>
      </w:pPr>
    </w:p>
    <w:p w14:paraId="1600A42F" w14:textId="08FBF57C" w:rsidR="008B4DE3" w:rsidRPr="00640872" w:rsidRDefault="008B4DE3" w:rsidP="00640872">
      <w:pPr>
        <w:rPr>
          <w:rFonts w:eastAsia="Calibri" w:cs="Tahoma"/>
          <w:lang w:eastAsia="es-ES_tradnl"/>
        </w:rPr>
      </w:pPr>
      <w:r w:rsidRPr="00640872">
        <w:rPr>
          <w:rFonts w:eastAsia="Calibri" w:cs="Tahoma"/>
          <w:lang w:eastAsia="es-ES_tradnl"/>
        </w:rPr>
        <w:t>En el mismo sentido, el Criterio 03/17 emitido por el Instituto Nacional de Transparencia, Acceso a la Información y Protección de Datos Personales, establece que no existe obligación de elaborar documentos ad hoc para atender solicitudes de información, precisando que los Sujetos Obligados deben otorgar acceso únicamente a los documentos con los que cuenten en sus archivos o que estén obligados a documentar conforme a sus atribuciones.</w:t>
      </w:r>
    </w:p>
    <w:p w14:paraId="31A76D4D" w14:textId="77777777" w:rsidR="008B4DE3" w:rsidRPr="00640872" w:rsidRDefault="008B4DE3" w:rsidP="00640872"/>
    <w:p w14:paraId="3E95A632" w14:textId="3C26395C" w:rsidR="0099550F" w:rsidRPr="00640872" w:rsidRDefault="0099550F" w:rsidP="00640872">
      <w:r w:rsidRPr="00640872">
        <w:t xml:space="preserve">En ese sentido, </w:t>
      </w:r>
      <w:r w:rsidR="00AD4218" w:rsidRPr="00640872">
        <w:t xml:space="preserve">se estima que </w:t>
      </w:r>
      <w:r w:rsidR="001E6F53" w:rsidRPr="00640872">
        <w:rPr>
          <w:b/>
          <w:bCs/>
        </w:rPr>
        <w:t>EL SUJETO OBLIGADO</w:t>
      </w:r>
      <w:r w:rsidR="001E6F53" w:rsidRPr="00640872">
        <w:t xml:space="preserve"> </w:t>
      </w:r>
      <w:r w:rsidRPr="00640872">
        <w:t xml:space="preserve">no negó la información, sino que precisó el medio en que la misma puede ser consultada, proporcionando un enlace electrónico en el cual se encuentran las listas de asistencia solicitadas. Dicho actuar se encuentra acorde con lo previsto en el artículo 161 de la Ley de Transparencia local, que expresamente faculta a los </w:t>
      </w:r>
      <w:r w:rsidR="00AD4218" w:rsidRPr="00640872">
        <w:t xml:space="preserve">Sujetos Obligados </w:t>
      </w:r>
      <w:r w:rsidRPr="00640872">
        <w:t>para señalar la fuente, el lugar y la forma en que la información puede ser consultada, cuando ésta ya se encuentra disponible al público en medios impresos o electrónicos.</w:t>
      </w:r>
    </w:p>
    <w:p w14:paraId="0E15B00C" w14:textId="77777777" w:rsidR="0099550F" w:rsidRPr="00640872" w:rsidRDefault="0099550F" w:rsidP="00640872"/>
    <w:p w14:paraId="6D5D0A31" w14:textId="11A1CD60" w:rsidR="00AD4218" w:rsidRPr="00640872" w:rsidRDefault="0099550F" w:rsidP="00640872">
      <w:r w:rsidRPr="00640872">
        <w:t>De esta forma, se advierte que la actuación del Sujeto Obligado fue exhaustiva, pues atendió el requerimiento en sus términos, canalizando al solicitante al sitio do</w:t>
      </w:r>
      <w:r w:rsidR="00AD4218" w:rsidRPr="00640872">
        <w:t>nde se localiza la información.</w:t>
      </w:r>
    </w:p>
    <w:p w14:paraId="78046BBB" w14:textId="77777777" w:rsidR="00AD4218" w:rsidRPr="00640872" w:rsidRDefault="00AD4218" w:rsidP="00640872"/>
    <w:p w14:paraId="710F74B4" w14:textId="4507DB68" w:rsidR="0099550F" w:rsidRPr="00640872" w:rsidRDefault="0099550F" w:rsidP="00640872">
      <w:r w:rsidRPr="00640872">
        <w:t xml:space="preserve">Cabe precisar que la normativa no exige a los </w:t>
      </w:r>
      <w:r w:rsidR="00AD4218" w:rsidRPr="00640872">
        <w:t xml:space="preserve">Sujetos Obligados </w:t>
      </w:r>
      <w:r w:rsidRPr="00640872">
        <w:t>transformar los soportes documentales en un formato específico distinto al que ya se encuentra disponible, sino únicamente proporcionar la fuente precisa y concreta para su consulta, lo que en el presente caso se actualiza con la liga electrónica otorgada.</w:t>
      </w:r>
    </w:p>
    <w:p w14:paraId="78FD0E01" w14:textId="77777777" w:rsidR="0099550F" w:rsidRPr="00640872" w:rsidRDefault="0099550F" w:rsidP="00640872"/>
    <w:p w14:paraId="53ACC32C" w14:textId="1F0F3CDE" w:rsidR="0072678D" w:rsidRPr="00640872" w:rsidRDefault="0099550F" w:rsidP="00640872">
      <w:r w:rsidRPr="00640872">
        <w:t>En consecuencia, contrario a lo sostenido en la inconformidad, no se aprecia vulneración alguna al derecho de acceso a la información, ya que la parte recurrente cuenta con los elementos necesarios para allegarse de los documentos requeridos en los términos de la Ley.</w:t>
      </w:r>
    </w:p>
    <w:p w14:paraId="269ED7E8" w14:textId="77777777" w:rsidR="0099550F" w:rsidRPr="00640872" w:rsidRDefault="0099550F" w:rsidP="00640872">
      <w:pPr>
        <w:rPr>
          <w:rFonts w:eastAsia="Calibri" w:cs="Tahoma"/>
          <w:lang w:eastAsia="es-ES_tradnl"/>
        </w:rPr>
      </w:pPr>
    </w:p>
    <w:p w14:paraId="33660043" w14:textId="1F00D549" w:rsidR="001E6F53" w:rsidRPr="00640872" w:rsidRDefault="001E6F53" w:rsidP="00640872">
      <w:pPr>
        <w:pBdr>
          <w:top w:val="nil"/>
          <w:left w:val="nil"/>
          <w:bottom w:val="nil"/>
          <w:right w:val="nil"/>
          <w:between w:val="nil"/>
        </w:pBdr>
        <w:tabs>
          <w:tab w:val="left" w:pos="709"/>
        </w:tabs>
        <w:rPr>
          <w:rFonts w:eastAsia="Palatino Linotype" w:cs="Palatino Linotype"/>
          <w:szCs w:val="22"/>
        </w:rPr>
      </w:pPr>
      <w:r w:rsidRPr="00640872">
        <w:rPr>
          <w:rFonts w:eastAsia="Palatino Linotype" w:cs="Palatino Linotype"/>
          <w:szCs w:val="22"/>
        </w:rPr>
        <w:t>Finalmente, es necesario señalar que este Órgano Garante no está facultado para pronunciarse sobre la veracidad de la información que los Sujetos Obligados ponen a disposición de los solicitantes; situación que se aleja de las atribuciones de este Instituto.</w:t>
      </w:r>
    </w:p>
    <w:p w14:paraId="6B24DB8F" w14:textId="77777777" w:rsidR="001E6F53" w:rsidRPr="00640872" w:rsidRDefault="001E6F53" w:rsidP="00640872">
      <w:pPr>
        <w:pBdr>
          <w:top w:val="nil"/>
          <w:left w:val="nil"/>
          <w:bottom w:val="nil"/>
          <w:right w:val="nil"/>
          <w:between w:val="nil"/>
        </w:pBdr>
        <w:tabs>
          <w:tab w:val="left" w:pos="709"/>
        </w:tabs>
        <w:rPr>
          <w:rFonts w:eastAsia="Palatino Linotype" w:cs="Palatino Linotype"/>
          <w:szCs w:val="22"/>
        </w:rPr>
      </w:pPr>
    </w:p>
    <w:p w14:paraId="0007F942" w14:textId="77777777" w:rsidR="001E6F53" w:rsidRPr="00640872" w:rsidRDefault="001E6F53" w:rsidP="00640872">
      <w:pPr>
        <w:rPr>
          <w:rFonts w:eastAsia="Palatino Linotype"/>
        </w:rPr>
      </w:pPr>
      <w:r w:rsidRPr="00640872">
        <w:rPr>
          <w:rFonts w:eastAsia="Palatino Linotype"/>
        </w:rPr>
        <w:t>Sirviendo de apoyo a lo anterior por analogía, el criterio 31-10 emitido por el entonces Instituto Nacional de Transparencia, Acceso a la Información y Protección de Datos Personales, que a la letra dice:</w:t>
      </w:r>
    </w:p>
    <w:p w14:paraId="4CF219A4" w14:textId="77777777" w:rsidR="001E6F53" w:rsidRPr="00640872" w:rsidRDefault="001E6F53" w:rsidP="00640872">
      <w:pPr>
        <w:pBdr>
          <w:top w:val="nil"/>
          <w:left w:val="nil"/>
          <w:bottom w:val="nil"/>
          <w:right w:val="nil"/>
          <w:between w:val="nil"/>
        </w:pBdr>
        <w:spacing w:line="240" w:lineRule="auto"/>
        <w:rPr>
          <w:rFonts w:eastAsia="Palatino Linotype" w:cs="Palatino Linotype"/>
          <w:sz w:val="24"/>
          <w:szCs w:val="24"/>
        </w:rPr>
      </w:pPr>
    </w:p>
    <w:p w14:paraId="7ECE790D" w14:textId="77777777" w:rsidR="001E6F53" w:rsidRPr="00640872" w:rsidRDefault="001E6F53" w:rsidP="00640872">
      <w:pPr>
        <w:pStyle w:val="Puesto"/>
      </w:pPr>
      <w:r w:rsidRPr="00640872">
        <w:t xml:space="preserve">“El Instituto Federal de Acceso a la Información y Protección de Datos </w:t>
      </w:r>
      <w:r w:rsidRPr="00640872">
        <w:rPr>
          <w:b/>
        </w:rPr>
        <w:t>no cuenta con facultades para pronunciarse respecto de la veracidad de los documentos proporcionados por los sujetos obligados.</w:t>
      </w:r>
      <w:r w:rsidRPr="00640872">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640872">
        <w:lastRenderedPageBreak/>
        <w:t>prevé una causal que permita al Instituto Federal de Acceso a la Información y Protección de Datos conocer, vía recurso revisión, al respecto.”</w:t>
      </w:r>
    </w:p>
    <w:p w14:paraId="60B1D826" w14:textId="77777777" w:rsidR="001E6F53" w:rsidRPr="00640872" w:rsidRDefault="001E6F53" w:rsidP="00640872">
      <w:pPr>
        <w:rPr>
          <w:rFonts w:eastAsia="Calibri" w:cs="Tahoma"/>
          <w:lang w:eastAsia="es-ES_tradnl"/>
        </w:rPr>
      </w:pPr>
    </w:p>
    <w:p w14:paraId="25C85138" w14:textId="77777777" w:rsidR="0072678D" w:rsidRPr="00640872" w:rsidRDefault="0072678D" w:rsidP="00640872">
      <w:pPr>
        <w:pStyle w:val="Ttulo3"/>
        <w:spacing w:line="360" w:lineRule="auto"/>
      </w:pPr>
      <w:bookmarkStart w:id="36" w:name="_Toc200532138"/>
      <w:bookmarkStart w:id="37" w:name="_Toc200617037"/>
      <w:bookmarkStart w:id="38" w:name="_Toc207281357"/>
      <w:bookmarkStart w:id="39" w:name="_Toc207804301"/>
      <w:r w:rsidRPr="00640872">
        <w:t>d) Conclusión</w:t>
      </w:r>
      <w:bookmarkEnd w:id="36"/>
      <w:bookmarkEnd w:id="37"/>
      <w:bookmarkEnd w:id="38"/>
      <w:bookmarkEnd w:id="39"/>
    </w:p>
    <w:p w14:paraId="10E089D8" w14:textId="77777777" w:rsidR="0072678D" w:rsidRPr="00640872" w:rsidRDefault="0072678D" w:rsidP="00640872">
      <w:pPr>
        <w:widowControl w:val="0"/>
        <w:tabs>
          <w:tab w:val="left" w:pos="1701"/>
          <w:tab w:val="left" w:pos="1843"/>
        </w:tabs>
        <w:autoSpaceDE w:val="0"/>
        <w:autoSpaceDN w:val="0"/>
        <w:adjustRightInd w:val="0"/>
        <w:rPr>
          <w:rFonts w:cs="Arial"/>
        </w:rPr>
      </w:pPr>
      <w:r w:rsidRPr="00640872">
        <w:rPr>
          <w:rFonts w:cs="Arial"/>
        </w:rPr>
        <w:t xml:space="preserve">En razón de lo anteriormente expuesto, éste Instituto estima que las razones o motivos de inconformidad hechos valer por </w:t>
      </w:r>
      <w:r w:rsidRPr="00640872">
        <w:rPr>
          <w:rFonts w:cs="Arial"/>
          <w:b/>
        </w:rPr>
        <w:t>EL RECURRENTE</w:t>
      </w:r>
      <w:r w:rsidRPr="00640872">
        <w:rPr>
          <w:rFonts w:cs="Arial"/>
        </w:rPr>
        <w:t xml:space="preserve"> devienen </w:t>
      </w:r>
      <w:r w:rsidRPr="00640872">
        <w:rPr>
          <w:rFonts w:cs="Arial"/>
          <w:b/>
        </w:rPr>
        <w:t>infundadas</w:t>
      </w:r>
      <w:r w:rsidRPr="00640872">
        <w:rPr>
          <w:rFonts w:cs="Arial"/>
        </w:rPr>
        <w:t xml:space="preserve">; motivo por el cual, este Órgano Garante determina </w:t>
      </w:r>
      <w:r w:rsidRPr="00640872">
        <w:rPr>
          <w:rFonts w:cs="Arial"/>
          <w:b/>
        </w:rPr>
        <w:t xml:space="preserve">CONFIRMAR </w:t>
      </w:r>
      <w:r w:rsidRPr="00640872">
        <w:rPr>
          <w:rFonts w:cs="Arial"/>
        </w:rPr>
        <w:t xml:space="preserve">la respuesta otorgada por </w:t>
      </w:r>
      <w:r w:rsidRPr="00640872">
        <w:rPr>
          <w:rFonts w:cs="Arial"/>
          <w:b/>
        </w:rPr>
        <w:t xml:space="preserve">EL SUJETO OBLIGADO, </w:t>
      </w:r>
      <w:r w:rsidRPr="00640872">
        <w:rPr>
          <w:rFonts w:cs="Arial"/>
        </w:rPr>
        <w:t>en términos del artículo 186, fracción II de la Ley de Transparencia y Acceso a la Información Pública del Estado de México y Municipios por las razones expuestas en el presente considerando.</w:t>
      </w:r>
    </w:p>
    <w:p w14:paraId="1114D54D" w14:textId="77777777" w:rsidR="0072678D" w:rsidRPr="00640872" w:rsidRDefault="0072678D" w:rsidP="00640872"/>
    <w:p w14:paraId="6747966E" w14:textId="77777777" w:rsidR="0072678D" w:rsidRPr="00640872" w:rsidRDefault="0072678D" w:rsidP="00640872">
      <w:pPr>
        <w:ind w:right="-93"/>
      </w:pPr>
      <w:r w:rsidRPr="00640872">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062E14A" w14:textId="77777777" w:rsidR="0072678D" w:rsidRPr="00640872" w:rsidRDefault="0072678D" w:rsidP="00640872"/>
    <w:p w14:paraId="2C6999DE" w14:textId="77777777" w:rsidR="0072678D" w:rsidRPr="00640872" w:rsidRDefault="0072678D" w:rsidP="00640872">
      <w:pPr>
        <w:pStyle w:val="Ttulo1"/>
      </w:pPr>
      <w:bookmarkStart w:id="40" w:name="_Toc200532139"/>
      <w:bookmarkStart w:id="41" w:name="_Toc200617038"/>
      <w:bookmarkStart w:id="42" w:name="_Toc207281358"/>
      <w:bookmarkStart w:id="43" w:name="_Toc207804302"/>
      <w:r w:rsidRPr="00640872">
        <w:t>RESUELVE</w:t>
      </w:r>
      <w:bookmarkEnd w:id="40"/>
      <w:bookmarkEnd w:id="41"/>
      <w:bookmarkEnd w:id="42"/>
      <w:bookmarkEnd w:id="43"/>
    </w:p>
    <w:p w14:paraId="6A40A626" w14:textId="77777777" w:rsidR="0072678D" w:rsidRPr="00640872" w:rsidRDefault="0072678D" w:rsidP="00640872">
      <w:pPr>
        <w:ind w:right="113"/>
        <w:rPr>
          <w:b/>
        </w:rPr>
      </w:pPr>
    </w:p>
    <w:p w14:paraId="4D32EB1A" w14:textId="20199B5C" w:rsidR="0072678D" w:rsidRPr="00640872" w:rsidRDefault="0072678D" w:rsidP="00640872">
      <w:pPr>
        <w:widowControl w:val="0"/>
      </w:pPr>
      <w:bookmarkStart w:id="44" w:name="_heading=h.6x8p7j4ybxcx" w:colFirst="0" w:colLast="0"/>
      <w:bookmarkEnd w:id="44"/>
      <w:r w:rsidRPr="00640872">
        <w:rPr>
          <w:b/>
        </w:rPr>
        <w:t>PRIMERO.</w:t>
      </w:r>
      <w:r w:rsidRPr="00640872">
        <w:t xml:space="preserve"> Se </w:t>
      </w:r>
      <w:r w:rsidRPr="00640872">
        <w:rPr>
          <w:b/>
        </w:rPr>
        <w:t>CONFIRMA</w:t>
      </w:r>
      <w:r w:rsidRPr="00640872">
        <w:t xml:space="preserve"> la respuesta entregada por el </w:t>
      </w:r>
      <w:r w:rsidRPr="00640872">
        <w:rPr>
          <w:b/>
        </w:rPr>
        <w:t>SUJETO OBLIGADO</w:t>
      </w:r>
      <w:r w:rsidRPr="00640872">
        <w:t xml:space="preserve"> en la solicitud de información </w:t>
      </w:r>
      <w:r w:rsidRPr="00640872">
        <w:rPr>
          <w:b/>
        </w:rPr>
        <w:t>00221/PLEGISLA/IP/2025</w:t>
      </w:r>
      <w:r w:rsidRPr="00640872">
        <w:t xml:space="preserve">, por resultar </w:t>
      </w:r>
      <w:r w:rsidRPr="00640872">
        <w:rPr>
          <w:b/>
        </w:rPr>
        <w:t>INFUNDADAS</w:t>
      </w:r>
      <w:r w:rsidRPr="00640872">
        <w:t xml:space="preserve"> las razones o motivos de inconformidad hechos valer por </w:t>
      </w:r>
      <w:r w:rsidRPr="00640872">
        <w:rPr>
          <w:b/>
        </w:rPr>
        <w:t>LA PARTE RECURRENTE</w:t>
      </w:r>
      <w:r w:rsidRPr="00640872">
        <w:t xml:space="preserve"> en el Recurso de Revisión </w:t>
      </w:r>
      <w:r w:rsidRPr="00640872">
        <w:rPr>
          <w:b/>
        </w:rPr>
        <w:t>05357/INFOEM/IP/RR/2025</w:t>
      </w:r>
      <w:r w:rsidRPr="00640872">
        <w:t xml:space="preserve"> en términos del considerando </w:t>
      </w:r>
      <w:r w:rsidRPr="00640872">
        <w:rPr>
          <w:b/>
        </w:rPr>
        <w:t>SEGUNDO</w:t>
      </w:r>
      <w:r w:rsidRPr="00640872">
        <w:t xml:space="preserve"> de la presente Resolución.</w:t>
      </w:r>
    </w:p>
    <w:p w14:paraId="3572227B" w14:textId="77777777" w:rsidR="0072678D" w:rsidRPr="00640872" w:rsidRDefault="0072678D" w:rsidP="00640872">
      <w:pPr>
        <w:widowControl w:val="0"/>
      </w:pPr>
    </w:p>
    <w:p w14:paraId="76A1A0F2" w14:textId="77777777" w:rsidR="0072678D" w:rsidRPr="00640872" w:rsidRDefault="0072678D" w:rsidP="00640872">
      <w:pPr>
        <w:ind w:right="-93"/>
      </w:pPr>
      <w:r w:rsidRPr="00640872">
        <w:rPr>
          <w:b/>
        </w:rPr>
        <w:lastRenderedPageBreak/>
        <w:t>SEGUNDO.</w:t>
      </w:r>
      <w:r w:rsidRPr="00640872">
        <w:t xml:space="preserve"> Notifíquese la presente resolución mediante Sistema de Acceso a la Información Mexiquense al Titular de la Unidad de Transparencia del </w:t>
      </w:r>
      <w:r w:rsidRPr="00640872">
        <w:rPr>
          <w:b/>
        </w:rPr>
        <w:t>SUJETO OBLIGADO</w:t>
      </w:r>
      <w:r w:rsidRPr="00640872">
        <w:t>, para su conocimiento.</w:t>
      </w:r>
    </w:p>
    <w:p w14:paraId="31A86312" w14:textId="77777777" w:rsidR="0072678D" w:rsidRPr="00640872" w:rsidRDefault="0072678D" w:rsidP="00640872">
      <w:pPr>
        <w:ind w:right="-93"/>
      </w:pPr>
    </w:p>
    <w:p w14:paraId="23ED6675" w14:textId="77777777" w:rsidR="0072678D" w:rsidRPr="00640872" w:rsidRDefault="0072678D" w:rsidP="00640872">
      <w:r w:rsidRPr="00640872">
        <w:rPr>
          <w:b/>
        </w:rPr>
        <w:t>TERCERO.</w:t>
      </w:r>
      <w:r w:rsidRPr="00640872">
        <w:t xml:space="preserve"> Notifíquese a </w:t>
      </w:r>
      <w:r w:rsidRPr="00640872">
        <w:rPr>
          <w:b/>
        </w:rPr>
        <w:t>LA PARTE RECURRENTE</w:t>
      </w:r>
      <w:r w:rsidRPr="00640872">
        <w:t xml:space="preserve"> la presente resolución vía Sistema de Acceso a la Información Mexiquense (SAIMEX).</w:t>
      </w:r>
    </w:p>
    <w:p w14:paraId="658063D4" w14:textId="77777777" w:rsidR="0072678D" w:rsidRPr="00640872" w:rsidRDefault="0072678D" w:rsidP="00640872"/>
    <w:p w14:paraId="0982A73E" w14:textId="77777777" w:rsidR="0072678D" w:rsidRPr="00640872" w:rsidRDefault="0072678D" w:rsidP="00640872">
      <w:r w:rsidRPr="00640872">
        <w:rPr>
          <w:b/>
        </w:rPr>
        <w:t>CUARTO</w:t>
      </w:r>
      <w:r w:rsidRPr="00640872">
        <w:t xml:space="preserve">. Hágase del conocimiento a </w:t>
      </w:r>
      <w:r w:rsidRPr="00640872">
        <w:rPr>
          <w:b/>
        </w:rPr>
        <w:t>LA PARTE RECURRENTE</w:t>
      </w:r>
      <w:r w:rsidRPr="0064087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08AF750" w14:textId="77777777" w:rsidR="00D54A4D" w:rsidRPr="00640872" w:rsidRDefault="00D54A4D" w:rsidP="00640872"/>
    <w:p w14:paraId="5E3E7474" w14:textId="16D4D874" w:rsidR="00DE3530" w:rsidRPr="00640872" w:rsidRDefault="00640872" w:rsidP="00640872">
      <w:r w:rsidRPr="00595222">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 ANTE EL SECRETARIO TÉCNICO DEL PLENO, ALEXIS TAPIA RAMÍREZ.</w:t>
      </w:r>
    </w:p>
    <w:p w14:paraId="1D066F6B" w14:textId="77777777" w:rsidR="00DE3530" w:rsidRPr="00640872" w:rsidRDefault="00F77CE8" w:rsidP="00640872">
      <w:pPr>
        <w:tabs>
          <w:tab w:val="left" w:pos="2325"/>
        </w:tabs>
        <w:rPr>
          <w:szCs w:val="10"/>
        </w:rPr>
      </w:pPr>
      <w:r w:rsidRPr="00640872">
        <w:rPr>
          <w:szCs w:val="10"/>
        </w:rPr>
        <w:t>SCMM/AGZ/DEMF/DLM</w:t>
      </w:r>
    </w:p>
    <w:p w14:paraId="1AED1738" w14:textId="77777777" w:rsidR="00DE3530" w:rsidRPr="00640872" w:rsidRDefault="00DE3530" w:rsidP="00640872">
      <w:pPr>
        <w:ind w:right="-93"/>
        <w:rPr>
          <w:sz w:val="44"/>
        </w:rPr>
      </w:pPr>
    </w:p>
    <w:p w14:paraId="14A06D6D" w14:textId="77777777" w:rsidR="00DE3530" w:rsidRPr="00640872" w:rsidRDefault="00DE3530" w:rsidP="00640872">
      <w:pPr>
        <w:ind w:right="-93"/>
      </w:pPr>
    </w:p>
    <w:p w14:paraId="6992BD45" w14:textId="77777777" w:rsidR="00DE3530" w:rsidRPr="00640872" w:rsidRDefault="00DE3530" w:rsidP="00640872">
      <w:pPr>
        <w:ind w:right="-93"/>
      </w:pPr>
    </w:p>
    <w:p w14:paraId="3D73F5A1" w14:textId="77777777" w:rsidR="00DE3530" w:rsidRPr="00640872" w:rsidRDefault="00DE3530" w:rsidP="00640872">
      <w:pPr>
        <w:ind w:right="-93"/>
      </w:pPr>
    </w:p>
    <w:p w14:paraId="24A2FB1B" w14:textId="77777777" w:rsidR="00DE3530" w:rsidRPr="00640872" w:rsidRDefault="00DE3530" w:rsidP="00640872">
      <w:pPr>
        <w:ind w:right="-93"/>
      </w:pPr>
    </w:p>
    <w:p w14:paraId="1B87F794" w14:textId="77777777" w:rsidR="00DE3530" w:rsidRPr="00640872" w:rsidRDefault="00DE3530" w:rsidP="00640872">
      <w:pPr>
        <w:ind w:right="-93"/>
      </w:pPr>
    </w:p>
    <w:p w14:paraId="4A31A828" w14:textId="77777777" w:rsidR="00DE3530" w:rsidRPr="00640872" w:rsidRDefault="00DE3530" w:rsidP="00640872">
      <w:pPr>
        <w:ind w:right="-93"/>
      </w:pPr>
    </w:p>
    <w:p w14:paraId="6E0CD3A1" w14:textId="77777777" w:rsidR="00DE3530" w:rsidRPr="00640872" w:rsidRDefault="00DE3530" w:rsidP="00640872">
      <w:pPr>
        <w:ind w:right="-93"/>
      </w:pPr>
    </w:p>
    <w:p w14:paraId="7D1FC42A" w14:textId="77777777" w:rsidR="00DE3530" w:rsidRPr="00640872" w:rsidRDefault="00DE3530" w:rsidP="00640872">
      <w:pPr>
        <w:tabs>
          <w:tab w:val="center" w:pos="4568"/>
        </w:tabs>
        <w:ind w:right="-93"/>
      </w:pPr>
    </w:p>
    <w:p w14:paraId="46B5890D" w14:textId="77777777" w:rsidR="00DE3530" w:rsidRPr="00640872" w:rsidRDefault="00DE3530" w:rsidP="00640872">
      <w:pPr>
        <w:tabs>
          <w:tab w:val="center" w:pos="4568"/>
        </w:tabs>
        <w:ind w:right="-93"/>
      </w:pPr>
    </w:p>
    <w:p w14:paraId="3D579310" w14:textId="77777777" w:rsidR="00DE3530" w:rsidRPr="00640872" w:rsidRDefault="00DE3530" w:rsidP="00640872">
      <w:pPr>
        <w:tabs>
          <w:tab w:val="center" w:pos="4568"/>
        </w:tabs>
        <w:ind w:right="-93"/>
      </w:pPr>
    </w:p>
    <w:p w14:paraId="63B19065" w14:textId="77777777" w:rsidR="00DE3530" w:rsidRPr="00640872" w:rsidRDefault="00DE3530" w:rsidP="00640872">
      <w:pPr>
        <w:tabs>
          <w:tab w:val="center" w:pos="4568"/>
        </w:tabs>
        <w:ind w:right="-93"/>
      </w:pPr>
    </w:p>
    <w:p w14:paraId="2DFD6CC0" w14:textId="77777777" w:rsidR="00DE3530" w:rsidRPr="00640872" w:rsidRDefault="00DE3530" w:rsidP="00640872">
      <w:pPr>
        <w:tabs>
          <w:tab w:val="center" w:pos="4568"/>
        </w:tabs>
        <w:ind w:right="-93"/>
      </w:pPr>
    </w:p>
    <w:p w14:paraId="6E41D777" w14:textId="77777777" w:rsidR="00DE3530" w:rsidRPr="00640872" w:rsidRDefault="00DE3530" w:rsidP="00640872">
      <w:pPr>
        <w:tabs>
          <w:tab w:val="center" w:pos="4568"/>
        </w:tabs>
        <w:ind w:right="-93"/>
      </w:pPr>
    </w:p>
    <w:p w14:paraId="6EF3E8A3" w14:textId="77777777" w:rsidR="00DE3530" w:rsidRPr="00640872" w:rsidRDefault="00DE3530" w:rsidP="00640872">
      <w:pPr>
        <w:tabs>
          <w:tab w:val="center" w:pos="4568"/>
        </w:tabs>
        <w:ind w:right="-93"/>
      </w:pPr>
    </w:p>
    <w:p w14:paraId="1E30B186" w14:textId="77777777" w:rsidR="00DE3530" w:rsidRPr="00640872" w:rsidRDefault="00DE3530" w:rsidP="00640872">
      <w:pPr>
        <w:tabs>
          <w:tab w:val="center" w:pos="4568"/>
        </w:tabs>
        <w:ind w:right="-93"/>
      </w:pPr>
    </w:p>
    <w:p w14:paraId="4D172258" w14:textId="77777777" w:rsidR="00DE3530" w:rsidRPr="00640872" w:rsidRDefault="00DE3530" w:rsidP="00640872">
      <w:pPr>
        <w:tabs>
          <w:tab w:val="center" w:pos="4568"/>
        </w:tabs>
        <w:ind w:right="-93"/>
      </w:pPr>
    </w:p>
    <w:p w14:paraId="0B8D5A72" w14:textId="77777777" w:rsidR="00DE3530" w:rsidRPr="00640872" w:rsidRDefault="00DE3530" w:rsidP="00640872">
      <w:pPr>
        <w:tabs>
          <w:tab w:val="center" w:pos="4568"/>
        </w:tabs>
        <w:ind w:right="-93"/>
      </w:pPr>
    </w:p>
    <w:p w14:paraId="48D37E09" w14:textId="77777777" w:rsidR="00DE3530" w:rsidRPr="00640872" w:rsidRDefault="00DE3530" w:rsidP="00640872">
      <w:pPr>
        <w:tabs>
          <w:tab w:val="center" w:pos="4568"/>
        </w:tabs>
        <w:ind w:right="-93"/>
      </w:pPr>
    </w:p>
    <w:p w14:paraId="74970911" w14:textId="77777777" w:rsidR="00DE3530" w:rsidRPr="00640872" w:rsidRDefault="00DE3530" w:rsidP="00640872">
      <w:pPr>
        <w:tabs>
          <w:tab w:val="center" w:pos="4568"/>
        </w:tabs>
        <w:ind w:right="-93"/>
      </w:pPr>
    </w:p>
    <w:p w14:paraId="6143BD4C" w14:textId="77777777" w:rsidR="00DE3530" w:rsidRPr="00640872" w:rsidRDefault="00DE3530" w:rsidP="00640872">
      <w:pPr>
        <w:tabs>
          <w:tab w:val="center" w:pos="4568"/>
        </w:tabs>
        <w:ind w:right="-93"/>
      </w:pPr>
    </w:p>
    <w:p w14:paraId="7EC1EAA4" w14:textId="77777777" w:rsidR="00DE3530" w:rsidRPr="00640872" w:rsidRDefault="00DE3530" w:rsidP="00640872">
      <w:pPr>
        <w:tabs>
          <w:tab w:val="center" w:pos="4568"/>
        </w:tabs>
        <w:ind w:right="-93"/>
      </w:pPr>
    </w:p>
    <w:p w14:paraId="70539434" w14:textId="77777777" w:rsidR="00DE3530" w:rsidRPr="00640872" w:rsidRDefault="00DE3530" w:rsidP="00640872">
      <w:pPr>
        <w:tabs>
          <w:tab w:val="center" w:pos="4568"/>
        </w:tabs>
        <w:ind w:right="-93"/>
      </w:pPr>
    </w:p>
    <w:p w14:paraId="51698E31" w14:textId="77777777" w:rsidR="00DE3530" w:rsidRPr="00640872" w:rsidRDefault="00DE3530" w:rsidP="00640872">
      <w:pPr>
        <w:tabs>
          <w:tab w:val="center" w:pos="4568"/>
        </w:tabs>
        <w:ind w:right="-93"/>
      </w:pPr>
    </w:p>
    <w:p w14:paraId="5980DF04" w14:textId="77777777" w:rsidR="00DE3530" w:rsidRPr="00640872" w:rsidRDefault="00DE3530" w:rsidP="00640872"/>
    <w:sectPr w:rsidR="00DE3530" w:rsidRPr="00640872">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CD752" w14:textId="77777777" w:rsidR="00CB1A60" w:rsidRDefault="00CB1A60">
      <w:pPr>
        <w:spacing w:line="240" w:lineRule="auto"/>
      </w:pPr>
      <w:r>
        <w:separator/>
      </w:r>
    </w:p>
  </w:endnote>
  <w:endnote w:type="continuationSeparator" w:id="0">
    <w:p w14:paraId="590313C4" w14:textId="77777777" w:rsidR="00CB1A60" w:rsidRDefault="00CB1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CB1A60" w:rsidRDefault="00CB1A60">
    <w:pPr>
      <w:tabs>
        <w:tab w:val="center" w:pos="4550"/>
        <w:tab w:val="left" w:pos="5818"/>
      </w:tabs>
      <w:ind w:right="260"/>
      <w:jc w:val="right"/>
      <w:rPr>
        <w:color w:val="071320"/>
        <w:sz w:val="24"/>
        <w:szCs w:val="24"/>
      </w:rPr>
    </w:pPr>
  </w:p>
  <w:p w14:paraId="5A45B64F" w14:textId="77777777" w:rsidR="00CB1A60" w:rsidRDefault="00CB1A6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77777777" w:rsidR="00CB1A60" w:rsidRDefault="00CB1A6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E5D29">
      <w:rPr>
        <w:noProof/>
        <w:color w:val="0A1D30"/>
        <w:sz w:val="24"/>
        <w:szCs w:val="24"/>
      </w:rPr>
      <w:t>2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E5D29">
      <w:rPr>
        <w:noProof/>
        <w:color w:val="0A1D30"/>
        <w:sz w:val="24"/>
        <w:szCs w:val="24"/>
      </w:rPr>
      <w:t>21</w:t>
    </w:r>
    <w:r>
      <w:rPr>
        <w:color w:val="0A1D30"/>
        <w:sz w:val="24"/>
        <w:szCs w:val="24"/>
      </w:rPr>
      <w:fldChar w:fldCharType="end"/>
    </w:r>
  </w:p>
  <w:p w14:paraId="13614EB7" w14:textId="77777777" w:rsidR="00CB1A60" w:rsidRDefault="00CB1A6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6E87" w14:textId="77777777" w:rsidR="00CB1A60" w:rsidRDefault="00CB1A60">
      <w:pPr>
        <w:spacing w:line="240" w:lineRule="auto"/>
      </w:pPr>
      <w:r>
        <w:separator/>
      </w:r>
    </w:p>
  </w:footnote>
  <w:footnote w:type="continuationSeparator" w:id="0">
    <w:p w14:paraId="3D50C2B7" w14:textId="77777777" w:rsidR="00CB1A60" w:rsidRDefault="00CB1A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CB1A60" w:rsidRDefault="00CB1A60">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CB1A60" w14:paraId="7278BBCC" w14:textId="77777777">
      <w:trPr>
        <w:trHeight w:val="144"/>
        <w:jc w:val="right"/>
      </w:trPr>
      <w:tc>
        <w:tcPr>
          <w:tcW w:w="2727" w:type="dxa"/>
        </w:tcPr>
        <w:p w14:paraId="34272F4A" w14:textId="77777777" w:rsidR="00CB1A60" w:rsidRDefault="00CB1A60">
          <w:pPr>
            <w:tabs>
              <w:tab w:val="right" w:pos="8838"/>
            </w:tabs>
            <w:ind w:left="-74" w:right="-105"/>
            <w:rPr>
              <w:b/>
            </w:rPr>
          </w:pPr>
          <w:r>
            <w:rPr>
              <w:b/>
            </w:rPr>
            <w:t>Recurso de Revisión:</w:t>
          </w:r>
        </w:p>
      </w:tc>
      <w:tc>
        <w:tcPr>
          <w:tcW w:w="3402" w:type="dxa"/>
        </w:tcPr>
        <w:p w14:paraId="5E4E073E" w14:textId="10415897" w:rsidR="00CB1A60" w:rsidRDefault="00CB1A60" w:rsidP="0032038A">
          <w:pPr>
            <w:tabs>
              <w:tab w:val="right" w:pos="8838"/>
            </w:tabs>
            <w:ind w:left="-74" w:right="-105"/>
          </w:pPr>
          <w:r>
            <w:t xml:space="preserve">05357/INFOEM/IP/RR/2025 </w:t>
          </w:r>
        </w:p>
      </w:tc>
    </w:tr>
    <w:tr w:rsidR="00CB1A60" w14:paraId="64AC5213" w14:textId="77777777">
      <w:trPr>
        <w:trHeight w:val="283"/>
        <w:jc w:val="right"/>
      </w:trPr>
      <w:tc>
        <w:tcPr>
          <w:tcW w:w="2727" w:type="dxa"/>
        </w:tcPr>
        <w:p w14:paraId="1CC97EFE" w14:textId="77777777" w:rsidR="00CB1A60" w:rsidRDefault="00CB1A60">
          <w:pPr>
            <w:tabs>
              <w:tab w:val="right" w:pos="8838"/>
            </w:tabs>
            <w:ind w:left="-74" w:right="-105"/>
            <w:rPr>
              <w:b/>
            </w:rPr>
          </w:pPr>
          <w:r>
            <w:rPr>
              <w:b/>
            </w:rPr>
            <w:t>Sujeto Obligado:</w:t>
          </w:r>
        </w:p>
      </w:tc>
      <w:tc>
        <w:tcPr>
          <w:tcW w:w="3402" w:type="dxa"/>
        </w:tcPr>
        <w:p w14:paraId="79198FBE" w14:textId="339272F4" w:rsidR="00CB1A60" w:rsidRDefault="00CB1A60">
          <w:pPr>
            <w:tabs>
              <w:tab w:val="left" w:pos="2834"/>
              <w:tab w:val="right" w:pos="8838"/>
            </w:tabs>
            <w:ind w:left="-108" w:right="-105"/>
            <w:rPr>
              <w:highlight w:val="yellow"/>
            </w:rPr>
          </w:pPr>
          <w:r w:rsidRPr="0032038A">
            <w:t>Poder Legislativo</w:t>
          </w:r>
        </w:p>
      </w:tc>
    </w:tr>
    <w:tr w:rsidR="00CB1A60" w14:paraId="4B6A25C0" w14:textId="77777777">
      <w:trPr>
        <w:trHeight w:val="283"/>
        <w:jc w:val="right"/>
      </w:trPr>
      <w:tc>
        <w:tcPr>
          <w:tcW w:w="2727" w:type="dxa"/>
        </w:tcPr>
        <w:p w14:paraId="41D58C07" w14:textId="77777777" w:rsidR="00CB1A60" w:rsidRDefault="00CB1A60">
          <w:pPr>
            <w:tabs>
              <w:tab w:val="right" w:pos="8838"/>
            </w:tabs>
            <w:ind w:left="-74" w:right="-105"/>
            <w:rPr>
              <w:b/>
            </w:rPr>
          </w:pPr>
          <w:r>
            <w:rPr>
              <w:b/>
            </w:rPr>
            <w:t>Comisionada Ponente:</w:t>
          </w:r>
        </w:p>
      </w:tc>
      <w:tc>
        <w:tcPr>
          <w:tcW w:w="3402" w:type="dxa"/>
        </w:tcPr>
        <w:p w14:paraId="3869BC50" w14:textId="77777777" w:rsidR="00CB1A60" w:rsidRDefault="00CB1A60">
          <w:pPr>
            <w:tabs>
              <w:tab w:val="right" w:pos="8838"/>
            </w:tabs>
            <w:ind w:left="-108" w:right="-105"/>
          </w:pPr>
          <w:r>
            <w:t>Sharon Cristina Morales Martínez</w:t>
          </w:r>
        </w:p>
      </w:tc>
    </w:tr>
  </w:tbl>
  <w:p w14:paraId="423704AD" w14:textId="77777777" w:rsidR="00CB1A60" w:rsidRDefault="00CB1A6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CB1A60" w:rsidRDefault="00CB1A60">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CB1A60" w14:paraId="4A19F82E" w14:textId="77777777">
      <w:trPr>
        <w:trHeight w:val="1435"/>
      </w:trPr>
      <w:tc>
        <w:tcPr>
          <w:tcW w:w="283" w:type="dxa"/>
        </w:tcPr>
        <w:p w14:paraId="613DFE6E" w14:textId="77777777" w:rsidR="00CB1A60" w:rsidRDefault="00CB1A60">
          <w:pPr>
            <w:tabs>
              <w:tab w:val="right" w:pos="4273"/>
            </w:tabs>
            <w:rPr>
              <w:rFonts w:ascii="Garamond" w:eastAsia="Garamond" w:hAnsi="Garamond" w:cs="Garamond"/>
            </w:rPr>
          </w:pPr>
        </w:p>
      </w:tc>
      <w:tc>
        <w:tcPr>
          <w:tcW w:w="6378" w:type="dxa"/>
        </w:tcPr>
        <w:p w14:paraId="2256BC05" w14:textId="77777777" w:rsidR="00CB1A60" w:rsidRDefault="00CB1A60">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CB1A60" w14:paraId="3C059C9A" w14:textId="77777777">
            <w:trPr>
              <w:trHeight w:val="144"/>
            </w:trPr>
            <w:tc>
              <w:tcPr>
                <w:tcW w:w="2790" w:type="dxa"/>
              </w:tcPr>
              <w:p w14:paraId="7477E188" w14:textId="77777777" w:rsidR="00CB1A60" w:rsidRDefault="00CB1A60">
                <w:pPr>
                  <w:tabs>
                    <w:tab w:val="right" w:pos="8838"/>
                  </w:tabs>
                  <w:ind w:left="-74" w:right="-105"/>
                  <w:rPr>
                    <w:b/>
                  </w:rPr>
                </w:pPr>
                <w:bookmarkStart w:id="1" w:name="_heading=h.147n2zr" w:colFirst="0" w:colLast="0"/>
                <w:bookmarkEnd w:id="1"/>
                <w:r>
                  <w:rPr>
                    <w:b/>
                  </w:rPr>
                  <w:t>Recurso de Revisión:</w:t>
                </w:r>
              </w:p>
            </w:tc>
            <w:tc>
              <w:tcPr>
                <w:tcW w:w="3345" w:type="dxa"/>
              </w:tcPr>
              <w:p w14:paraId="361416D1" w14:textId="21B146FC" w:rsidR="00CB1A60" w:rsidRDefault="00CB1A60" w:rsidP="0032038A">
                <w:pPr>
                  <w:tabs>
                    <w:tab w:val="right" w:pos="8838"/>
                  </w:tabs>
                  <w:ind w:left="-74" w:right="-105"/>
                </w:pPr>
                <w:r>
                  <w:t xml:space="preserve">05357/INFOEM/IP/RR/2025 </w:t>
                </w:r>
              </w:p>
            </w:tc>
            <w:tc>
              <w:tcPr>
                <w:tcW w:w="3405" w:type="dxa"/>
              </w:tcPr>
              <w:p w14:paraId="3BBC25DE" w14:textId="77777777" w:rsidR="00CB1A60" w:rsidRDefault="00CB1A60">
                <w:pPr>
                  <w:tabs>
                    <w:tab w:val="right" w:pos="8838"/>
                  </w:tabs>
                  <w:ind w:left="-74" w:right="-105"/>
                </w:pPr>
              </w:p>
            </w:tc>
          </w:tr>
          <w:tr w:rsidR="00CB1A60" w14:paraId="4BACF866" w14:textId="77777777">
            <w:trPr>
              <w:trHeight w:val="144"/>
            </w:trPr>
            <w:tc>
              <w:tcPr>
                <w:tcW w:w="2790" w:type="dxa"/>
              </w:tcPr>
              <w:p w14:paraId="3E558973" w14:textId="77777777" w:rsidR="00CB1A60" w:rsidRDefault="00CB1A60">
                <w:pPr>
                  <w:tabs>
                    <w:tab w:val="right" w:pos="8838"/>
                  </w:tabs>
                  <w:ind w:left="-74" w:right="-105"/>
                  <w:rPr>
                    <w:b/>
                  </w:rPr>
                </w:pPr>
                <w:bookmarkStart w:id="2" w:name="_heading=h.3o7alnk" w:colFirst="0" w:colLast="0"/>
                <w:bookmarkEnd w:id="2"/>
                <w:r>
                  <w:rPr>
                    <w:b/>
                  </w:rPr>
                  <w:t>Recurrente:</w:t>
                </w:r>
              </w:p>
            </w:tc>
            <w:tc>
              <w:tcPr>
                <w:tcW w:w="3345" w:type="dxa"/>
              </w:tcPr>
              <w:p w14:paraId="7286E1E2" w14:textId="77777777" w:rsidR="00CB1A60" w:rsidRDefault="00CB1A60" w:rsidP="00CE2FAA">
                <w:pPr>
                  <w:tabs>
                    <w:tab w:val="right" w:pos="8838"/>
                  </w:tabs>
                  <w:ind w:left="-74" w:right="-105"/>
                </w:pPr>
              </w:p>
            </w:tc>
            <w:tc>
              <w:tcPr>
                <w:tcW w:w="3405" w:type="dxa"/>
              </w:tcPr>
              <w:p w14:paraId="3B948487" w14:textId="77777777" w:rsidR="00CB1A60" w:rsidRDefault="00CB1A60">
                <w:pPr>
                  <w:tabs>
                    <w:tab w:val="left" w:pos="3122"/>
                    <w:tab w:val="right" w:pos="8838"/>
                  </w:tabs>
                  <w:ind w:left="-105" w:right="-105"/>
                </w:pPr>
              </w:p>
            </w:tc>
          </w:tr>
          <w:tr w:rsidR="00CB1A60" w14:paraId="12326808" w14:textId="77777777">
            <w:trPr>
              <w:trHeight w:val="283"/>
            </w:trPr>
            <w:tc>
              <w:tcPr>
                <w:tcW w:w="2790" w:type="dxa"/>
              </w:tcPr>
              <w:p w14:paraId="45C2343A" w14:textId="77777777" w:rsidR="00CB1A60" w:rsidRDefault="00CB1A60">
                <w:pPr>
                  <w:tabs>
                    <w:tab w:val="right" w:pos="8838"/>
                  </w:tabs>
                  <w:ind w:left="-74" w:right="-105"/>
                  <w:rPr>
                    <w:b/>
                  </w:rPr>
                </w:pPr>
                <w:r>
                  <w:rPr>
                    <w:b/>
                  </w:rPr>
                  <w:t>Sujeto Obligado:</w:t>
                </w:r>
              </w:p>
            </w:tc>
            <w:tc>
              <w:tcPr>
                <w:tcW w:w="3345" w:type="dxa"/>
              </w:tcPr>
              <w:p w14:paraId="465A6060" w14:textId="4EE89B23" w:rsidR="00CB1A60" w:rsidRDefault="00CB1A60" w:rsidP="003C0C4B">
                <w:pPr>
                  <w:tabs>
                    <w:tab w:val="left" w:pos="2834"/>
                    <w:tab w:val="right" w:pos="8838"/>
                  </w:tabs>
                  <w:ind w:left="-108" w:right="-105"/>
                  <w:rPr>
                    <w:highlight w:val="yellow"/>
                  </w:rPr>
                </w:pPr>
                <w:r w:rsidRPr="0032038A">
                  <w:t>Poder Legislativo</w:t>
                </w:r>
              </w:p>
            </w:tc>
            <w:tc>
              <w:tcPr>
                <w:tcW w:w="3405" w:type="dxa"/>
              </w:tcPr>
              <w:p w14:paraId="14300B69" w14:textId="77777777" w:rsidR="00CB1A60" w:rsidRDefault="00CB1A60">
                <w:pPr>
                  <w:tabs>
                    <w:tab w:val="left" w:pos="2834"/>
                    <w:tab w:val="right" w:pos="8838"/>
                  </w:tabs>
                  <w:ind w:left="-108" w:right="-105"/>
                </w:pPr>
              </w:p>
            </w:tc>
          </w:tr>
          <w:tr w:rsidR="00CB1A60" w14:paraId="0A188F0A" w14:textId="77777777">
            <w:trPr>
              <w:trHeight w:val="283"/>
            </w:trPr>
            <w:tc>
              <w:tcPr>
                <w:tcW w:w="2790" w:type="dxa"/>
              </w:tcPr>
              <w:p w14:paraId="32CDA6D1" w14:textId="77777777" w:rsidR="00CB1A60" w:rsidRDefault="00CB1A60">
                <w:pPr>
                  <w:tabs>
                    <w:tab w:val="right" w:pos="8838"/>
                  </w:tabs>
                  <w:ind w:left="-74" w:right="-105"/>
                  <w:rPr>
                    <w:b/>
                  </w:rPr>
                </w:pPr>
                <w:r>
                  <w:rPr>
                    <w:b/>
                  </w:rPr>
                  <w:t>Comisionada Ponente:</w:t>
                </w:r>
              </w:p>
            </w:tc>
            <w:tc>
              <w:tcPr>
                <w:tcW w:w="3345" w:type="dxa"/>
              </w:tcPr>
              <w:p w14:paraId="16856457" w14:textId="77777777" w:rsidR="00CB1A60" w:rsidRDefault="00CB1A60">
                <w:pPr>
                  <w:tabs>
                    <w:tab w:val="right" w:pos="8838"/>
                  </w:tabs>
                  <w:ind w:left="-108" w:right="-105"/>
                </w:pPr>
                <w:r>
                  <w:t>Sharon Cristina Morales Martínez</w:t>
                </w:r>
              </w:p>
            </w:tc>
            <w:tc>
              <w:tcPr>
                <w:tcW w:w="3405" w:type="dxa"/>
              </w:tcPr>
              <w:p w14:paraId="16670ADD" w14:textId="77777777" w:rsidR="00CB1A60" w:rsidRDefault="00CB1A60">
                <w:pPr>
                  <w:tabs>
                    <w:tab w:val="right" w:pos="8838"/>
                  </w:tabs>
                  <w:ind w:left="-108" w:right="-105"/>
                </w:pPr>
              </w:p>
            </w:tc>
          </w:tr>
        </w:tbl>
        <w:p w14:paraId="6B34226F" w14:textId="77777777" w:rsidR="00CB1A60" w:rsidRDefault="00CB1A60">
          <w:pPr>
            <w:tabs>
              <w:tab w:val="right" w:pos="8838"/>
            </w:tabs>
            <w:ind w:left="-28"/>
            <w:rPr>
              <w:rFonts w:ascii="Arial" w:eastAsia="Arial" w:hAnsi="Arial" w:cs="Arial"/>
              <w:b/>
            </w:rPr>
          </w:pPr>
        </w:p>
      </w:tc>
    </w:tr>
  </w:tbl>
  <w:p w14:paraId="6152E04A" w14:textId="77777777" w:rsidR="00CB1A60" w:rsidRDefault="00EE5D2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BB0AA4"/>
    <w:multiLevelType w:val="hybridMultilevel"/>
    <w:tmpl w:val="A512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0"/>
  </w:num>
  <w:num w:numId="5">
    <w:abstractNumId w:val="16"/>
  </w:num>
  <w:num w:numId="6">
    <w:abstractNumId w:val="13"/>
  </w:num>
  <w:num w:numId="7">
    <w:abstractNumId w:val="17"/>
  </w:num>
  <w:num w:numId="8">
    <w:abstractNumId w:val="11"/>
  </w:num>
  <w:num w:numId="9">
    <w:abstractNumId w:val="15"/>
  </w:num>
  <w:num w:numId="10">
    <w:abstractNumId w:val="18"/>
  </w:num>
  <w:num w:numId="11">
    <w:abstractNumId w:val="7"/>
  </w:num>
  <w:num w:numId="12">
    <w:abstractNumId w:val="14"/>
  </w:num>
  <w:num w:numId="13">
    <w:abstractNumId w:val="12"/>
  </w:num>
  <w:num w:numId="14">
    <w:abstractNumId w:val="0"/>
  </w:num>
  <w:num w:numId="15">
    <w:abstractNumId w:val="4"/>
  </w:num>
  <w:num w:numId="16">
    <w:abstractNumId w:val="8"/>
  </w:num>
  <w:num w:numId="17">
    <w:abstractNumId w:val="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E2C6B"/>
    <w:rsid w:val="0013720B"/>
    <w:rsid w:val="001E6F53"/>
    <w:rsid w:val="001F28FB"/>
    <w:rsid w:val="001F788D"/>
    <w:rsid w:val="002166A7"/>
    <w:rsid w:val="00292597"/>
    <w:rsid w:val="0032038A"/>
    <w:rsid w:val="00320EBD"/>
    <w:rsid w:val="0032100B"/>
    <w:rsid w:val="00330A3E"/>
    <w:rsid w:val="00361AFC"/>
    <w:rsid w:val="003B5919"/>
    <w:rsid w:val="003C0C4B"/>
    <w:rsid w:val="003C54F9"/>
    <w:rsid w:val="004940BD"/>
    <w:rsid w:val="004A7B50"/>
    <w:rsid w:val="0053363A"/>
    <w:rsid w:val="005A0686"/>
    <w:rsid w:val="005B023F"/>
    <w:rsid w:val="005C3508"/>
    <w:rsid w:val="005C55C5"/>
    <w:rsid w:val="005F1E65"/>
    <w:rsid w:val="00640872"/>
    <w:rsid w:val="0064683F"/>
    <w:rsid w:val="0065700B"/>
    <w:rsid w:val="00657398"/>
    <w:rsid w:val="006D74B1"/>
    <w:rsid w:val="006F3BE7"/>
    <w:rsid w:val="006F497C"/>
    <w:rsid w:val="00701863"/>
    <w:rsid w:val="0072678D"/>
    <w:rsid w:val="00801241"/>
    <w:rsid w:val="00807F41"/>
    <w:rsid w:val="00826056"/>
    <w:rsid w:val="00853DE6"/>
    <w:rsid w:val="00855B51"/>
    <w:rsid w:val="00884391"/>
    <w:rsid w:val="00890654"/>
    <w:rsid w:val="008B4DE3"/>
    <w:rsid w:val="008C5FD9"/>
    <w:rsid w:val="00912AB7"/>
    <w:rsid w:val="009146C0"/>
    <w:rsid w:val="009358E0"/>
    <w:rsid w:val="009467AE"/>
    <w:rsid w:val="0099550F"/>
    <w:rsid w:val="009A4151"/>
    <w:rsid w:val="009C0BC4"/>
    <w:rsid w:val="009E27FF"/>
    <w:rsid w:val="009E370A"/>
    <w:rsid w:val="009F55A4"/>
    <w:rsid w:val="00A0722D"/>
    <w:rsid w:val="00AD4218"/>
    <w:rsid w:val="00AE370C"/>
    <w:rsid w:val="00BF63C9"/>
    <w:rsid w:val="00C1665A"/>
    <w:rsid w:val="00C17882"/>
    <w:rsid w:val="00C61A39"/>
    <w:rsid w:val="00C62EF7"/>
    <w:rsid w:val="00C71767"/>
    <w:rsid w:val="00CA6DB4"/>
    <w:rsid w:val="00CB0EBE"/>
    <w:rsid w:val="00CB1A60"/>
    <w:rsid w:val="00CB285D"/>
    <w:rsid w:val="00CD6A22"/>
    <w:rsid w:val="00CE2FAA"/>
    <w:rsid w:val="00D1046E"/>
    <w:rsid w:val="00D2246C"/>
    <w:rsid w:val="00D3008E"/>
    <w:rsid w:val="00D54A4D"/>
    <w:rsid w:val="00D85A75"/>
    <w:rsid w:val="00DB2154"/>
    <w:rsid w:val="00DD4ECB"/>
    <w:rsid w:val="00DE3530"/>
    <w:rsid w:val="00E3779D"/>
    <w:rsid w:val="00E537AF"/>
    <w:rsid w:val="00EE23D8"/>
    <w:rsid w:val="00EE5D29"/>
    <w:rsid w:val="00F03196"/>
    <w:rsid w:val="00F041F0"/>
    <w:rsid w:val="00F36508"/>
    <w:rsid w:val="00F77CE8"/>
    <w:rsid w:val="00FE0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cion.legislativoedomex.gob.mx/asuntosparlamentarios/ses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A702C-9A57-4F38-9DCB-E075584F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23</Words>
  <Characters>2763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4</cp:revision>
  <cp:lastPrinted>2025-09-04T19:46:00Z</cp:lastPrinted>
  <dcterms:created xsi:type="dcterms:W3CDTF">2025-09-01T22:52:00Z</dcterms:created>
  <dcterms:modified xsi:type="dcterms:W3CDTF">2025-09-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